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01" w:rsidRDefault="00B37201" w:rsidP="00B3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38926"/>
            <wp:effectExtent l="0" t="0" r="0" b="0"/>
            <wp:docPr id="1" name="Рисунок 1" descr="C:\ира\2021 НОВЫЕ ПРОГРАММЫ  2021\НОВЕЙШИЕ ПРОГРАММЫ 2021\Титул. Азбука вяз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21 НОВЫЕ ПРОГРАММЫ  2021\НОВЕЙШИЕ ПРОГРАММЫ 2021\Титул. Азбука вяз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01" w:rsidRDefault="00B37201" w:rsidP="00B3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201" w:rsidRDefault="00B37201" w:rsidP="00B3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201" w:rsidRDefault="00B37201" w:rsidP="00B3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7201" w:rsidRDefault="00B37201" w:rsidP="00B3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201" w:rsidRDefault="00B37201" w:rsidP="00B3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DBB" w:rsidRPr="00123E2B" w:rsidRDefault="00123E2B" w:rsidP="00B372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69" w:rsidRPr="001406DC" w:rsidRDefault="008D03C4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850D69" w:rsidTr="00850D69">
        <w:tc>
          <w:tcPr>
            <w:tcW w:w="959" w:type="dxa"/>
          </w:tcPr>
          <w:p w:rsidR="00850D69" w:rsidRDefault="00850D69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01D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1D1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850D69" w:rsidRPr="00201D1A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D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850D69" w:rsidRPr="00201D1A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D1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50D69" w:rsidTr="00850D69">
        <w:tc>
          <w:tcPr>
            <w:tcW w:w="959" w:type="dxa"/>
          </w:tcPr>
          <w:p w:rsidR="00850D69" w:rsidRPr="00702163" w:rsidRDefault="00850D69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50D69" w:rsidRPr="008421A6" w:rsidRDefault="00850D69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E07EA2" w:rsidRPr="008421A6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«Комплекс осн</w:t>
            </w:r>
            <w:r w:rsidR="0027271C" w:rsidRPr="008421A6">
              <w:rPr>
                <w:rFonts w:ascii="Times New Roman" w:hAnsi="Times New Roman"/>
                <w:b/>
                <w:sz w:val="28"/>
                <w:szCs w:val="28"/>
              </w:rPr>
              <w:t>овных характеристик образования: объем, содержание, планируемые результаты»</w:t>
            </w:r>
          </w:p>
        </w:tc>
        <w:tc>
          <w:tcPr>
            <w:tcW w:w="1098" w:type="dxa"/>
          </w:tcPr>
          <w:p w:rsidR="00850D69" w:rsidRPr="002E0E05" w:rsidRDefault="007435BC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0D69" w:rsidTr="00850D69">
        <w:tc>
          <w:tcPr>
            <w:tcW w:w="959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850D69" w:rsidRPr="008421A6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850D69" w:rsidRPr="002E0E05" w:rsidRDefault="007435BC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0D69" w:rsidTr="00850D69">
        <w:tc>
          <w:tcPr>
            <w:tcW w:w="959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850D69" w:rsidRPr="008421A6" w:rsidRDefault="002E2D17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8421A6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1098" w:type="dxa"/>
          </w:tcPr>
          <w:p w:rsidR="00850D69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2E2D17" w:rsidRPr="008421A6" w:rsidRDefault="002E2D17" w:rsidP="002E2D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2E2D17" w:rsidRPr="008421A6" w:rsidRDefault="002E2D17" w:rsidP="002E2D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2E2D17" w:rsidRPr="008421A6" w:rsidRDefault="002E2D17" w:rsidP="002E2D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E2D17" w:rsidTr="00850D69">
        <w:tc>
          <w:tcPr>
            <w:tcW w:w="959" w:type="dxa"/>
          </w:tcPr>
          <w:p w:rsidR="002E2D17" w:rsidRPr="00702163" w:rsidRDefault="002E2D17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E2D17" w:rsidRPr="008421A6" w:rsidRDefault="002E2D17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</w:t>
            </w:r>
            <w:r w:rsidR="0027271C" w:rsidRPr="008421A6">
              <w:rPr>
                <w:rFonts w:ascii="Times New Roman" w:hAnsi="Times New Roman"/>
                <w:b/>
                <w:sz w:val="28"/>
                <w:szCs w:val="28"/>
              </w:rPr>
              <w:t>ционно - педагогических условий, включающий формы аттестации»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2E2D17" w:rsidRDefault="002E2D17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2E2D17" w:rsidRPr="00522C9F" w:rsidRDefault="002E2D17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2E2D17" w:rsidRPr="00522C9F" w:rsidRDefault="002B660E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E2D17" w:rsidRPr="00522C9F" w:rsidRDefault="002B660E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2E2D17" w:rsidRPr="00522C9F" w:rsidRDefault="002B660E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2E2D17" w:rsidRPr="00522C9F" w:rsidRDefault="002E2D17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2E2D17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7271C" w:rsidTr="00850D69">
        <w:tc>
          <w:tcPr>
            <w:tcW w:w="959" w:type="dxa"/>
          </w:tcPr>
          <w:p w:rsidR="0027271C" w:rsidRPr="00522C9F" w:rsidRDefault="0027271C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7271C" w:rsidRPr="00DE6137" w:rsidRDefault="0027271C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13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098" w:type="dxa"/>
          </w:tcPr>
          <w:p w:rsidR="0027271C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271C" w:rsidTr="00850D69">
        <w:tc>
          <w:tcPr>
            <w:tcW w:w="959" w:type="dxa"/>
          </w:tcPr>
          <w:p w:rsidR="0027271C" w:rsidRPr="00522C9F" w:rsidRDefault="0027271C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7271C" w:rsidRPr="00DE6137" w:rsidRDefault="0027271C" w:rsidP="0027271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13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098" w:type="dxa"/>
          </w:tcPr>
          <w:p w:rsidR="0027271C" w:rsidRPr="002E0E05" w:rsidRDefault="00DE613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850D69" w:rsidRPr="00201D1A" w:rsidRDefault="00850D6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DE6137">
      <w:pPr>
        <w:pStyle w:val="ab"/>
        <w:rPr>
          <w:rFonts w:ascii="Times New Roman" w:hAnsi="Times New Roman"/>
          <w:b/>
          <w:sz w:val="28"/>
          <w:szCs w:val="28"/>
        </w:rPr>
      </w:pPr>
    </w:p>
    <w:p w:rsidR="00DE6137" w:rsidRDefault="00DE6137" w:rsidP="00DE6137">
      <w:pPr>
        <w:pStyle w:val="ab"/>
        <w:rPr>
          <w:rFonts w:ascii="Times New Roman" w:hAnsi="Times New Roman"/>
          <w:b/>
          <w:sz w:val="28"/>
          <w:szCs w:val="28"/>
        </w:rPr>
      </w:pPr>
    </w:p>
    <w:p w:rsidR="00DE6137" w:rsidRDefault="00DE6137" w:rsidP="00DE6137">
      <w:pPr>
        <w:pStyle w:val="ab"/>
        <w:rPr>
          <w:rFonts w:ascii="Times New Roman" w:hAnsi="Times New Roman"/>
          <w:b/>
          <w:sz w:val="28"/>
          <w:szCs w:val="28"/>
        </w:rPr>
      </w:pPr>
    </w:p>
    <w:p w:rsidR="008E513D" w:rsidRDefault="008E513D" w:rsidP="000C396B">
      <w:pPr>
        <w:pStyle w:val="ab"/>
        <w:rPr>
          <w:rFonts w:ascii="Times New Roman" w:hAnsi="Times New Roman"/>
          <w:b/>
          <w:sz w:val="28"/>
          <w:szCs w:val="28"/>
        </w:rPr>
      </w:pPr>
    </w:p>
    <w:p w:rsidR="008E513D" w:rsidRPr="008421A6" w:rsidRDefault="008E513D" w:rsidP="0027271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0CCD"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D12EE3">
        <w:rPr>
          <w:rFonts w:ascii="Times New Roman" w:hAnsi="Times New Roman"/>
          <w:b/>
          <w:sz w:val="28"/>
          <w:szCs w:val="28"/>
        </w:rPr>
        <w:t xml:space="preserve"> </w:t>
      </w:r>
      <w:r w:rsidR="00D12EE3" w:rsidRPr="008421A6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8421A6">
        <w:rPr>
          <w:rFonts w:ascii="Times New Roman" w:hAnsi="Times New Roman"/>
          <w:b/>
          <w:sz w:val="28"/>
          <w:szCs w:val="28"/>
        </w:rPr>
        <w:t xml:space="preserve"> «Комплекс осн</w:t>
      </w:r>
      <w:r w:rsidR="0027271C" w:rsidRPr="008421A6">
        <w:rPr>
          <w:rFonts w:ascii="Times New Roman" w:hAnsi="Times New Roman"/>
          <w:b/>
          <w:sz w:val="28"/>
          <w:szCs w:val="28"/>
        </w:rPr>
        <w:t>овных характеристик образования: объем, содержание, планируемые результаты»</w:t>
      </w:r>
    </w:p>
    <w:p w:rsidR="003D2220" w:rsidRPr="008421A6" w:rsidRDefault="003D2220" w:rsidP="00ED0CC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421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81A7B" w:rsidRPr="00453D87" w:rsidRDefault="001E0AA1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842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21A6">
        <w:rPr>
          <w:rFonts w:ascii="Times New Roman" w:hAnsi="Times New Roman" w:cs="Times New Roman"/>
          <w:bCs/>
          <w:sz w:val="28"/>
          <w:szCs w:val="28"/>
        </w:rPr>
        <w:t xml:space="preserve">«Азбука вязания» </w:t>
      </w:r>
      <w:r w:rsidRPr="008421A6">
        <w:rPr>
          <w:rFonts w:ascii="Times New Roman" w:hAnsi="Times New Roman" w:cs="Times New Roman"/>
          <w:sz w:val="28"/>
          <w:szCs w:val="28"/>
        </w:rPr>
        <w:t>(далее Программа)</w:t>
      </w:r>
      <w:r w:rsidR="007569EF" w:rsidRPr="00842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71C" w:rsidRPr="008421A6">
        <w:rPr>
          <w:rFonts w:ascii="Times New Roman" w:hAnsi="Times New Roman" w:cs="Times New Roman"/>
          <w:sz w:val="28"/>
          <w:szCs w:val="28"/>
        </w:rPr>
        <w:t>является модифицированной программой</w:t>
      </w:r>
      <w:r w:rsidR="0027271C" w:rsidRPr="008421A6">
        <w:rPr>
          <w:rFonts w:ascii="Times New Roman" w:hAnsi="Times New Roman" w:cs="Times New Roman"/>
          <w:bCs/>
          <w:sz w:val="28"/>
          <w:szCs w:val="28"/>
        </w:rPr>
        <w:t xml:space="preserve"> социально-гуманитарн</w:t>
      </w:r>
      <w:r w:rsidR="007569EF" w:rsidRPr="008421A6">
        <w:rPr>
          <w:rFonts w:ascii="Times New Roman" w:hAnsi="Times New Roman" w:cs="Times New Roman"/>
          <w:bCs/>
          <w:sz w:val="28"/>
          <w:szCs w:val="28"/>
        </w:rPr>
        <w:t>ой</w:t>
      </w:r>
      <w:r w:rsidRPr="008421A6">
        <w:rPr>
          <w:rFonts w:ascii="Times New Roman" w:hAnsi="Times New Roman" w:cs="Times New Roman"/>
          <w:bCs/>
          <w:sz w:val="28"/>
          <w:szCs w:val="28"/>
        </w:rPr>
        <w:t xml:space="preserve"> направленности</w:t>
      </w:r>
      <w:r w:rsidR="0027271C" w:rsidRPr="008421A6">
        <w:rPr>
          <w:rFonts w:ascii="Times New Roman" w:hAnsi="Times New Roman" w:cs="Times New Roman"/>
          <w:bCs/>
          <w:sz w:val="28"/>
          <w:szCs w:val="28"/>
        </w:rPr>
        <w:t>,</w:t>
      </w:r>
      <w:r w:rsidR="0027271C" w:rsidRPr="00842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71C" w:rsidRPr="008421A6">
        <w:rPr>
          <w:rFonts w:ascii="Times New Roman" w:hAnsi="Times New Roman" w:cs="Times New Roman"/>
          <w:bCs/>
          <w:sz w:val="28"/>
          <w:szCs w:val="28"/>
        </w:rPr>
        <w:t>так как</w:t>
      </w:r>
      <w:r w:rsidR="0027271C" w:rsidRPr="00842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71C" w:rsidRPr="008421A6">
        <w:rPr>
          <w:rFonts w:ascii="Times New Roman" w:hAnsi="Times New Roman" w:cs="Times New Roman"/>
          <w:bCs/>
          <w:sz w:val="28"/>
          <w:szCs w:val="28"/>
        </w:rPr>
        <w:t>способствует</w:t>
      </w:r>
      <w:r w:rsidR="00B81A7B" w:rsidRPr="008421A6">
        <w:rPr>
          <w:rFonts w:ascii="Times New Roman" w:hAnsi="Times New Roman" w:cs="Times New Roman"/>
          <w:sz w:val="28"/>
          <w:szCs w:val="28"/>
        </w:rPr>
        <w:t xml:space="preserve"> реализации образовательных</w:t>
      </w:r>
      <w:r w:rsidR="00B81A7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27271C">
        <w:rPr>
          <w:rFonts w:ascii="Times New Roman" w:hAnsi="Times New Roman" w:cs="Times New Roman"/>
          <w:sz w:val="28"/>
          <w:szCs w:val="28"/>
        </w:rPr>
        <w:t>потребностей детей,</w:t>
      </w:r>
      <w:r w:rsidR="00B81A7B" w:rsidRPr="00453D87">
        <w:rPr>
          <w:rFonts w:ascii="Times New Roman" w:hAnsi="Times New Roman" w:cs="Times New Roman"/>
          <w:sz w:val="28"/>
          <w:szCs w:val="28"/>
        </w:rPr>
        <w:t xml:space="preserve"> адаптации к условиям организованной общественной поддержки их творческих способностей, развития их жизненных и социальных компетенций. </w:t>
      </w:r>
    </w:p>
    <w:p w:rsidR="00B81A7B" w:rsidRPr="00453D87" w:rsidRDefault="00B81A7B" w:rsidP="00D12E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Она направлена на то, чтобы: </w:t>
      </w:r>
    </w:p>
    <w:p w:rsidR="00B81A7B" w:rsidRPr="00453D87" w:rsidRDefault="00B81A7B" w:rsidP="0045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оздать условия для адаптации ребенка  в объединении, детско-взрослом сообществе;</w:t>
      </w:r>
    </w:p>
    <w:p w:rsidR="00B81A7B" w:rsidRPr="00453D87" w:rsidRDefault="00B81A7B" w:rsidP="0045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азвивать познавательные   и творческие потребности  в области вязания крючком;</w:t>
      </w:r>
    </w:p>
    <w:p w:rsidR="00B81A7B" w:rsidRPr="00453D87" w:rsidRDefault="00B81A7B" w:rsidP="00453D8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обеспечить более высокий уровень социально-нравственного, художественно-эстетического и познавательного развития;</w:t>
      </w:r>
    </w:p>
    <w:p w:rsidR="00B81A7B" w:rsidRPr="00453D87" w:rsidRDefault="00B81A7B" w:rsidP="00453D8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оздать условия для развития  личности ребенка и  его творческой самореализации;</w:t>
      </w:r>
    </w:p>
    <w:p w:rsidR="00B81A7B" w:rsidRPr="00453D87" w:rsidRDefault="00B81A7B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- обеспечить непрерывность воспитательного и образовательного </w:t>
      </w:r>
      <w:r w:rsidR="00CE3480" w:rsidRPr="00453D87">
        <w:rPr>
          <w:rFonts w:ascii="Times New Roman" w:hAnsi="Times New Roman" w:cs="Times New Roman"/>
          <w:sz w:val="28"/>
          <w:szCs w:val="28"/>
        </w:rPr>
        <w:t>процесса в тесной связи</w:t>
      </w:r>
      <w:r w:rsidRPr="00453D87">
        <w:rPr>
          <w:rFonts w:ascii="Times New Roman" w:hAnsi="Times New Roman" w:cs="Times New Roman"/>
          <w:sz w:val="28"/>
          <w:szCs w:val="28"/>
        </w:rPr>
        <w:t xml:space="preserve"> с семьей. </w:t>
      </w:r>
    </w:p>
    <w:p w:rsidR="003D2220" w:rsidRPr="00453D87" w:rsidRDefault="003D2220" w:rsidP="00D12E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D8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B81A7B" w:rsidRPr="00453D87" w:rsidRDefault="00B81A7B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Творчество - прекрасный путь к познанию самого</w:t>
      </w:r>
      <w:r w:rsidR="005355CC">
        <w:rPr>
          <w:rFonts w:ascii="Times New Roman" w:hAnsi="Times New Roman" w:cs="Times New Roman"/>
          <w:sz w:val="28"/>
          <w:szCs w:val="28"/>
        </w:rPr>
        <w:t xml:space="preserve"> себя. Кто ты есть?</w:t>
      </w:r>
      <w:r w:rsidRPr="00453D87">
        <w:rPr>
          <w:rFonts w:ascii="Times New Roman" w:hAnsi="Times New Roman" w:cs="Times New Roman"/>
          <w:sz w:val="28"/>
          <w:szCs w:val="28"/>
        </w:rPr>
        <w:t xml:space="preserve"> Как ты хочешь заявить себя миру? Самовыражение в творчестве, особенно важно для ребёнка, как растущей личности. </w:t>
      </w:r>
    </w:p>
    <w:p w:rsidR="003D2220" w:rsidRPr="00453D87" w:rsidRDefault="003D2220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3D2220" w:rsidRPr="00453D87" w:rsidRDefault="003D2220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DE6137" w:rsidRDefault="00DE6137" w:rsidP="00DE6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137" w:rsidRDefault="00DE6137" w:rsidP="00DE6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137" w:rsidRPr="008421A6" w:rsidRDefault="00686B4A" w:rsidP="00DE6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1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ная </w:t>
      </w:r>
      <w:proofErr w:type="gramStart"/>
      <w:r w:rsidRPr="008421A6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8421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7271C" w:rsidRPr="008421A6" w:rsidRDefault="0027271C" w:rsidP="00DE6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Федеральный закон от 29.12.2012г. № 273-ФЗ «Об образовании в Российской Федерации»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8421A6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1345A" w:rsidRPr="008421A6" w:rsidRDefault="0021345A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</w:t>
      </w:r>
      <w:r w:rsidR="008421A6" w:rsidRPr="008421A6">
        <w:rPr>
          <w:rFonts w:ascii="Times New Roman" w:hAnsi="Times New Roman" w:cs="Times New Roman"/>
          <w:bCs/>
          <w:sz w:val="28"/>
          <w:szCs w:val="28"/>
        </w:rPr>
        <w:t>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2F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 </w:t>
      </w:r>
      <w:r w:rsidRPr="008421A6">
        <w:rPr>
          <w:rFonts w:ascii="Times New Roman" w:hAnsi="Times New Roman" w:cs="Times New Roman"/>
          <w:bCs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Федеральный национальный  проект  «Успех каждого ребёнка», утвержденный 07 декабря 2018г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8421A6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Pr="008421A6">
        <w:rPr>
          <w:rFonts w:ascii="Times New Roman" w:hAnsi="Times New Roman" w:cs="Times New Roman"/>
          <w:bCs/>
          <w:sz w:val="28"/>
          <w:szCs w:val="28"/>
        </w:rPr>
        <w:t xml:space="preserve"> район;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A6">
        <w:rPr>
          <w:rFonts w:ascii="Times New Roman" w:hAnsi="Times New Roman" w:cs="Times New Roman"/>
          <w:bCs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27271C" w:rsidRPr="008421A6" w:rsidRDefault="0027271C" w:rsidP="00272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Для того чтобы работа в объединении  была</w:t>
      </w:r>
      <w:r w:rsidR="00E27F1D" w:rsidRPr="008421A6">
        <w:rPr>
          <w:rFonts w:ascii="Times New Roman" w:hAnsi="Times New Roman" w:cs="Times New Roman"/>
          <w:sz w:val="28"/>
          <w:szCs w:val="28"/>
        </w:rPr>
        <w:t xml:space="preserve"> эффективной в П</w:t>
      </w:r>
      <w:r w:rsidRPr="008421A6">
        <w:rPr>
          <w:rFonts w:ascii="Times New Roman" w:hAnsi="Times New Roman" w:cs="Times New Roman"/>
          <w:sz w:val="28"/>
          <w:szCs w:val="28"/>
        </w:rPr>
        <w:t xml:space="preserve">рограмму введён воспитательный компонент. Все дети, независимо от степени </w:t>
      </w:r>
      <w:r w:rsidRPr="008421A6">
        <w:rPr>
          <w:rFonts w:ascii="Times New Roman" w:hAnsi="Times New Roman" w:cs="Times New Roman"/>
          <w:sz w:val="28"/>
          <w:szCs w:val="28"/>
        </w:rPr>
        <w:lastRenderedPageBreak/>
        <w:t>успешности, участвуют во всех воспитательных мероприятиях планируемых и проводимых на уровне объединения и в Центре творчества,  а также в  мероприятиях различных уровней. На занятиях проводятся беседы, викторины, интерактивные игры, мастер-классы, конкурсы, где дети становятся не только зрителями и слушателями, но и активными участниками.</w:t>
      </w:r>
    </w:p>
    <w:p w:rsidR="004E0426" w:rsidRPr="00453D87" w:rsidRDefault="004E0426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947D8" w:rsidRPr="008421A6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 w:rsidRPr="008421A6">
        <w:rPr>
          <w:rFonts w:ascii="Times New Roman" w:hAnsi="Times New Roman" w:cs="Times New Roman"/>
          <w:sz w:val="28"/>
          <w:szCs w:val="28"/>
        </w:rPr>
        <w:t xml:space="preserve"> </w:t>
      </w:r>
      <w:r w:rsidRPr="008421A6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8421A6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947D8" w:rsidRPr="00453D87">
        <w:rPr>
          <w:rFonts w:ascii="Times New Roman" w:hAnsi="Times New Roman" w:cs="Times New Roman"/>
          <w:sz w:val="28"/>
          <w:szCs w:val="28"/>
        </w:rPr>
        <w:t xml:space="preserve"> заключается в том, что учащимся представляется множество возможностей, познакомится с разными материалами, и в дальне</w:t>
      </w:r>
      <w:r w:rsidRPr="00453D87">
        <w:rPr>
          <w:rFonts w:ascii="Times New Roman" w:hAnsi="Times New Roman" w:cs="Times New Roman"/>
          <w:sz w:val="28"/>
          <w:szCs w:val="28"/>
        </w:rPr>
        <w:t xml:space="preserve">йшем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научиться с ними работать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. Вязание помогает развивать воображение, чувство формы и цвета, точность и аккуратность, трудолюбие, знакомит с традициями народного художественного творчества. Данный вид рукоделия – важный компонент трудового обучения детей: занимаясь им, дети приобретают навык вязания, работы с ножницами, клеем, развивают глазомер, объемное мышление, учатся терпению и настойчивости в достижении цели. </w:t>
      </w:r>
    </w:p>
    <w:p w:rsidR="001D3064" w:rsidRPr="00453D87" w:rsidRDefault="00D12EE3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 освоения П</w:t>
      </w:r>
      <w:r w:rsidR="001D3064" w:rsidRPr="00453D87">
        <w:rPr>
          <w:rFonts w:ascii="Times New Roman" w:hAnsi="Times New Roman" w:cs="Times New Roman"/>
          <w:sz w:val="28"/>
          <w:szCs w:val="28"/>
        </w:rPr>
        <w:t xml:space="preserve">рограммы прослеживаются </w:t>
      </w:r>
      <w:proofErr w:type="spellStart"/>
      <w:r w:rsidR="001D3064" w:rsidRPr="00453D8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1D3064" w:rsidRPr="00453D87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биологией  при изучении состава и свойств нитей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изобразительным искусством при изучении цветового спектра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математикой при расчёте, прибавлении и сокращении петель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- с 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при изучении народных промыслов.</w:t>
      </w:r>
    </w:p>
    <w:p w:rsidR="00B81A7B" w:rsidRPr="00453D87" w:rsidRDefault="00D12EE3" w:rsidP="00453D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составлении П</w:t>
      </w:r>
      <w:r w:rsidR="004E0426" w:rsidRPr="00453D87">
        <w:rPr>
          <w:color w:val="auto"/>
          <w:sz w:val="28"/>
          <w:szCs w:val="28"/>
        </w:rPr>
        <w:t xml:space="preserve">рограммы учитывались правила дидактики: логичность, доступность, научность, наглядность, простота в изложении, переход от простого к </w:t>
      </w:r>
      <w:proofErr w:type="gramStart"/>
      <w:r w:rsidR="004E0426" w:rsidRPr="00453D87">
        <w:rPr>
          <w:color w:val="auto"/>
          <w:sz w:val="28"/>
          <w:szCs w:val="28"/>
        </w:rPr>
        <w:t>сложному</w:t>
      </w:r>
      <w:proofErr w:type="gramEnd"/>
      <w:r w:rsidR="004E0426" w:rsidRPr="00453D87">
        <w:rPr>
          <w:color w:val="auto"/>
          <w:sz w:val="28"/>
          <w:szCs w:val="28"/>
        </w:rPr>
        <w:t>. Данному рукоделию могут обучаться дети с 1 класса. В этом возрасте дети легко осваивают технику вязания, с интересом вяжут небольшие изделия, быстро видя результаты свое</w:t>
      </w:r>
      <w:r>
        <w:rPr>
          <w:color w:val="auto"/>
          <w:sz w:val="28"/>
          <w:szCs w:val="28"/>
        </w:rPr>
        <w:t xml:space="preserve">го труда. При подборе изделий </w:t>
      </w:r>
      <w:r w:rsidR="004E0426" w:rsidRPr="00453D87">
        <w:rPr>
          <w:color w:val="auto"/>
          <w:sz w:val="28"/>
          <w:szCs w:val="28"/>
        </w:rPr>
        <w:t xml:space="preserve">учтены доступность и посильность работы, возможность формирования у детей специальных знаний, умений, навыков. </w:t>
      </w:r>
    </w:p>
    <w:p w:rsidR="003D2220" w:rsidRPr="00453D87" w:rsidRDefault="003D2220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53D87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453D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="00696939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 xml:space="preserve">Работа объединения способствует воспитанию эстетической культуры и трудолюбия учащихся, расширению их  кругозора, развитию способности воспринимать и чувствовать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.</w:t>
      </w:r>
      <w:r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В связи с этим данная Программа решает проблему развития творческих способностей, воображения и мышления ребенка.</w:t>
      </w:r>
    </w:p>
    <w:p w:rsidR="003679B0" w:rsidRPr="00453D87" w:rsidRDefault="003679B0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Постепенно к каждому ребенку придет опыт, сформируются навыки, и он с лег</w:t>
      </w:r>
      <w:r w:rsidR="002E34CF">
        <w:rPr>
          <w:rFonts w:ascii="Times New Roman" w:hAnsi="Times New Roman" w:cs="Times New Roman"/>
          <w:sz w:val="28"/>
          <w:szCs w:val="28"/>
        </w:rPr>
        <w:t>костью выполнит большую</w:t>
      </w:r>
      <w:r w:rsidRPr="00453D87">
        <w:rPr>
          <w:rFonts w:ascii="Times New Roman" w:hAnsi="Times New Roman" w:cs="Times New Roman"/>
          <w:sz w:val="28"/>
          <w:szCs w:val="28"/>
        </w:rPr>
        <w:t xml:space="preserve"> работу самостоятельно, без помощи педагога, но всегда будет помнить, и ценить те первые шаги, которые взрослый и ребенок сделали вместе.</w:t>
      </w:r>
    </w:p>
    <w:p w:rsidR="003D2220" w:rsidRPr="00453D87" w:rsidRDefault="001E0AA1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Актуальность П</w:t>
      </w:r>
      <w:r w:rsidR="003D2220" w:rsidRPr="00453D87">
        <w:rPr>
          <w:rFonts w:ascii="Times New Roman" w:hAnsi="Times New Roman" w:cs="Times New Roman"/>
          <w:sz w:val="28"/>
          <w:szCs w:val="28"/>
        </w:rPr>
        <w:t>рограммы обусловлена следующими факторами:</w:t>
      </w:r>
    </w:p>
    <w:p w:rsidR="003D2220" w:rsidRPr="00453D87" w:rsidRDefault="006C4B3D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о</w:t>
      </w:r>
      <w:r w:rsidR="003D2220" w:rsidRPr="00453D87">
        <w:rPr>
          <w:rFonts w:ascii="Times New Roman" w:hAnsi="Times New Roman" w:cs="Times New Roman"/>
          <w:sz w:val="28"/>
          <w:szCs w:val="28"/>
        </w:rPr>
        <w:t>собенностью современной ситуации, когда очень остро стоит вопрос занятости детей, умения организовать свой досуг.</w:t>
      </w:r>
      <w:r w:rsidR="00696939" w:rsidRPr="00453D87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gramStart"/>
      <w:r w:rsidR="00696939" w:rsidRPr="00453D8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696939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696939" w:rsidRPr="00453D87">
        <w:rPr>
          <w:rFonts w:ascii="Times New Roman" w:hAnsi="Times New Roman" w:cs="Times New Roman"/>
          <w:sz w:val="28"/>
          <w:szCs w:val="28"/>
        </w:rPr>
        <w:lastRenderedPageBreak/>
        <w:t>данной Программе детям даё</w:t>
      </w:r>
      <w:r w:rsidR="003D2220" w:rsidRPr="00453D87">
        <w:rPr>
          <w:rFonts w:ascii="Times New Roman" w:hAnsi="Times New Roman" w:cs="Times New Roman"/>
          <w:sz w:val="28"/>
          <w:szCs w:val="28"/>
        </w:rPr>
        <w:t>тся возможность реально, самостоятельно открывать для себя волшебный мир вязан</w:t>
      </w:r>
      <w:r w:rsidR="001F1E9E">
        <w:rPr>
          <w:rFonts w:ascii="Times New Roman" w:hAnsi="Times New Roman" w:cs="Times New Roman"/>
          <w:sz w:val="28"/>
          <w:szCs w:val="28"/>
        </w:rPr>
        <w:t>ия крючком</w:t>
      </w:r>
      <w:r w:rsidR="00510CE3" w:rsidRPr="00453D87">
        <w:rPr>
          <w:rFonts w:ascii="Times New Roman" w:hAnsi="Times New Roman" w:cs="Times New Roman"/>
          <w:sz w:val="28"/>
          <w:szCs w:val="28"/>
        </w:rPr>
        <w:t>;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BD" w:rsidRPr="00453D87" w:rsidRDefault="006C4B3D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в</w:t>
      </w:r>
      <w:r w:rsidR="003D2220" w:rsidRPr="00453D87">
        <w:rPr>
          <w:rFonts w:ascii="Times New Roman" w:hAnsi="Times New Roman" w:cs="Times New Roman"/>
          <w:sz w:val="28"/>
          <w:szCs w:val="28"/>
        </w:rPr>
        <w:t>озрастными психологи</w:t>
      </w:r>
      <w:r w:rsidR="00696939" w:rsidRPr="00453D87">
        <w:rPr>
          <w:rFonts w:ascii="Times New Roman" w:hAnsi="Times New Roman" w:cs="Times New Roman"/>
          <w:sz w:val="28"/>
          <w:szCs w:val="28"/>
        </w:rPr>
        <w:t>ческими особенностями учащихся. Дети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в этом возрасте осваивают новый вид деятельности – учебный. Для его успешного освоения необходимо интенсивное развитие психических процессов и зрительно - моторной координации. </w:t>
      </w:r>
    </w:p>
    <w:p w:rsidR="003679B0" w:rsidRPr="00453D87" w:rsidRDefault="00F95BBD" w:rsidP="00453D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53D87">
        <w:rPr>
          <w:color w:val="auto"/>
          <w:sz w:val="28"/>
          <w:szCs w:val="28"/>
        </w:rPr>
        <w:t>По завершению обучения учащийся может применить свои зна</w:t>
      </w:r>
      <w:r w:rsidR="003C7C77">
        <w:rPr>
          <w:color w:val="auto"/>
          <w:sz w:val="28"/>
          <w:szCs w:val="28"/>
        </w:rPr>
        <w:t>ния, полученные на занятиях в объединении  в школе на</w:t>
      </w:r>
      <w:r w:rsidRPr="00453D87">
        <w:rPr>
          <w:color w:val="auto"/>
          <w:sz w:val="28"/>
          <w:szCs w:val="28"/>
        </w:rPr>
        <w:t xml:space="preserve"> уроках</w:t>
      </w:r>
      <w:r w:rsidR="003C7C77">
        <w:rPr>
          <w:color w:val="auto"/>
          <w:sz w:val="28"/>
          <w:szCs w:val="28"/>
        </w:rPr>
        <w:t xml:space="preserve"> по</w:t>
      </w:r>
      <w:r w:rsidRPr="00453D87">
        <w:rPr>
          <w:color w:val="auto"/>
          <w:sz w:val="28"/>
          <w:szCs w:val="28"/>
        </w:rPr>
        <w:t xml:space="preserve"> техн</w:t>
      </w:r>
      <w:r w:rsidR="003C7C77">
        <w:rPr>
          <w:color w:val="auto"/>
          <w:sz w:val="28"/>
          <w:szCs w:val="28"/>
        </w:rPr>
        <w:t>ологии. Т</w:t>
      </w:r>
      <w:r w:rsidRPr="00453D87">
        <w:rPr>
          <w:color w:val="auto"/>
          <w:sz w:val="28"/>
          <w:szCs w:val="28"/>
        </w:rPr>
        <w:t xml:space="preserve">ворческие </w:t>
      </w:r>
      <w:proofErr w:type="gramStart"/>
      <w:r w:rsidRPr="00453D87">
        <w:rPr>
          <w:color w:val="auto"/>
          <w:sz w:val="28"/>
          <w:szCs w:val="28"/>
        </w:rPr>
        <w:t>поделки</w:t>
      </w:r>
      <w:proofErr w:type="gramEnd"/>
      <w:r w:rsidRPr="00453D87">
        <w:rPr>
          <w:color w:val="auto"/>
          <w:sz w:val="28"/>
          <w:szCs w:val="28"/>
        </w:rPr>
        <w:t xml:space="preserve"> выполненные учащимися на занятиях по декоративно-прикладному творчеству пользуются успехом у родителей.</w:t>
      </w:r>
    </w:p>
    <w:p w:rsidR="00702163" w:rsidRPr="00ED0000" w:rsidRDefault="00546714" w:rsidP="00ED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453D87"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 w:rsidR="00C947D8"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2B660E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947D8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="001F1E9E" w:rsidRPr="002B660E">
        <w:rPr>
          <w:rFonts w:ascii="Times New Roman" w:hAnsi="Times New Roman" w:cs="Times New Roman"/>
          <w:sz w:val="28"/>
          <w:szCs w:val="28"/>
        </w:rPr>
        <w:t>направленна</w:t>
      </w:r>
      <w:r w:rsidR="00AB73E2" w:rsidRPr="00453D87">
        <w:rPr>
          <w:rFonts w:ascii="Times New Roman" w:hAnsi="Times New Roman" w:cs="Times New Roman"/>
          <w:sz w:val="28"/>
          <w:szCs w:val="28"/>
        </w:rPr>
        <w:t xml:space="preserve"> на раскрытие творческого потенциала ребенка, реализацию его потребности в самовыражении, участии в мероприят</w:t>
      </w:r>
      <w:r w:rsidR="001F1E9E">
        <w:rPr>
          <w:rFonts w:ascii="Times New Roman" w:hAnsi="Times New Roman" w:cs="Times New Roman"/>
          <w:sz w:val="28"/>
          <w:szCs w:val="28"/>
        </w:rPr>
        <w:t xml:space="preserve">иях различного уровня. </w:t>
      </w:r>
    </w:p>
    <w:p w:rsidR="003D2220" w:rsidRPr="00453D87" w:rsidRDefault="00546714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З</w:t>
      </w:r>
      <w:r w:rsidR="003D2220" w:rsidRPr="00453D87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="003D2220" w:rsidRPr="00453D8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3D2220" w:rsidRPr="00453D87">
        <w:rPr>
          <w:rFonts w:ascii="Times New Roman" w:hAnsi="Times New Roman" w:cs="Times New Roman"/>
          <w:bCs/>
          <w:sz w:val="28"/>
          <w:szCs w:val="28"/>
        </w:rPr>
        <w:t>: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- с</w:t>
      </w:r>
      <w:r w:rsidR="003D2220" w:rsidRPr="00453D87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</w:t>
      </w:r>
      <w:r w:rsidRPr="00453D87">
        <w:rPr>
          <w:rFonts w:ascii="Times New Roman" w:hAnsi="Times New Roman" w:cs="Times New Roman"/>
          <w:sz w:val="28"/>
          <w:szCs w:val="28"/>
        </w:rPr>
        <w:t>ого развития личности учащегося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</w:t>
      </w:r>
      <w:r w:rsidR="001D4A94" w:rsidRPr="00453D87">
        <w:rPr>
          <w:rFonts w:ascii="Times New Roman" w:hAnsi="Times New Roman" w:cs="Times New Roman"/>
          <w:sz w:val="28"/>
          <w:szCs w:val="28"/>
        </w:rPr>
        <w:t>азвитие: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памяти, мышления, внимания, воображе</w:t>
      </w:r>
      <w:r w:rsidRPr="00453D87">
        <w:rPr>
          <w:rFonts w:ascii="Times New Roman" w:hAnsi="Times New Roman" w:cs="Times New Roman"/>
          <w:sz w:val="28"/>
          <w:szCs w:val="28"/>
        </w:rPr>
        <w:t>ния и веры в конечный результат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</w:t>
      </w:r>
      <w:r w:rsidR="003D2220" w:rsidRPr="00453D87">
        <w:rPr>
          <w:rFonts w:ascii="Times New Roman" w:hAnsi="Times New Roman" w:cs="Times New Roman"/>
          <w:sz w:val="28"/>
          <w:szCs w:val="28"/>
        </w:rPr>
        <w:t>азвитие мотивации личности уч</w:t>
      </w:r>
      <w:r w:rsidRPr="00453D87">
        <w:rPr>
          <w:rFonts w:ascii="Times New Roman" w:hAnsi="Times New Roman" w:cs="Times New Roman"/>
          <w:sz w:val="28"/>
          <w:szCs w:val="28"/>
        </w:rPr>
        <w:t>ащегося к познанию и творчеству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</w:t>
      </w:r>
      <w:r w:rsidR="003D2220" w:rsidRPr="00453D87">
        <w:rPr>
          <w:rFonts w:ascii="Times New Roman" w:hAnsi="Times New Roman" w:cs="Times New Roman"/>
          <w:sz w:val="28"/>
          <w:szCs w:val="28"/>
        </w:rPr>
        <w:t>овершенствование  навыков и творческой самостояте</w:t>
      </w:r>
      <w:r w:rsidRPr="00453D87">
        <w:rPr>
          <w:rFonts w:ascii="Times New Roman" w:hAnsi="Times New Roman" w:cs="Times New Roman"/>
          <w:sz w:val="28"/>
          <w:szCs w:val="28"/>
        </w:rPr>
        <w:t>льности детей через  упражнения;</w:t>
      </w:r>
    </w:p>
    <w:p w:rsidR="00CB7072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з</w:t>
      </w:r>
      <w:r w:rsidR="003D2220" w:rsidRPr="00ED0CCD">
        <w:rPr>
          <w:rFonts w:ascii="Times New Roman" w:hAnsi="Times New Roman" w:cs="Times New Roman"/>
          <w:sz w:val="28"/>
          <w:szCs w:val="28"/>
        </w:rPr>
        <w:t>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3C7C77" w:rsidRPr="008421A6" w:rsidRDefault="003C7C77" w:rsidP="001F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збука </w:t>
      </w:r>
      <w:r w:rsidRPr="008421A6">
        <w:rPr>
          <w:rFonts w:ascii="Times New Roman" w:hAnsi="Times New Roman" w:cs="Times New Roman"/>
          <w:sz w:val="28"/>
          <w:szCs w:val="28"/>
        </w:rPr>
        <w:t>вязания» М</w:t>
      </w:r>
      <w:r w:rsidR="002E2D17" w:rsidRPr="008421A6">
        <w:rPr>
          <w:rFonts w:ascii="Times New Roman" w:hAnsi="Times New Roman" w:cs="Times New Roman"/>
          <w:sz w:val="28"/>
          <w:szCs w:val="28"/>
        </w:rPr>
        <w:t>аксимовой М.В., и включает в содержание элементы национально-регионального компонента.</w:t>
      </w:r>
    </w:p>
    <w:p w:rsidR="00144B01" w:rsidRDefault="0027271C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1E0AA1" w:rsidRPr="008421A6">
        <w:rPr>
          <w:rFonts w:ascii="Times New Roman" w:hAnsi="Times New Roman" w:cs="Times New Roman"/>
          <w:b/>
          <w:sz w:val="28"/>
          <w:szCs w:val="28"/>
        </w:rPr>
        <w:t xml:space="preserve"> образовательной П</w:t>
      </w:r>
      <w:r w:rsidR="003D2220" w:rsidRPr="008421A6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D2220" w:rsidRPr="008421A6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</w:t>
      </w:r>
      <w:r w:rsidR="003D2220" w:rsidRPr="00ED0CCD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144B01" w:rsidRPr="00F5577B" w:rsidRDefault="00144B01" w:rsidP="0014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изменены цель и задачи, уровень программы;</w:t>
      </w:r>
    </w:p>
    <w:p w:rsidR="00144B01" w:rsidRPr="00F5577B" w:rsidRDefault="00144B01" w:rsidP="0014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сокращены часы программы;</w:t>
      </w:r>
    </w:p>
    <w:p w:rsidR="003D2220" w:rsidRPr="003E4D88" w:rsidRDefault="00144B01" w:rsidP="0014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 xml:space="preserve">- добавлен раздел </w:t>
      </w:r>
      <w:r w:rsidRPr="003E4D88">
        <w:rPr>
          <w:rFonts w:ascii="Times New Roman" w:hAnsi="Times New Roman" w:cs="Times New Roman"/>
          <w:sz w:val="28"/>
          <w:szCs w:val="28"/>
        </w:rPr>
        <w:t xml:space="preserve">«Сувениры»; </w:t>
      </w:r>
      <w:r w:rsidR="003D2220" w:rsidRPr="003E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714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с</w:t>
      </w:r>
      <w:r w:rsidR="001E0AA1" w:rsidRPr="00ED0CCD">
        <w:rPr>
          <w:rFonts w:ascii="Times New Roman" w:hAnsi="Times New Roman" w:cs="Times New Roman"/>
          <w:sz w:val="28"/>
          <w:szCs w:val="28"/>
        </w:rPr>
        <w:t>одержание П</w:t>
      </w:r>
      <w:r w:rsidR="003D2220" w:rsidRPr="00ED0CCD">
        <w:rPr>
          <w:rFonts w:ascii="Times New Roman" w:hAnsi="Times New Roman" w:cs="Times New Roman"/>
          <w:sz w:val="28"/>
          <w:szCs w:val="28"/>
        </w:rPr>
        <w:t>рограммы построено с учетом психологических и физиологических особенностей де</w:t>
      </w:r>
      <w:r w:rsidR="00510CE3" w:rsidRPr="00ED0CCD">
        <w:rPr>
          <w:rFonts w:ascii="Times New Roman" w:hAnsi="Times New Roman" w:cs="Times New Roman"/>
          <w:sz w:val="28"/>
          <w:szCs w:val="28"/>
        </w:rPr>
        <w:t>тей младшего школьного возраста;</w:t>
      </w:r>
      <w:r w:rsidR="003D2220" w:rsidRPr="00ED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и</w:t>
      </w:r>
      <w:r w:rsidR="003D2220" w:rsidRPr="00ED0CCD">
        <w:rPr>
          <w:rFonts w:ascii="Times New Roman" w:hAnsi="Times New Roman" w:cs="Times New Roman"/>
          <w:sz w:val="28"/>
          <w:szCs w:val="28"/>
        </w:rPr>
        <w:t xml:space="preserve">спользование технологий дифференцированного </w:t>
      </w:r>
      <w:r w:rsidR="00DA5CB8" w:rsidRPr="00ED0CCD">
        <w:rPr>
          <w:rFonts w:ascii="Times New Roman" w:hAnsi="Times New Roman" w:cs="Times New Roman"/>
          <w:sz w:val="28"/>
          <w:szCs w:val="28"/>
        </w:rPr>
        <w:t>обучения;</w:t>
      </w:r>
    </w:p>
    <w:p w:rsidR="003D2220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и</w:t>
      </w:r>
      <w:r w:rsidR="00510CE3" w:rsidRPr="00ED0CCD">
        <w:rPr>
          <w:rFonts w:ascii="Times New Roman" w:hAnsi="Times New Roman" w:cs="Times New Roman"/>
          <w:sz w:val="28"/>
          <w:szCs w:val="28"/>
        </w:rPr>
        <w:t>ндивидуализация образования;</w:t>
      </w:r>
    </w:p>
    <w:p w:rsidR="003D2220" w:rsidRPr="008421A6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</w:t>
      </w:r>
      <w:r w:rsidR="003C7C77">
        <w:rPr>
          <w:rFonts w:ascii="Times New Roman" w:hAnsi="Times New Roman" w:cs="Times New Roman"/>
          <w:sz w:val="28"/>
          <w:szCs w:val="28"/>
        </w:rPr>
        <w:t xml:space="preserve"> </w:t>
      </w:r>
      <w:r w:rsidRPr="00ED0CCD">
        <w:rPr>
          <w:rFonts w:ascii="Times New Roman" w:hAnsi="Times New Roman" w:cs="Times New Roman"/>
          <w:sz w:val="28"/>
          <w:szCs w:val="28"/>
        </w:rPr>
        <w:t>в</w:t>
      </w:r>
      <w:r w:rsidR="003D2220" w:rsidRPr="00ED0CCD">
        <w:rPr>
          <w:rFonts w:ascii="Times New Roman" w:hAnsi="Times New Roman" w:cs="Times New Roman"/>
          <w:sz w:val="28"/>
          <w:szCs w:val="28"/>
        </w:rPr>
        <w:t>ключение в содержание элементов национ</w:t>
      </w:r>
      <w:r w:rsidR="00510CE3" w:rsidRPr="00ED0CCD">
        <w:rPr>
          <w:rFonts w:ascii="Times New Roman" w:hAnsi="Times New Roman" w:cs="Times New Roman"/>
          <w:sz w:val="28"/>
          <w:szCs w:val="28"/>
        </w:rPr>
        <w:t xml:space="preserve">ально-регионального </w:t>
      </w:r>
      <w:r w:rsidR="00510CE3" w:rsidRPr="008421A6">
        <w:rPr>
          <w:rFonts w:ascii="Times New Roman" w:hAnsi="Times New Roman" w:cs="Times New Roman"/>
          <w:sz w:val="28"/>
          <w:szCs w:val="28"/>
        </w:rPr>
        <w:t>компонента</w:t>
      </w:r>
      <w:r w:rsidR="00546714" w:rsidRPr="008421A6">
        <w:rPr>
          <w:rFonts w:ascii="Times New Roman" w:hAnsi="Times New Roman" w:cs="Times New Roman"/>
          <w:sz w:val="28"/>
          <w:szCs w:val="28"/>
        </w:rPr>
        <w:t>.</w:t>
      </w:r>
    </w:p>
    <w:p w:rsidR="00144B01" w:rsidRPr="008421A6" w:rsidRDefault="00E27F1D" w:rsidP="0014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В П</w:t>
      </w:r>
      <w:r w:rsidR="00144B01" w:rsidRPr="008421A6">
        <w:rPr>
          <w:rFonts w:ascii="Times New Roman" w:hAnsi="Times New Roman" w:cs="Times New Roman"/>
          <w:sz w:val="28"/>
          <w:szCs w:val="28"/>
        </w:rPr>
        <w:t xml:space="preserve"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</w:t>
      </w:r>
      <w:r w:rsidR="00144B01" w:rsidRPr="008421A6">
        <w:rPr>
          <w:rFonts w:ascii="Times New Roman" w:hAnsi="Times New Roman" w:cs="Times New Roman"/>
          <w:sz w:val="28"/>
          <w:szCs w:val="28"/>
        </w:rPr>
        <w:lastRenderedPageBreak/>
        <w:t>противопоказания по состоянию здоровья, что должна подтверждать справка от педиатра.</w:t>
      </w:r>
    </w:p>
    <w:p w:rsidR="00144B01" w:rsidRPr="003A6A0A" w:rsidRDefault="00144B01" w:rsidP="00144B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Данные изменения</w:t>
      </w:r>
      <w:r w:rsidRPr="003A6A0A">
        <w:rPr>
          <w:rFonts w:ascii="Times New Roman" w:hAnsi="Times New Roman" w:cs="Times New Roman"/>
          <w:b/>
          <w:sz w:val="28"/>
          <w:szCs w:val="28"/>
        </w:rPr>
        <w:t xml:space="preserve"> дают:</w:t>
      </w:r>
    </w:p>
    <w:p w:rsidR="00144B01" w:rsidRPr="003C7C77" w:rsidRDefault="00144B01" w:rsidP="0014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возможность сочетания разных видов деятельности и форм работы, налаживание связей между школьной и внеурочной сферами жизни;</w:t>
      </w:r>
    </w:p>
    <w:p w:rsidR="00144B01" w:rsidRPr="003C7C77" w:rsidRDefault="00144B01" w:rsidP="0014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C7C77">
        <w:rPr>
          <w:rFonts w:ascii="Times New Roman" w:hAnsi="Times New Roman" w:cs="Times New Roman"/>
          <w:sz w:val="28"/>
          <w:szCs w:val="28"/>
        </w:rPr>
        <w:t xml:space="preserve"> создание условий, основанных на развитии у детей интереса к окружающему миру, умении общаться с ним, используя свои творческие способности; </w:t>
      </w:r>
    </w:p>
    <w:p w:rsidR="00144B01" w:rsidRPr="00ED0CCD" w:rsidRDefault="00144B01" w:rsidP="00144B01">
      <w:pPr>
        <w:pStyle w:val="Contents1"/>
        <w:widowControl/>
        <w:overflowPunct w:val="0"/>
        <w:ind w:left="0" w:firstLine="708"/>
        <w:jc w:val="both"/>
        <w:textAlignment w:val="baseline"/>
        <w:rPr>
          <w:sz w:val="28"/>
          <w:szCs w:val="28"/>
        </w:rPr>
      </w:pPr>
      <w:r w:rsidRPr="003C7C77">
        <w:rPr>
          <w:sz w:val="28"/>
          <w:szCs w:val="28"/>
        </w:rPr>
        <w:t>- обеспечение доступности</w:t>
      </w:r>
      <w:r w:rsidRPr="00ED0CCD">
        <w:rPr>
          <w:sz w:val="28"/>
          <w:szCs w:val="28"/>
        </w:rPr>
        <w:t xml:space="preserve">  каждому учащему испытать свои силы;</w:t>
      </w:r>
    </w:p>
    <w:p w:rsidR="00144B01" w:rsidRPr="00144B01" w:rsidRDefault="00144B01" w:rsidP="0014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 xml:space="preserve">- </w:t>
      </w:r>
      <w:r w:rsidRPr="00ED0CCD">
        <w:rPr>
          <w:rFonts w:ascii="Times New Roman" w:hAnsi="Times New Roman" w:cs="Times New Roman"/>
          <w:bCs/>
          <w:sz w:val="28"/>
          <w:szCs w:val="28"/>
        </w:rPr>
        <w:t xml:space="preserve">для детей данная Программа является средством не только освоения </w:t>
      </w:r>
      <w:r w:rsidRPr="00453D87">
        <w:rPr>
          <w:rFonts w:ascii="Times New Roman" w:hAnsi="Times New Roman" w:cs="Times New Roman"/>
          <w:bCs/>
          <w:sz w:val="28"/>
          <w:szCs w:val="28"/>
        </w:rPr>
        <w:t>трудовых и профессиональных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2E2D17" w:rsidRPr="00144B01" w:rsidRDefault="001E0AA1" w:rsidP="00144B01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 xml:space="preserve">Адресат </w:t>
      </w:r>
      <w:r w:rsidRPr="000C396B">
        <w:rPr>
          <w:rFonts w:ascii="Times New Roman" w:hAnsi="Times New Roman"/>
          <w:b/>
          <w:sz w:val="28"/>
          <w:szCs w:val="28"/>
        </w:rPr>
        <w:t>П</w:t>
      </w:r>
      <w:r w:rsidR="003D2220" w:rsidRPr="000C396B">
        <w:rPr>
          <w:rFonts w:ascii="Times New Roman" w:hAnsi="Times New Roman"/>
          <w:b/>
          <w:sz w:val="28"/>
          <w:szCs w:val="28"/>
        </w:rPr>
        <w:t>рограммы</w:t>
      </w:r>
      <w:r w:rsidRPr="000C396B">
        <w:rPr>
          <w:rFonts w:ascii="Times New Roman" w:hAnsi="Times New Roman"/>
          <w:b/>
          <w:sz w:val="28"/>
          <w:szCs w:val="28"/>
        </w:rPr>
        <w:t xml:space="preserve">: </w:t>
      </w:r>
      <w:r w:rsidR="00144B01" w:rsidRPr="00FF1570">
        <w:rPr>
          <w:rFonts w:ascii="Times New Roman" w:hAnsi="Times New Roman"/>
          <w:sz w:val="28"/>
          <w:szCs w:val="28"/>
        </w:rPr>
        <w:t>данная Программа ознакомительного уровня</w:t>
      </w:r>
      <w:r w:rsidR="00144B01" w:rsidRPr="000C396B">
        <w:rPr>
          <w:rFonts w:ascii="Times New Roman" w:hAnsi="Times New Roman"/>
          <w:sz w:val="28"/>
          <w:szCs w:val="28"/>
        </w:rPr>
        <w:t xml:space="preserve"> </w:t>
      </w:r>
      <w:r w:rsidR="00144B01">
        <w:rPr>
          <w:rFonts w:ascii="Times New Roman" w:hAnsi="Times New Roman"/>
          <w:sz w:val="28"/>
          <w:szCs w:val="28"/>
        </w:rPr>
        <w:t>К</w:t>
      </w:r>
      <w:r w:rsidR="00B82006" w:rsidRPr="000C396B">
        <w:rPr>
          <w:rFonts w:ascii="Times New Roman" w:hAnsi="Times New Roman"/>
          <w:sz w:val="28"/>
          <w:szCs w:val="28"/>
        </w:rPr>
        <w:t xml:space="preserve">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</w:t>
      </w:r>
      <w:proofErr w:type="gramStart"/>
      <w:r w:rsidR="00B82006" w:rsidRPr="000C396B">
        <w:rPr>
          <w:rFonts w:ascii="Times New Roman" w:hAnsi="Times New Roman"/>
          <w:sz w:val="28"/>
          <w:szCs w:val="28"/>
        </w:rPr>
        <w:t>человек</w:t>
      </w:r>
      <w:proofErr w:type="gramEnd"/>
      <w:r w:rsidR="00B82006" w:rsidRPr="000C396B">
        <w:rPr>
          <w:rFonts w:ascii="Times New Roman" w:hAnsi="Times New Roman"/>
          <w:sz w:val="28"/>
          <w:szCs w:val="28"/>
        </w:rPr>
        <w:t xml:space="preserve"> и адресована для детей среднего школьного возраста (от 7 - до10 лет). </w:t>
      </w:r>
    </w:p>
    <w:p w:rsidR="002E2D17" w:rsidRDefault="002E2D17" w:rsidP="002E2D1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B660E">
        <w:rPr>
          <w:rFonts w:ascii="Times New Roman" w:hAnsi="Times New Roman"/>
          <w:sz w:val="28"/>
          <w:szCs w:val="28"/>
        </w:rPr>
        <w:t>В объединение, после предварительного собеседования</w:t>
      </w:r>
      <w:r w:rsidRPr="000C396B">
        <w:rPr>
          <w:rFonts w:ascii="Times New Roman" w:hAnsi="Times New Roman"/>
          <w:sz w:val="28"/>
          <w:szCs w:val="28"/>
        </w:rPr>
        <w:t>, с целью выявления творческих способностей ребёнка принимаются</w:t>
      </w:r>
      <w:r w:rsidRPr="008510B8">
        <w:rPr>
          <w:rFonts w:ascii="Times New Roman" w:hAnsi="Times New Roman"/>
          <w:sz w:val="28"/>
          <w:szCs w:val="28"/>
        </w:rPr>
        <w:t xml:space="preserve"> все</w:t>
      </w:r>
      <w:r w:rsidRPr="00453D87">
        <w:rPr>
          <w:rFonts w:ascii="Times New Roman" w:hAnsi="Times New Roman"/>
          <w:sz w:val="28"/>
          <w:szCs w:val="28"/>
        </w:rPr>
        <w:t xml:space="preserve"> желающие.</w:t>
      </w:r>
      <w:r w:rsidRPr="002E2D17">
        <w:rPr>
          <w:rFonts w:ascii="Times New Roman" w:hAnsi="Times New Roman"/>
          <w:sz w:val="28"/>
          <w:szCs w:val="28"/>
        </w:rPr>
        <w:t xml:space="preserve"> Основная роль программы заинтересовать учащихся, побудить к творчеству в доступной для них форме, расширить знания и представления о декоративно-прикладном искусстве. </w:t>
      </w:r>
      <w:r w:rsidRPr="00453D87">
        <w:rPr>
          <w:rFonts w:ascii="Times New Roman" w:hAnsi="Times New Roman"/>
          <w:sz w:val="28"/>
          <w:szCs w:val="28"/>
        </w:rPr>
        <w:t xml:space="preserve"> </w:t>
      </w:r>
    </w:p>
    <w:p w:rsidR="00DE6137" w:rsidRDefault="00144B01" w:rsidP="00144B01">
      <w:pPr>
        <w:rPr>
          <w:rFonts w:ascii="Times New Roman" w:hAnsi="Times New Roman"/>
          <w:sz w:val="28"/>
          <w:szCs w:val="28"/>
        </w:rPr>
      </w:pPr>
      <w:r w:rsidRPr="002647D8">
        <w:rPr>
          <w:rFonts w:ascii="Times New Roman" w:hAnsi="Times New Roman" w:cs="Times New Roman"/>
          <w:sz w:val="28"/>
          <w:szCs w:val="28"/>
        </w:rPr>
        <w:t>Запись на Программу осуществляется через систему заявок на сайте «Навигатор дополнительного образования детей Краснодарского края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E6137" w:rsidRPr="005E6214">
          <w:rPr>
            <w:rStyle w:val="ac"/>
            <w:rFonts w:ascii="Times New Roman" w:hAnsi="Times New Roman"/>
            <w:sz w:val="28"/>
            <w:szCs w:val="28"/>
          </w:rPr>
          <w:t>https://р23.навигатор.дети/program/7049-dopolnitelnaya-obshcherazvivayushchaya-programma-azbuka-vyazaniya</w:t>
        </w:r>
      </w:hyperlink>
    </w:p>
    <w:p w:rsidR="003C7C77" w:rsidRPr="008421A6" w:rsidRDefault="003C7C77" w:rsidP="00144B0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8421A6">
        <w:rPr>
          <w:rFonts w:ascii="Times New Roman" w:hAnsi="Times New Roman" w:cs="Times New Roman"/>
          <w:sz w:val="28"/>
          <w:szCs w:val="28"/>
        </w:rPr>
        <w:t>ознакомительный</w:t>
      </w:r>
      <w:r w:rsidR="00144B01" w:rsidRPr="008421A6">
        <w:rPr>
          <w:rFonts w:ascii="Times New Roman" w:hAnsi="Times New Roman" w:cs="Times New Roman"/>
          <w:sz w:val="28"/>
          <w:szCs w:val="28"/>
        </w:rPr>
        <w:t xml:space="preserve">. По окончании  ознакомительной  Программы «Азбука вязания» учащиеся могут продолжить </w:t>
      </w:r>
      <w:proofErr w:type="gramStart"/>
      <w:r w:rsidR="00144B01" w:rsidRPr="008421A6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="00144B01" w:rsidRPr="008421A6">
        <w:rPr>
          <w:rFonts w:ascii="Times New Roman" w:hAnsi="Times New Roman" w:cs="Times New Roman"/>
          <w:sz w:val="28"/>
          <w:szCs w:val="28"/>
        </w:rPr>
        <w:t xml:space="preserve"> базовой Программе «Волшебные петельки».</w:t>
      </w:r>
    </w:p>
    <w:p w:rsidR="00173538" w:rsidRPr="008421A6" w:rsidRDefault="0017353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8421A6">
        <w:rPr>
          <w:rFonts w:ascii="Times New Roman" w:hAnsi="Times New Roman" w:cs="Times New Roman"/>
          <w:sz w:val="28"/>
          <w:szCs w:val="28"/>
        </w:rPr>
        <w:t>:  36 часов</w:t>
      </w:r>
      <w:r w:rsidR="003C7C77" w:rsidRPr="008421A6">
        <w:rPr>
          <w:rFonts w:ascii="Times New Roman" w:hAnsi="Times New Roman" w:cs="Times New Roman"/>
          <w:sz w:val="28"/>
          <w:szCs w:val="28"/>
        </w:rPr>
        <w:t>.</w:t>
      </w:r>
    </w:p>
    <w:p w:rsidR="00173538" w:rsidRPr="008421A6" w:rsidRDefault="0017353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С</w:t>
      </w:r>
      <w:r w:rsidR="00456648" w:rsidRPr="008421A6">
        <w:rPr>
          <w:rFonts w:ascii="Times New Roman" w:hAnsi="Times New Roman" w:cs="Times New Roman"/>
          <w:b/>
          <w:sz w:val="28"/>
          <w:szCs w:val="28"/>
        </w:rPr>
        <w:t>рок реализации:</w:t>
      </w:r>
      <w:r w:rsidR="00456648" w:rsidRPr="008421A6">
        <w:rPr>
          <w:rFonts w:ascii="Times New Roman" w:hAnsi="Times New Roman" w:cs="Times New Roman"/>
          <w:sz w:val="28"/>
          <w:szCs w:val="28"/>
        </w:rPr>
        <w:t xml:space="preserve"> 9 учебных недель</w:t>
      </w:r>
      <w:r w:rsidR="003C7C77" w:rsidRPr="008421A6">
        <w:rPr>
          <w:rFonts w:ascii="Times New Roman" w:hAnsi="Times New Roman" w:cs="Times New Roman"/>
          <w:sz w:val="28"/>
          <w:szCs w:val="28"/>
        </w:rPr>
        <w:t>.</w:t>
      </w:r>
    </w:p>
    <w:p w:rsidR="00173538" w:rsidRPr="008421A6" w:rsidRDefault="0017353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8421A6">
        <w:rPr>
          <w:rFonts w:ascii="Times New Roman" w:hAnsi="Times New Roman" w:cs="Times New Roman"/>
          <w:sz w:val="28"/>
          <w:szCs w:val="28"/>
        </w:rPr>
        <w:t xml:space="preserve"> </w:t>
      </w:r>
      <w:r w:rsidR="00FC23DD" w:rsidRPr="008421A6">
        <w:rPr>
          <w:rFonts w:ascii="Times New Roman" w:hAnsi="Times New Roman" w:cs="Times New Roman"/>
          <w:sz w:val="28"/>
          <w:szCs w:val="28"/>
        </w:rPr>
        <w:t>–</w:t>
      </w:r>
      <w:r w:rsidRPr="008421A6">
        <w:rPr>
          <w:rFonts w:ascii="Times New Roman" w:hAnsi="Times New Roman" w:cs="Times New Roman"/>
          <w:sz w:val="28"/>
          <w:szCs w:val="28"/>
        </w:rPr>
        <w:t xml:space="preserve"> очная</w:t>
      </w:r>
      <w:r w:rsidRPr="008421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4B01" w:rsidRPr="008421A6" w:rsidRDefault="007B434F" w:rsidP="00144B01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Особенности органи</w:t>
      </w:r>
      <w:r w:rsidR="00144B01" w:rsidRPr="008421A6">
        <w:rPr>
          <w:rFonts w:ascii="Times New Roman" w:hAnsi="Times New Roman" w:cs="Times New Roman"/>
          <w:b/>
          <w:sz w:val="28"/>
          <w:szCs w:val="28"/>
        </w:rPr>
        <w:t>зации образовательного процесса.</w:t>
      </w:r>
    </w:p>
    <w:p w:rsidR="007B434F" w:rsidRPr="007B434F" w:rsidRDefault="007B434F" w:rsidP="007B434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bCs/>
          <w:sz w:val="28"/>
          <w:szCs w:val="28"/>
        </w:rPr>
        <w:t>З</w:t>
      </w:r>
      <w:r w:rsidRPr="008421A6">
        <w:rPr>
          <w:rFonts w:ascii="Times New Roman" w:hAnsi="Times New Roman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</w:t>
      </w:r>
      <w:r w:rsidRPr="007B434F">
        <w:rPr>
          <w:rFonts w:ascii="Times New Roman" w:hAnsi="Times New Roman"/>
          <w:sz w:val="28"/>
          <w:szCs w:val="28"/>
        </w:rPr>
        <w:t>-х человек в группу. При обучении ребёнка с ОВЗ или ребёнка инвалида, допускается набор в группу до 8 человек.</w:t>
      </w:r>
    </w:p>
    <w:p w:rsidR="00C61477" w:rsidRPr="008421A6" w:rsidRDefault="002E2D17" w:rsidP="001F1E9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1A6">
        <w:rPr>
          <w:rFonts w:ascii="Times New Roman" w:hAnsi="Times New Roman"/>
          <w:b/>
          <w:sz w:val="28"/>
          <w:szCs w:val="28"/>
        </w:rPr>
        <w:lastRenderedPageBreak/>
        <w:t>Форма организации учебного занятия</w:t>
      </w:r>
      <w:r w:rsidRPr="008421A6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8421A6">
        <w:rPr>
          <w:rFonts w:ascii="Times New Roman" w:hAnsi="Times New Roman" w:cs="Times New Roman"/>
          <w:sz w:val="28"/>
          <w:szCs w:val="28"/>
        </w:rPr>
        <w:t xml:space="preserve">практические занятия, самостоятельная работа, выставка, </w:t>
      </w:r>
      <w:r w:rsidRPr="008421A6">
        <w:rPr>
          <w:rFonts w:ascii="Times New Roman" w:hAnsi="Times New Roman"/>
          <w:sz w:val="28"/>
          <w:szCs w:val="28"/>
        </w:rPr>
        <w:t xml:space="preserve"> презентация, видео-</w:t>
      </w:r>
      <w:r w:rsidR="00144B01" w:rsidRPr="008421A6">
        <w:rPr>
          <w:rFonts w:ascii="Times New Roman" w:hAnsi="Times New Roman"/>
          <w:sz w:val="28"/>
          <w:szCs w:val="28"/>
        </w:rPr>
        <w:t>презентация.</w:t>
      </w:r>
      <w:proofErr w:type="gramEnd"/>
    </w:p>
    <w:p w:rsidR="00C61477" w:rsidRPr="008421A6" w:rsidRDefault="00C61477" w:rsidP="00C6147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21A6">
        <w:rPr>
          <w:rFonts w:ascii="Times New Roman" w:hAnsi="Times New Roman"/>
          <w:b/>
          <w:sz w:val="28"/>
          <w:szCs w:val="28"/>
        </w:rPr>
        <w:t>Режим  занятий</w:t>
      </w:r>
    </w:p>
    <w:p w:rsidR="00C61477" w:rsidRPr="002E2D17" w:rsidRDefault="00C61477" w:rsidP="00C61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 xml:space="preserve">Занятия проводятся 2 раза в неделю по 2 </w:t>
      </w:r>
      <w:proofErr w:type="gramStart"/>
      <w:r w:rsidRPr="008421A6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8421A6">
        <w:rPr>
          <w:rFonts w:ascii="Times New Roman" w:hAnsi="Times New Roman" w:cs="Times New Roman"/>
          <w:sz w:val="28"/>
          <w:szCs w:val="28"/>
        </w:rPr>
        <w:t xml:space="preserve"> часа (с 15 – минутным перерывом). С целью охраны здоровья учащихся проводятся динамические паузы в форме релаксаций</w:t>
      </w:r>
      <w:r w:rsidRPr="002E2D17">
        <w:rPr>
          <w:rFonts w:ascii="Times New Roman" w:hAnsi="Times New Roman" w:cs="Times New Roman"/>
          <w:sz w:val="28"/>
          <w:szCs w:val="28"/>
        </w:rPr>
        <w:t xml:space="preserve">, упражнения, расслабления. </w:t>
      </w:r>
    </w:p>
    <w:p w:rsidR="00C61477" w:rsidRPr="002E2D17" w:rsidRDefault="00C61477" w:rsidP="00C61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17">
        <w:rPr>
          <w:rFonts w:ascii="Times New Roman" w:hAnsi="Times New Roman" w:cs="Times New Roman"/>
          <w:sz w:val="28"/>
          <w:szCs w:val="28"/>
        </w:rPr>
        <w:t xml:space="preserve">Недельная нагрузка 4 </w:t>
      </w:r>
      <w:proofErr w:type="gramStart"/>
      <w:r w:rsidRPr="002E2D1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2E2D1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7072" w:rsidRPr="00453D87" w:rsidRDefault="002E2D17" w:rsidP="008421A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r w:rsidR="00DA5CB8" w:rsidRPr="00453D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="003D2220" w:rsidRPr="0045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AB73E2" w:rsidRPr="00453D87">
        <w:rPr>
          <w:rFonts w:ascii="Times New Roman" w:hAnsi="Times New Roman" w:cs="Times New Roman"/>
          <w:sz w:val="28"/>
          <w:szCs w:val="28"/>
        </w:rPr>
        <w:t>с</w:t>
      </w:r>
      <w:r w:rsidR="00CB7072" w:rsidRPr="00453D87">
        <w:rPr>
          <w:rFonts w:ascii="Times New Roman" w:hAnsi="Times New Roman" w:cs="Times New Roman"/>
          <w:sz w:val="28"/>
          <w:szCs w:val="28"/>
        </w:rPr>
        <w:t>оздание условий для развития личностного и творческого потенциала реб</w:t>
      </w:r>
      <w:r w:rsidR="00B82006">
        <w:rPr>
          <w:rFonts w:ascii="Times New Roman" w:hAnsi="Times New Roman" w:cs="Times New Roman"/>
          <w:sz w:val="28"/>
          <w:szCs w:val="28"/>
        </w:rPr>
        <w:t>енка</w:t>
      </w:r>
      <w:r w:rsidR="00CB7072" w:rsidRPr="00453D87">
        <w:rPr>
          <w:rFonts w:ascii="Times New Roman" w:hAnsi="Times New Roman" w:cs="Times New Roman"/>
          <w:sz w:val="28"/>
          <w:szCs w:val="28"/>
        </w:rPr>
        <w:t>, в процессе  овладения техникой вязания крючком.</w:t>
      </w:r>
    </w:p>
    <w:p w:rsidR="003D2220" w:rsidRPr="00453D87" w:rsidRDefault="003D2220" w:rsidP="008421A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85307" w:rsidRPr="00453D87" w:rsidRDefault="00985307" w:rsidP="008421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</w:t>
      </w:r>
      <w:r w:rsidRPr="00453D87">
        <w:rPr>
          <w:sz w:val="28"/>
          <w:szCs w:val="28"/>
        </w:rPr>
        <w:t xml:space="preserve"> истории развития ремесла, основам</w:t>
      </w:r>
      <w:r>
        <w:rPr>
          <w:sz w:val="28"/>
          <w:szCs w:val="28"/>
        </w:rPr>
        <w:t>и</w:t>
      </w:r>
      <w:r w:rsidRPr="0045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едения, </w:t>
      </w:r>
      <w:proofErr w:type="spellStart"/>
      <w:r>
        <w:rPr>
          <w:sz w:val="28"/>
          <w:szCs w:val="28"/>
        </w:rPr>
        <w:t>цветоведения</w:t>
      </w:r>
      <w:proofErr w:type="spellEnd"/>
      <w:r w:rsidRPr="00453D87">
        <w:rPr>
          <w:sz w:val="28"/>
          <w:szCs w:val="28"/>
        </w:rPr>
        <w:t>;</w:t>
      </w:r>
    </w:p>
    <w:p w:rsidR="003D2220" w:rsidRPr="00453D87" w:rsidRDefault="007F383C" w:rsidP="0084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</w:t>
      </w:r>
      <w:r w:rsidR="00453D87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2E2D17">
        <w:rPr>
          <w:rFonts w:ascii="Times New Roman" w:hAnsi="Times New Roman" w:cs="Times New Roman"/>
          <w:sz w:val="28"/>
          <w:szCs w:val="28"/>
        </w:rPr>
        <w:t>обуча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ть </w:t>
      </w:r>
      <w:r w:rsidRPr="00453D87">
        <w:rPr>
          <w:rFonts w:ascii="Times New Roman" w:hAnsi="Times New Roman" w:cs="Times New Roman"/>
          <w:sz w:val="28"/>
          <w:szCs w:val="28"/>
        </w:rPr>
        <w:t xml:space="preserve">технике безопасности, </w:t>
      </w:r>
      <w:r w:rsidR="00A37293" w:rsidRPr="00453D87">
        <w:rPr>
          <w:rFonts w:ascii="Times New Roman" w:hAnsi="Times New Roman" w:cs="Times New Roman"/>
          <w:sz w:val="28"/>
          <w:szCs w:val="28"/>
        </w:rPr>
        <w:t xml:space="preserve">приёмам и </w:t>
      </w:r>
      <w:r w:rsidR="003D2220" w:rsidRPr="00453D87">
        <w:rPr>
          <w:rFonts w:ascii="Times New Roman" w:hAnsi="Times New Roman" w:cs="Times New Roman"/>
          <w:sz w:val="28"/>
          <w:szCs w:val="28"/>
        </w:rPr>
        <w:t>спос</w:t>
      </w:r>
      <w:r w:rsidR="00A37293" w:rsidRPr="00453D87">
        <w:rPr>
          <w:rFonts w:ascii="Times New Roman" w:hAnsi="Times New Roman" w:cs="Times New Roman"/>
          <w:sz w:val="28"/>
          <w:szCs w:val="28"/>
        </w:rPr>
        <w:t>обам вязания крючком</w:t>
      </w:r>
      <w:r w:rsidRPr="00453D87">
        <w:rPr>
          <w:rFonts w:ascii="Times New Roman" w:hAnsi="Times New Roman" w:cs="Times New Roman"/>
          <w:sz w:val="28"/>
          <w:szCs w:val="28"/>
        </w:rPr>
        <w:t>;</w:t>
      </w:r>
    </w:p>
    <w:p w:rsidR="00A37293" w:rsidRPr="00453D87" w:rsidRDefault="002E2D17" w:rsidP="0084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</w:t>
      </w:r>
      <w:r w:rsidR="003D2220" w:rsidRPr="00453D87">
        <w:rPr>
          <w:rFonts w:ascii="Times New Roman" w:hAnsi="Times New Roman" w:cs="Times New Roman"/>
          <w:sz w:val="28"/>
          <w:szCs w:val="28"/>
        </w:rPr>
        <w:t>ть технологической после</w:t>
      </w:r>
      <w:r w:rsidR="00A37293" w:rsidRPr="00453D87">
        <w:rPr>
          <w:rFonts w:ascii="Times New Roman" w:hAnsi="Times New Roman" w:cs="Times New Roman"/>
          <w:sz w:val="28"/>
          <w:szCs w:val="28"/>
        </w:rPr>
        <w:t>довательности вязани</w:t>
      </w:r>
      <w:r w:rsidR="00FC23DD">
        <w:rPr>
          <w:rFonts w:ascii="Times New Roman" w:hAnsi="Times New Roman" w:cs="Times New Roman"/>
          <w:sz w:val="28"/>
          <w:szCs w:val="28"/>
        </w:rPr>
        <w:t>я сувениров</w:t>
      </w:r>
      <w:r w:rsidR="00A37293" w:rsidRPr="00453D87">
        <w:rPr>
          <w:rFonts w:ascii="Times New Roman" w:hAnsi="Times New Roman" w:cs="Times New Roman"/>
          <w:sz w:val="28"/>
          <w:szCs w:val="28"/>
        </w:rPr>
        <w:t>.</w:t>
      </w:r>
    </w:p>
    <w:p w:rsidR="003D2220" w:rsidRPr="00453D87" w:rsidRDefault="003D2220" w:rsidP="008421A6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3D2220" w:rsidRPr="00453D87" w:rsidRDefault="003D2220" w:rsidP="008421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3D87">
        <w:rPr>
          <w:sz w:val="28"/>
          <w:szCs w:val="28"/>
        </w:rPr>
        <w:t>- воспитывать трудолюбие, умение довести начатое дело до конца,</w:t>
      </w:r>
      <w:r w:rsidR="00803A80" w:rsidRPr="00453D87">
        <w:rPr>
          <w:sz w:val="28"/>
          <w:szCs w:val="28"/>
        </w:rPr>
        <w:t xml:space="preserve"> взаимопомощь</w:t>
      </w:r>
      <w:r w:rsidRPr="00453D87">
        <w:rPr>
          <w:sz w:val="28"/>
          <w:szCs w:val="28"/>
        </w:rPr>
        <w:t>;</w:t>
      </w:r>
    </w:p>
    <w:p w:rsidR="003D2220" w:rsidRPr="00FE23D6" w:rsidRDefault="003D2220" w:rsidP="008421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3D87">
        <w:rPr>
          <w:sz w:val="28"/>
          <w:szCs w:val="28"/>
        </w:rPr>
        <w:t xml:space="preserve">- </w:t>
      </w:r>
      <w:r w:rsidRPr="00FE23D6">
        <w:rPr>
          <w:sz w:val="28"/>
          <w:szCs w:val="28"/>
        </w:rPr>
        <w:t>воспитывать коллективизм, способность к саморазвитию, самовоспитани</w:t>
      </w:r>
      <w:r w:rsidR="00A37293" w:rsidRPr="00FE23D6">
        <w:rPr>
          <w:sz w:val="28"/>
          <w:szCs w:val="28"/>
        </w:rPr>
        <w:t>ю.</w:t>
      </w:r>
    </w:p>
    <w:p w:rsidR="00A37293" w:rsidRPr="00FE23D6" w:rsidRDefault="009143CB" w:rsidP="008421A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 xml:space="preserve">- </w:t>
      </w:r>
      <w:r w:rsidR="00985307" w:rsidRPr="00FE23D6">
        <w:rPr>
          <w:rFonts w:ascii="Times New Roman" w:hAnsi="Times New Roman" w:cs="Times New Roman"/>
          <w:sz w:val="28"/>
          <w:szCs w:val="28"/>
        </w:rPr>
        <w:t>воспитывать интерес к народному  творчеству.</w:t>
      </w:r>
    </w:p>
    <w:p w:rsidR="003D2220" w:rsidRPr="00FE23D6" w:rsidRDefault="003D2220" w:rsidP="002B6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3D6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3D2220" w:rsidRPr="008421A6" w:rsidRDefault="00A37293" w:rsidP="008421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21A6">
        <w:rPr>
          <w:rFonts w:ascii="Times New Roman" w:hAnsi="Times New Roman" w:cs="Times New Roman"/>
          <w:sz w:val="28"/>
          <w:szCs w:val="28"/>
        </w:rPr>
        <w:t xml:space="preserve">развивать  индивидуальные способности ребенка, </w:t>
      </w:r>
      <w:r w:rsidR="00985307" w:rsidRPr="008421A6">
        <w:rPr>
          <w:rFonts w:ascii="Times New Roman" w:hAnsi="Times New Roman" w:cs="Times New Roman"/>
          <w:sz w:val="28"/>
          <w:szCs w:val="28"/>
        </w:rPr>
        <w:t xml:space="preserve"> внимание, память, </w:t>
      </w:r>
      <w:r w:rsidR="003D2220" w:rsidRPr="008421A6">
        <w:rPr>
          <w:rFonts w:ascii="Times New Roman" w:hAnsi="Times New Roman" w:cs="Times New Roman"/>
          <w:sz w:val="28"/>
          <w:szCs w:val="28"/>
        </w:rPr>
        <w:t xml:space="preserve"> мышление, творческие способности;</w:t>
      </w:r>
    </w:p>
    <w:p w:rsidR="00453D87" w:rsidRPr="008421A6" w:rsidRDefault="003D2220" w:rsidP="008421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21A6">
        <w:rPr>
          <w:sz w:val="28"/>
          <w:szCs w:val="28"/>
        </w:rPr>
        <w:t>- развиват</w:t>
      </w:r>
      <w:r w:rsidR="00985307" w:rsidRPr="008421A6">
        <w:rPr>
          <w:sz w:val="28"/>
          <w:szCs w:val="28"/>
        </w:rPr>
        <w:t>ь и совершенствовать навыки вязания крючком;</w:t>
      </w:r>
    </w:p>
    <w:p w:rsidR="003E4D88" w:rsidRPr="008421A6" w:rsidRDefault="003E4D88" w:rsidP="0084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- развивать умения работать в команде и индивидуально, выполнять задания самостоятельно и коллективно.</w:t>
      </w:r>
    </w:p>
    <w:p w:rsidR="009D49A4" w:rsidRPr="00FE23D6" w:rsidRDefault="00D80017" w:rsidP="00D800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E23D6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D2220" w:rsidRPr="00B21E56" w:rsidRDefault="00B21E56" w:rsidP="00B21E5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"/>
        <w:gridCol w:w="3548"/>
        <w:gridCol w:w="992"/>
        <w:gridCol w:w="1135"/>
        <w:gridCol w:w="1131"/>
        <w:gridCol w:w="2401"/>
      </w:tblGrid>
      <w:tr w:rsidR="003D2220" w:rsidRPr="00772F7C" w:rsidTr="003E4D88">
        <w:trPr>
          <w:cantSplit/>
          <w:trHeight w:val="187"/>
        </w:trPr>
        <w:tc>
          <w:tcPr>
            <w:tcW w:w="360" w:type="pct"/>
            <w:gridSpan w:val="2"/>
            <w:vMerge w:val="restar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88" w:type="pct"/>
            <w:vMerge w:val="restar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11" w:type="pct"/>
            <w:vMerge w:val="restart"/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20" w:rsidRPr="00772F7C" w:rsidTr="003E4D88">
        <w:trPr>
          <w:cantSplit/>
          <w:trHeight w:val="810"/>
        </w:trPr>
        <w:tc>
          <w:tcPr>
            <w:tcW w:w="360" w:type="pct"/>
            <w:gridSpan w:val="2"/>
            <w:vMerge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8" w:type="pct"/>
            <w:vMerge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11" w:type="pct"/>
            <w:vMerge/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307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985307" w:rsidRPr="00772F7C" w:rsidRDefault="00985307" w:rsidP="0007451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88" w:type="pct"/>
          </w:tcPr>
          <w:p w:rsidR="00985307" w:rsidRPr="00772F7C" w:rsidRDefault="00985307" w:rsidP="003D222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6A66C2">
              <w:rPr>
                <w:rFonts w:ascii="Times New Roman" w:hAnsi="Times New Roman"/>
                <w:b/>
                <w:sz w:val="28"/>
                <w:szCs w:val="28"/>
              </w:rPr>
              <w:t>. Введение в  образовательную программу. Цели и</w:t>
            </w: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1" w:type="pct"/>
          </w:tcPr>
          <w:p w:rsidR="00985307" w:rsidRPr="00FE23D6" w:rsidRDefault="00985307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вводный контроль,</w:t>
            </w:r>
          </w:p>
          <w:p w:rsidR="00985307" w:rsidRPr="00FE23D6" w:rsidRDefault="00985307" w:rsidP="00FE23D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собеседование</w:t>
            </w:r>
          </w:p>
        </w:tc>
      </w:tr>
      <w:tr w:rsidR="00985307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985307" w:rsidRPr="00772F7C" w:rsidRDefault="00985307" w:rsidP="00074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88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ные приемы вязания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1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85307" w:rsidRPr="00AF0943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  <w:r w:rsidR="00FE23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23D6" w:rsidRPr="00772F7C" w:rsidRDefault="00FE23D6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ежуточный контроль</w:t>
            </w: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88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вязания. Инструменты и материалы. Цепочка из воздушных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1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788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Столбики без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. Условные обозначения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1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788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Столбики с накидом.</w:t>
            </w:r>
          </w:p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1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88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Вязание столбиков без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 и столбиков с накидом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1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07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985307" w:rsidRPr="00772F7C" w:rsidRDefault="00985307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88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 Прибавление и </w:t>
            </w:r>
          </w:p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петель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11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85307" w:rsidRPr="00AF0943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E23D6" w:rsidRPr="00772F7C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88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Правила прибавления 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788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Правила сокращения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07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985307" w:rsidRPr="00772F7C" w:rsidRDefault="00985307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88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Сувениры      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1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85307" w:rsidRPr="00AF0943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985307" w:rsidRPr="00772F7C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ежуточный контроль</w:t>
            </w:r>
          </w:p>
        </w:tc>
      </w:tr>
      <w:tr w:rsidR="003D2220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788" w:type="pct"/>
          </w:tcPr>
          <w:p w:rsidR="003D2220" w:rsidRPr="008421A6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рихватки. </w:t>
            </w:r>
          </w:p>
        </w:tc>
        <w:tc>
          <w:tcPr>
            <w:tcW w:w="500" w:type="pct"/>
          </w:tcPr>
          <w:p w:rsidR="003D2220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" w:type="pct"/>
          </w:tcPr>
          <w:p w:rsidR="003D2220" w:rsidRPr="008421A6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4</w:t>
            </w:r>
            <w:r w:rsidR="003D2220" w:rsidRPr="008421A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1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D88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772F7C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pct"/>
          </w:tcPr>
          <w:p w:rsidR="003E4D88" w:rsidRPr="008421A6" w:rsidRDefault="003E4D88" w:rsidP="00842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3E4D88" w:rsidRPr="008421A6" w:rsidRDefault="003E4D88" w:rsidP="0084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3E4D88" w:rsidRPr="008421A6" w:rsidRDefault="003E4D88" w:rsidP="0084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3E4D88" w:rsidRPr="008421A6" w:rsidRDefault="003E4D88" w:rsidP="0084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</w:tcPr>
          <w:p w:rsidR="003E4D88" w:rsidRPr="00772F7C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D88" w:rsidRPr="00772F7C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772F7C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788" w:type="pct"/>
          </w:tcPr>
          <w:p w:rsidR="003E4D88" w:rsidRPr="00772F7C" w:rsidRDefault="003E4D8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Вязание игольницы.</w:t>
            </w:r>
          </w:p>
        </w:tc>
        <w:tc>
          <w:tcPr>
            <w:tcW w:w="500" w:type="pct"/>
          </w:tcPr>
          <w:p w:rsidR="003E4D88" w:rsidRPr="00772F7C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" w:type="pct"/>
          </w:tcPr>
          <w:p w:rsidR="003E4D88" w:rsidRPr="00772F7C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E4D88" w:rsidRPr="00772F7C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11" w:type="pct"/>
          </w:tcPr>
          <w:p w:rsidR="003E4D88" w:rsidRPr="00772F7C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1A6" w:rsidRPr="008421A6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8421A6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pct"/>
          </w:tcPr>
          <w:p w:rsidR="003E4D88" w:rsidRPr="008421A6" w:rsidRDefault="003E4D8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1A6" w:rsidRPr="008421A6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8421A6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788" w:type="pct"/>
          </w:tcPr>
          <w:p w:rsidR="003E4D88" w:rsidRPr="008421A6" w:rsidRDefault="003E4D8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Вязание сердечка.</w:t>
            </w:r>
          </w:p>
        </w:tc>
        <w:tc>
          <w:tcPr>
            <w:tcW w:w="500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1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1A6" w:rsidRPr="008421A6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8421A6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788" w:type="pct"/>
          </w:tcPr>
          <w:p w:rsidR="003E4D88" w:rsidRPr="008421A6" w:rsidRDefault="003E4D8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Вязание смайлика.</w:t>
            </w:r>
          </w:p>
        </w:tc>
        <w:tc>
          <w:tcPr>
            <w:tcW w:w="500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1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1A6" w:rsidRPr="008421A6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8421A6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88" w:type="pct"/>
          </w:tcPr>
          <w:p w:rsidR="003E4D88" w:rsidRPr="008421A6" w:rsidRDefault="003E4D8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</w:t>
            </w:r>
          </w:p>
        </w:tc>
        <w:tc>
          <w:tcPr>
            <w:tcW w:w="500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pct"/>
          </w:tcPr>
          <w:p w:rsidR="003E4D88" w:rsidRPr="008421A6" w:rsidRDefault="003E4D88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- итоговый контроль,</w:t>
            </w:r>
          </w:p>
          <w:p w:rsidR="003E4D88" w:rsidRPr="008421A6" w:rsidRDefault="003E4D88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 xml:space="preserve">- вопросник, </w:t>
            </w:r>
          </w:p>
          <w:p w:rsidR="003E4D88" w:rsidRPr="008421A6" w:rsidRDefault="003E4D88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- выставка</w:t>
            </w:r>
          </w:p>
        </w:tc>
      </w:tr>
      <w:tr w:rsidR="008421A6" w:rsidRPr="008421A6" w:rsidTr="003E4D88">
        <w:trPr>
          <w:cantSplit/>
          <w:trHeight w:val="412"/>
        </w:trPr>
        <w:tc>
          <w:tcPr>
            <w:tcW w:w="360" w:type="pct"/>
            <w:gridSpan w:val="2"/>
          </w:tcPr>
          <w:p w:rsidR="003E4D88" w:rsidRPr="008421A6" w:rsidRDefault="003E4D8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88" w:type="pct"/>
          </w:tcPr>
          <w:p w:rsidR="003E4D88" w:rsidRPr="008421A6" w:rsidRDefault="003E4D8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0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  <w:tcBorders>
              <w:right w:val="single" w:sz="4" w:space="0" w:color="auto"/>
            </w:tcBorders>
          </w:tcPr>
          <w:p w:rsidR="003E4D88" w:rsidRPr="008421A6" w:rsidRDefault="003E4D88" w:rsidP="00B21E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1A6" w:rsidRPr="008421A6" w:rsidTr="003E4D88">
        <w:trPr>
          <w:cantSplit/>
          <w:trHeight w:val="412"/>
        </w:trPr>
        <w:tc>
          <w:tcPr>
            <w:tcW w:w="2148" w:type="pct"/>
            <w:gridSpan w:val="3"/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72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0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11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1A6" w:rsidRPr="008421A6" w:rsidTr="003E4D88">
        <w:trPr>
          <w:cantSplit/>
          <w:trHeight w:val="412"/>
        </w:trPr>
        <w:tc>
          <w:tcPr>
            <w:tcW w:w="5000" w:type="pct"/>
            <w:gridSpan w:val="7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8421A6" w:rsidRPr="008421A6" w:rsidTr="003E4D88">
        <w:trPr>
          <w:cantSplit/>
          <w:trHeight w:val="412"/>
        </w:trPr>
        <w:tc>
          <w:tcPr>
            <w:tcW w:w="356" w:type="pct"/>
            <w:tcBorders>
              <w:right w:val="single" w:sz="4" w:space="0" w:color="auto"/>
            </w:tcBorders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92" w:type="pct"/>
            <w:gridSpan w:val="2"/>
            <w:tcBorders>
              <w:left w:val="single" w:sz="4" w:space="0" w:color="auto"/>
            </w:tcBorders>
          </w:tcPr>
          <w:p w:rsidR="003E4D88" w:rsidRPr="008421A6" w:rsidRDefault="003E4D8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3E4D88" w:rsidRPr="008421A6" w:rsidRDefault="003E4D88" w:rsidP="003E4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E4D88" w:rsidRPr="008421A6" w:rsidRDefault="003E4D88" w:rsidP="003E4D8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3E4D88" w:rsidRPr="008421A6" w:rsidRDefault="003E4D88" w:rsidP="003E4D8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11" w:type="pct"/>
          </w:tcPr>
          <w:p w:rsidR="003E4D88" w:rsidRPr="008421A6" w:rsidRDefault="003E4D8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220" w:rsidRPr="008421A6" w:rsidRDefault="003D2220" w:rsidP="003D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Примечание:</w:t>
      </w:r>
    </w:p>
    <w:p w:rsidR="00772F7C" w:rsidRPr="008421A6" w:rsidRDefault="003D2220" w:rsidP="0098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985307" w:rsidRPr="008421A6">
        <w:rPr>
          <w:rFonts w:ascii="Times New Roman" w:hAnsi="Times New Roman" w:cs="Times New Roman"/>
          <w:sz w:val="28"/>
          <w:szCs w:val="28"/>
        </w:rPr>
        <w:t xml:space="preserve">меющимся в наличии материалом. </w:t>
      </w:r>
    </w:p>
    <w:p w:rsidR="003D2220" w:rsidRPr="00772F7C" w:rsidRDefault="003D2220" w:rsidP="003D222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6A66C2" w:rsidRPr="00772F7C" w:rsidRDefault="00E6276E" w:rsidP="000745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t>П</w:t>
      </w:r>
      <w:r w:rsidR="003D2220" w:rsidRPr="00772F7C">
        <w:rPr>
          <w:rFonts w:ascii="Times New Roman" w:hAnsi="Times New Roman"/>
          <w:b/>
          <w:sz w:val="28"/>
          <w:szCs w:val="28"/>
        </w:rPr>
        <w:t>рограммы ознакомительного уровня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A66C2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6A66C2" w:rsidRPr="006A66C2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6A66C2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772F7C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</w:t>
      </w:r>
      <w:r w:rsidR="00A944F0">
        <w:rPr>
          <w:rFonts w:ascii="Times New Roman" w:hAnsi="Times New Roman" w:cs="Times New Roman"/>
          <w:b/>
          <w:sz w:val="28"/>
          <w:szCs w:val="28"/>
        </w:rPr>
        <w:t>сности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– 2 часа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="0007451B" w:rsidRPr="006A66C2">
        <w:rPr>
          <w:rFonts w:ascii="Times New Roman" w:hAnsi="Times New Roman" w:cs="Times New Roman"/>
          <w:b/>
          <w:sz w:val="28"/>
          <w:szCs w:val="28"/>
        </w:rPr>
        <w:t>Введение в образовательную программу</w:t>
      </w:r>
      <w:r w:rsidR="0007451B" w:rsidRPr="00772F7C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</w:t>
      </w:r>
      <w:r w:rsidR="0007451B">
        <w:rPr>
          <w:rFonts w:ascii="Times New Roman" w:hAnsi="Times New Roman" w:cs="Times New Roman"/>
          <w:b/>
          <w:sz w:val="28"/>
          <w:szCs w:val="28"/>
        </w:rPr>
        <w:t>сности.</w:t>
      </w:r>
      <w:r w:rsidRPr="00772F7C">
        <w:rPr>
          <w:rFonts w:ascii="Times New Roman" w:hAnsi="Times New Roman" w:cs="Times New Roman"/>
          <w:sz w:val="28"/>
          <w:szCs w:val="28"/>
        </w:rPr>
        <w:t xml:space="preserve"> </w:t>
      </w:r>
      <w:r w:rsidR="0007451B">
        <w:rPr>
          <w:rFonts w:ascii="Times New Roman" w:hAnsi="Times New Roman" w:cs="Times New Roman"/>
          <w:sz w:val="28"/>
          <w:szCs w:val="28"/>
        </w:rPr>
        <w:t xml:space="preserve">Ознакомительная беседа. </w:t>
      </w:r>
      <w:r w:rsidRPr="00772F7C">
        <w:rPr>
          <w:rFonts w:ascii="Times New Roman" w:hAnsi="Times New Roman" w:cs="Times New Roman"/>
          <w:sz w:val="28"/>
          <w:szCs w:val="28"/>
        </w:rPr>
        <w:t>История вязания крючком</w:t>
      </w:r>
      <w:r w:rsidR="0007451B">
        <w:rPr>
          <w:rFonts w:ascii="Times New Roman" w:hAnsi="Times New Roman" w:cs="Times New Roman"/>
          <w:sz w:val="28"/>
          <w:szCs w:val="28"/>
        </w:rPr>
        <w:t>.</w:t>
      </w:r>
      <w:r w:rsidR="0030707D" w:rsidRPr="00772F7C">
        <w:rPr>
          <w:rFonts w:ascii="Times New Roman" w:hAnsi="Times New Roman" w:cs="Times New Roman"/>
          <w:sz w:val="28"/>
          <w:szCs w:val="28"/>
        </w:rPr>
        <w:t xml:space="preserve"> Основы цветоведения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Раздел 2. Основные приемы вязания – 8 часов. </w:t>
      </w:r>
    </w:p>
    <w:p w:rsidR="003D2220" w:rsidRPr="00772F7C" w:rsidRDefault="0030707D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>Теория – 2 часа.</w:t>
      </w:r>
      <w:r w:rsidR="003D2220" w:rsidRPr="00772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220" w:rsidRPr="00772F7C">
        <w:rPr>
          <w:rFonts w:ascii="Times New Roman" w:hAnsi="Times New Roman" w:cs="Times New Roman"/>
          <w:sz w:val="28"/>
          <w:szCs w:val="28"/>
        </w:rPr>
        <w:t>Знакомство с различными видами нитей. Инструменты и ма</w:t>
      </w:r>
      <w:r w:rsidR="0007451B">
        <w:rPr>
          <w:rFonts w:ascii="Times New Roman" w:hAnsi="Times New Roman" w:cs="Times New Roman"/>
          <w:sz w:val="28"/>
          <w:szCs w:val="28"/>
        </w:rPr>
        <w:t>териалы. П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одбор крючка. Как держать крючок. Первая петля и цепочка из воздушных петель. Правила вязания столбика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а с накидом. Условные обозначения. Обзор специальной литературы. Введение понятия: воздушная петля, цепочка из воздушных петель, столбик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>,</w:t>
      </w:r>
      <w:r w:rsidR="006A66C2">
        <w:rPr>
          <w:rFonts w:ascii="Times New Roman" w:hAnsi="Times New Roman" w:cs="Times New Roman"/>
          <w:sz w:val="28"/>
          <w:szCs w:val="28"/>
        </w:rPr>
        <w:t xml:space="preserve"> 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столбик с накидом,  схема, описание </w:t>
      </w:r>
      <w:r w:rsidRPr="00772F7C">
        <w:rPr>
          <w:rFonts w:ascii="Times New Roman" w:hAnsi="Times New Roman" w:cs="Times New Roman"/>
          <w:sz w:val="28"/>
          <w:szCs w:val="28"/>
        </w:rPr>
        <w:t xml:space="preserve">работы, петли для начала ряда. </w:t>
      </w:r>
    </w:p>
    <w:p w:rsidR="003D2220" w:rsidRPr="00772F7C" w:rsidRDefault="0030707D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 xml:space="preserve">Практика – 6 часов. 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Правильная постановка рук при вязании. Отработка навыков вязания первой петли и цепочка из воздушных петель. Правила вязания столбика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а с накидом. Условные обозначения. Вязание цепочки из воздушных петель, столбиков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ов с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ов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петли для начала ряда. Ровный край вязания. </w:t>
      </w:r>
    </w:p>
    <w:p w:rsidR="003D2220" w:rsidRPr="00772F7C" w:rsidRDefault="003D2220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 xml:space="preserve">Вязание полотна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 xml:space="preserve"> и столбиками с накидом. Закрепление последней пе</w:t>
      </w:r>
      <w:r w:rsidR="006A66C2">
        <w:rPr>
          <w:rFonts w:ascii="Times New Roman" w:hAnsi="Times New Roman" w:cs="Times New Roman"/>
          <w:sz w:val="28"/>
          <w:szCs w:val="28"/>
        </w:rPr>
        <w:t>тли</w:t>
      </w:r>
      <w:r w:rsidR="0030707D" w:rsidRPr="00772F7C">
        <w:rPr>
          <w:rFonts w:ascii="Times New Roman" w:hAnsi="Times New Roman" w:cs="Times New Roman"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3. Прибавление и сокращение петель – 4 часа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772F7C">
        <w:rPr>
          <w:rFonts w:ascii="Times New Roman" w:hAnsi="Times New Roman" w:cs="Times New Roman"/>
          <w:i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Правила прибавления и сокращения  петель при вязании круга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 xml:space="preserve"> и с накидом. Начало и окончание ряда. Условные обозначения. 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lastRenderedPageBreak/>
        <w:t>Практика – 2 часа</w:t>
      </w:r>
      <w:r w:rsidRPr="00772F7C">
        <w:rPr>
          <w:rFonts w:ascii="Times New Roman" w:hAnsi="Times New Roman" w:cs="Times New Roman"/>
          <w:i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Выполнение образца. Контроль качества. Отработка приемов прибавления  и сокращения петель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4. Сувениры – 20 часов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Теория – 2 часа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История, назначение сувениров. Демонстра</w:t>
      </w:r>
      <w:r w:rsidR="0007451B">
        <w:rPr>
          <w:rFonts w:ascii="Times New Roman" w:hAnsi="Times New Roman" w:cs="Times New Roman"/>
          <w:sz w:val="28"/>
          <w:szCs w:val="28"/>
        </w:rPr>
        <w:t>ция сувениров</w:t>
      </w:r>
      <w:r w:rsidRPr="00772F7C">
        <w:rPr>
          <w:rFonts w:ascii="Times New Roman" w:hAnsi="Times New Roman" w:cs="Times New Roman"/>
          <w:sz w:val="28"/>
          <w:szCs w:val="28"/>
        </w:rPr>
        <w:t xml:space="preserve">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, ягодки. 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Практика – 18 часов.</w:t>
      </w:r>
      <w:r w:rsidRPr="00772F7C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отделочных элементов. Схема вязания цветка, листика. Оформл</w:t>
      </w:r>
      <w:r w:rsidR="006A66C2">
        <w:rPr>
          <w:rFonts w:ascii="Times New Roman" w:hAnsi="Times New Roman" w:cs="Times New Roman"/>
          <w:sz w:val="28"/>
          <w:szCs w:val="28"/>
        </w:rPr>
        <w:t>ение изделия.</w:t>
      </w:r>
    </w:p>
    <w:p w:rsidR="003D2220" w:rsidRPr="00772F7C" w:rsidRDefault="003D2220" w:rsidP="006A6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7C">
        <w:rPr>
          <w:rFonts w:ascii="Times New Roman" w:hAnsi="Times New Roman" w:cs="Times New Roman"/>
          <w:i/>
          <w:sz w:val="28"/>
          <w:szCs w:val="28"/>
        </w:rPr>
        <w:t>Учебные работы: прихватка, игольница, сердечко, смайлик. Допускается выполнение работ по желанию уча</w:t>
      </w:r>
      <w:r w:rsidR="0030707D" w:rsidRPr="00772F7C">
        <w:rPr>
          <w:rFonts w:ascii="Times New Roman" w:hAnsi="Times New Roman" w:cs="Times New Roman"/>
          <w:i/>
          <w:sz w:val="28"/>
          <w:szCs w:val="28"/>
        </w:rPr>
        <w:t>щихся и с имеющимся материалом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5. Подведение итогов – 2 часа.</w:t>
      </w:r>
    </w:p>
    <w:p w:rsidR="00DF1159" w:rsidRPr="008421A6" w:rsidRDefault="003D2220" w:rsidP="00FE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Теория – 2 часа.  </w:t>
      </w:r>
      <w:r w:rsidRPr="00772F7C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7C">
        <w:rPr>
          <w:rFonts w:ascii="Times New Roman" w:hAnsi="Times New Roman" w:cs="Times New Roman"/>
          <w:sz w:val="28"/>
          <w:szCs w:val="28"/>
        </w:rPr>
        <w:t>Выставка «Моя лучшая работа». Организация в</w:t>
      </w:r>
      <w:r w:rsidR="00FA09FB">
        <w:rPr>
          <w:rFonts w:ascii="Times New Roman" w:hAnsi="Times New Roman" w:cs="Times New Roman"/>
          <w:sz w:val="28"/>
          <w:szCs w:val="28"/>
        </w:rPr>
        <w:t>ыставки лучших работ учащихся</w:t>
      </w:r>
      <w:r w:rsidRPr="00772F7C">
        <w:rPr>
          <w:rFonts w:ascii="Times New Roman" w:hAnsi="Times New Roman" w:cs="Times New Roman"/>
          <w:sz w:val="28"/>
          <w:szCs w:val="28"/>
        </w:rPr>
        <w:t>.  Подведение итогов ознакомительного уровня. Знакомство с планами  базового уровня.</w:t>
      </w:r>
    </w:p>
    <w:p w:rsidR="003E4D88" w:rsidRPr="008421A6" w:rsidRDefault="003E4D88" w:rsidP="008421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6. Мероприятия воспитательного направления – 2 часа</w:t>
      </w:r>
    </w:p>
    <w:p w:rsidR="003E4D88" w:rsidRPr="008421A6" w:rsidRDefault="003E4D88" w:rsidP="00842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Практика – 2 часа</w:t>
      </w:r>
    </w:p>
    <w:p w:rsidR="002B660E" w:rsidRPr="008421A6" w:rsidRDefault="003E4D88" w:rsidP="00842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Беседа «Порядок на рабочем месте – залог успеха!», конкурс рисунков «Золотая осень».</w:t>
      </w:r>
    </w:p>
    <w:p w:rsidR="003D2220" w:rsidRPr="00772F7C" w:rsidRDefault="003D2220" w:rsidP="00FE2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F7C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510CE3" w:rsidRPr="00772F7C">
        <w:rPr>
          <w:rFonts w:ascii="Times New Roman" w:hAnsi="Times New Roman" w:cs="Times New Roman"/>
          <w:b/>
          <w:bCs/>
          <w:sz w:val="28"/>
          <w:szCs w:val="28"/>
        </w:rPr>
        <w:t xml:space="preserve"> Програ</w:t>
      </w:r>
      <w:r w:rsidR="00DA5CB8" w:rsidRPr="00772F7C">
        <w:rPr>
          <w:rFonts w:ascii="Times New Roman" w:hAnsi="Times New Roman" w:cs="Times New Roman"/>
          <w:b/>
          <w:bCs/>
          <w:sz w:val="28"/>
          <w:szCs w:val="28"/>
        </w:rPr>
        <w:t>ммы</w:t>
      </w:r>
    </w:p>
    <w:p w:rsidR="00985307" w:rsidRPr="00FE23D6" w:rsidRDefault="00985307" w:rsidP="0098530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23D6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85307" w:rsidRPr="00FE23D6" w:rsidRDefault="00985307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 xml:space="preserve">- учащиеся будут знать с истории развития ремесла, материаловедение, </w:t>
      </w:r>
      <w:proofErr w:type="spellStart"/>
      <w:r w:rsidRPr="00FE23D6">
        <w:rPr>
          <w:sz w:val="28"/>
          <w:szCs w:val="28"/>
        </w:rPr>
        <w:t>цветоведение</w:t>
      </w:r>
      <w:proofErr w:type="spellEnd"/>
      <w:r w:rsidRPr="00FE23D6">
        <w:rPr>
          <w:sz w:val="28"/>
          <w:szCs w:val="28"/>
        </w:rPr>
        <w:t>;</w:t>
      </w:r>
    </w:p>
    <w:p w:rsidR="00985307" w:rsidRPr="00FE23D6" w:rsidRDefault="00985307" w:rsidP="009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технику безопасности, приёмы и способы вязания крючком;</w:t>
      </w:r>
    </w:p>
    <w:p w:rsidR="00985307" w:rsidRPr="00FE23D6" w:rsidRDefault="00985307" w:rsidP="009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сувениров.</w:t>
      </w:r>
    </w:p>
    <w:p w:rsidR="00985307" w:rsidRPr="00FE23D6" w:rsidRDefault="00985307" w:rsidP="0098530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3D6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985307" w:rsidRPr="00FE23D6" w:rsidRDefault="00985307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>- воспитание трудолюбия, умения доводить начатое дело до конца, взаимопомощи;</w:t>
      </w:r>
    </w:p>
    <w:p w:rsidR="00985307" w:rsidRPr="00FE23D6" w:rsidRDefault="00985307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>- воспитание коллективизма, способности к саморазвитию, самовоспитанию.</w:t>
      </w:r>
    </w:p>
    <w:p w:rsidR="00985307" w:rsidRPr="00FE23D6" w:rsidRDefault="00985307" w:rsidP="0098530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воспитание интереса к народному  творчеству.</w:t>
      </w:r>
    </w:p>
    <w:p w:rsidR="00985307" w:rsidRPr="00FE23D6" w:rsidRDefault="00985307" w:rsidP="009853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3D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E23D6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985307" w:rsidRPr="008421A6" w:rsidRDefault="00985307" w:rsidP="009853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E23D6" w:rsidRPr="00FE23D6">
        <w:rPr>
          <w:rFonts w:ascii="Times New Roman" w:hAnsi="Times New Roman" w:cs="Times New Roman"/>
          <w:sz w:val="28"/>
          <w:szCs w:val="28"/>
        </w:rPr>
        <w:t>развитие  индивидуальных способностей</w:t>
      </w:r>
      <w:r w:rsidRPr="00FE23D6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FE23D6" w:rsidRPr="00FE23D6">
        <w:rPr>
          <w:rFonts w:ascii="Times New Roman" w:hAnsi="Times New Roman" w:cs="Times New Roman"/>
          <w:sz w:val="28"/>
          <w:szCs w:val="28"/>
        </w:rPr>
        <w:t xml:space="preserve"> внимания, памяти</w:t>
      </w:r>
      <w:r w:rsidRPr="00FE23D6">
        <w:rPr>
          <w:rFonts w:ascii="Times New Roman" w:hAnsi="Times New Roman" w:cs="Times New Roman"/>
          <w:sz w:val="28"/>
          <w:szCs w:val="28"/>
        </w:rPr>
        <w:t xml:space="preserve">, </w:t>
      </w:r>
      <w:r w:rsidR="00FE23D6" w:rsidRPr="00FE23D6">
        <w:rPr>
          <w:rFonts w:ascii="Times New Roman" w:hAnsi="Times New Roman" w:cs="Times New Roman"/>
          <w:sz w:val="28"/>
          <w:szCs w:val="28"/>
        </w:rPr>
        <w:t xml:space="preserve"> мышлении, </w:t>
      </w:r>
      <w:r w:rsidR="00FE23D6" w:rsidRPr="008421A6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8421A6">
        <w:rPr>
          <w:rFonts w:ascii="Times New Roman" w:hAnsi="Times New Roman" w:cs="Times New Roman"/>
          <w:sz w:val="28"/>
          <w:szCs w:val="28"/>
        </w:rPr>
        <w:t>;</w:t>
      </w:r>
    </w:p>
    <w:p w:rsidR="00985307" w:rsidRPr="008421A6" w:rsidRDefault="00FE23D6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1A6">
        <w:rPr>
          <w:sz w:val="28"/>
          <w:szCs w:val="28"/>
        </w:rPr>
        <w:t>- развитие</w:t>
      </w:r>
      <w:r w:rsidR="00985307" w:rsidRPr="008421A6">
        <w:rPr>
          <w:sz w:val="28"/>
          <w:szCs w:val="28"/>
        </w:rPr>
        <w:t xml:space="preserve"> и с</w:t>
      </w:r>
      <w:r w:rsidRPr="008421A6">
        <w:rPr>
          <w:sz w:val="28"/>
          <w:szCs w:val="28"/>
        </w:rPr>
        <w:t>овершенствование навыков</w:t>
      </w:r>
      <w:r w:rsidR="00985307" w:rsidRPr="008421A6">
        <w:rPr>
          <w:sz w:val="28"/>
          <w:szCs w:val="28"/>
        </w:rPr>
        <w:t xml:space="preserve"> вязания крючком;</w:t>
      </w:r>
    </w:p>
    <w:p w:rsidR="003E4D88" w:rsidRPr="008421A6" w:rsidRDefault="003E4D88" w:rsidP="003E4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 xml:space="preserve">- развитие умений работать в команде и индивидуально, выполнять задания самостоятельно и коллективно. </w:t>
      </w:r>
    </w:p>
    <w:p w:rsidR="00FC23DD" w:rsidRPr="008421A6" w:rsidRDefault="00FC23DD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23DD" w:rsidRDefault="00FC23DD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513D" w:rsidRPr="008421A6" w:rsidRDefault="008E513D" w:rsidP="0016544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E513D"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16544B" w:rsidRPr="008421A6">
        <w:rPr>
          <w:rFonts w:ascii="Times New Roman" w:hAnsi="Times New Roman"/>
          <w:b/>
          <w:sz w:val="28"/>
          <w:szCs w:val="28"/>
        </w:rPr>
        <w:t>.</w:t>
      </w:r>
      <w:r w:rsidRPr="008421A6">
        <w:rPr>
          <w:rFonts w:ascii="Times New Roman" w:hAnsi="Times New Roman"/>
          <w:b/>
          <w:sz w:val="28"/>
          <w:szCs w:val="28"/>
        </w:rPr>
        <w:t xml:space="preserve"> </w:t>
      </w:r>
      <w:r w:rsidR="0016544B" w:rsidRPr="008421A6">
        <w:rPr>
          <w:rFonts w:ascii="Times New Roman" w:hAnsi="Times New Roman"/>
          <w:b/>
          <w:sz w:val="28"/>
          <w:szCs w:val="28"/>
        </w:rPr>
        <w:t>«Комплекс  организационно - педагогических условий, включающий формы аттестации»</w:t>
      </w:r>
    </w:p>
    <w:p w:rsidR="00A94E28" w:rsidRPr="008421A6" w:rsidRDefault="00A94E28" w:rsidP="00A94E2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 xml:space="preserve">Календарный учебный график Программы «Азбука вязания» </w:t>
      </w:r>
    </w:p>
    <w:tbl>
      <w:tblPr>
        <w:tblStyle w:val="af"/>
        <w:tblW w:w="18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118"/>
        <w:gridCol w:w="567"/>
        <w:gridCol w:w="1701"/>
        <w:gridCol w:w="851"/>
        <w:gridCol w:w="1843"/>
        <w:gridCol w:w="1283"/>
        <w:gridCol w:w="1283"/>
        <w:gridCol w:w="1283"/>
        <w:gridCol w:w="1283"/>
        <w:gridCol w:w="1283"/>
        <w:gridCol w:w="1283"/>
      </w:tblGrid>
      <w:tr w:rsidR="008421A6" w:rsidRPr="008421A6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3118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B40EDE" w:rsidRPr="008421A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A6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6A66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и и задачи программы. </w:t>
            </w:r>
          </w:p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ктаж по технике безопасности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B40EDE" w:rsidRPr="00D73ACF" w:rsidRDefault="00B40EDE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479C" w:rsidRPr="00702163" w:rsidRDefault="00A6479C" w:rsidP="00A64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и и задачи программы. </w:t>
            </w:r>
          </w:p>
          <w:p w:rsidR="00B40EDE" w:rsidRDefault="00A6479C" w:rsidP="00A64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ктаж по технике безопасности.</w:t>
            </w:r>
          </w:p>
          <w:p w:rsidR="00A6479C" w:rsidRPr="00702163" w:rsidRDefault="00A6479C" w:rsidP="00A6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беседа. </w:t>
            </w: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История вязания крюч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EDE" w:rsidRPr="00FE23D6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б</w:t>
            </w:r>
            <w:r w:rsidR="00B40EDE" w:rsidRPr="00FE23D6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FE23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5263" w:rsidRPr="00FE23D6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65263" w:rsidRPr="00FE23D6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1" w:type="dxa"/>
          </w:tcPr>
          <w:p w:rsidR="00B40EDE" w:rsidRPr="00702163" w:rsidRDefault="00B40EDE" w:rsidP="00A637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0EDE" w:rsidRPr="00702163" w:rsidRDefault="00B40EDE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40EDE" w:rsidRPr="00FE23D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3D6">
              <w:rPr>
                <w:rFonts w:ascii="Times New Roman" w:hAnsi="Times New Roman"/>
                <w:b/>
                <w:sz w:val="28"/>
                <w:szCs w:val="28"/>
              </w:rPr>
              <w:t>Раздел 2. Основные приемы вязания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Цепочка из воздушных петель.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</w:p>
          <w:p w:rsidR="00A637E1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ики без </w:t>
            </w:r>
            <w:proofErr w:type="spellStart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накида</w:t>
            </w:r>
            <w:proofErr w:type="spellEnd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Петли подъёма нового ряда. Условные обозначения.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Столбики с накидом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Петли подъёма нового ряда. Условные обозначения.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56526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65263" w:rsidRPr="00702163" w:rsidRDefault="00565263" w:rsidP="00565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толбиков без </w:t>
            </w:r>
            <w:proofErr w:type="spellStart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накида</w:t>
            </w:r>
            <w:proofErr w:type="spellEnd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толбиков с 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кидом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за одну и две стенки петли. </w:t>
            </w:r>
          </w:p>
        </w:tc>
        <w:tc>
          <w:tcPr>
            <w:tcW w:w="567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материала, показ способов действий,</w:t>
            </w:r>
          </w:p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565263" w:rsidRPr="00702163" w:rsidRDefault="00565263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63" w:rsidRPr="000361D0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A637E1" w:rsidRPr="006A66C2" w:rsidRDefault="00A637E1" w:rsidP="00B40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 Прибавлени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пете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бавления  петель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столбиками,  прибавление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петель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</w:p>
          <w:p w:rsidR="00A637E1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сокращения петель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столбиками, сокращение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trHeight w:val="151"/>
        </w:trPr>
        <w:tc>
          <w:tcPr>
            <w:tcW w:w="10632" w:type="dxa"/>
            <w:gridSpan w:val="8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рия сувениров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 столбиками. Прибавление 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2E0E05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</w:p>
          <w:p w:rsidR="00A637E1" w:rsidRPr="002E0E05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е по кругу,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, прибавление пе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2E0E05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2E0E05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2E0E05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8421A6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, прибавление петель. Обвязывание</w:t>
            </w:r>
            <w:r w:rsidR="00565263" w:rsidRPr="008421A6">
              <w:rPr>
                <w:rFonts w:ascii="Times New Roman" w:hAnsi="Times New Roman" w:cs="Times New Roman"/>
                <w:sz w:val="28"/>
                <w:szCs w:val="28"/>
              </w:rPr>
              <w:t xml:space="preserve">  узором</w:t>
            </w: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, оформление.</w:t>
            </w:r>
          </w:p>
          <w:p w:rsidR="0016544B" w:rsidRPr="008421A6" w:rsidRDefault="0016544B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88" w:rsidRPr="008421A6" w:rsidRDefault="003E4D88" w:rsidP="00842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 xml:space="preserve"> «Порядок на р</w:t>
            </w:r>
            <w:r w:rsidR="0016544B" w:rsidRPr="008421A6">
              <w:rPr>
                <w:rFonts w:ascii="Times New Roman" w:hAnsi="Times New Roman" w:cs="Times New Roman"/>
                <w:sz w:val="28"/>
                <w:szCs w:val="28"/>
              </w:rPr>
              <w:t>абочем месте – залог успеха!»</w:t>
            </w:r>
          </w:p>
        </w:tc>
        <w:tc>
          <w:tcPr>
            <w:tcW w:w="567" w:type="dxa"/>
          </w:tcPr>
          <w:p w:rsidR="0016544B" w:rsidRPr="008421A6" w:rsidRDefault="0016544B" w:rsidP="00165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E1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544B" w:rsidRPr="008421A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 объяснение</w:t>
            </w:r>
            <w:r w:rsidR="0016544B" w:rsidRPr="008421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37E1" w:rsidRPr="008421A6" w:rsidRDefault="0016544B" w:rsidP="008421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о кругу верхней - основной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али столбиками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изучен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го материал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 способов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Pr="00702163" w:rsidRDefault="00A637E1" w:rsidP="00FE23D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  <w:r w:rsidR="00FE23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23D6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C6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 Обвязка узором «Пико»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8421A6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Вязание по кругу  столбиками  ниж</w:t>
            </w:r>
            <w:r w:rsidR="00565263" w:rsidRPr="008421A6">
              <w:rPr>
                <w:rFonts w:ascii="Times New Roman" w:hAnsi="Times New Roman" w:cs="Times New Roman"/>
                <w:sz w:val="28"/>
                <w:szCs w:val="28"/>
              </w:rPr>
              <w:t xml:space="preserve">ней детали. </w:t>
            </w: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Соединение деталей,  оформление.</w:t>
            </w:r>
          </w:p>
          <w:p w:rsidR="0016544B" w:rsidRPr="008421A6" w:rsidRDefault="0016544B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88" w:rsidRPr="008421A6" w:rsidRDefault="003E4D88" w:rsidP="00165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1A6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осень».</w:t>
            </w:r>
          </w:p>
          <w:p w:rsidR="003E4D88" w:rsidRPr="008421A6" w:rsidRDefault="003E4D88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544B" w:rsidRPr="008421A6" w:rsidRDefault="0016544B" w:rsidP="00165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4B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E1" w:rsidRPr="008421A6" w:rsidRDefault="0016544B" w:rsidP="0016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637E1" w:rsidRPr="008421A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8421A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16544B" w:rsidRPr="008421A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544B" w:rsidRPr="008421A6" w:rsidRDefault="0016544B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A6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  <w:r w:rsidR="00FE23D6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ердечка.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 двух деталей.  Прибавление петель, соединение деталей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ердечка.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, сокращение петель. Оформление цветами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майлика.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.  Прибавление 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изучен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го материала, показ способов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  <w:r w:rsidR="00FE23D6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6526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565263" w:rsidRPr="00702163" w:rsidRDefault="00565263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майл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 столбиками. С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окращение петель. Оформление.</w:t>
            </w:r>
          </w:p>
        </w:tc>
        <w:tc>
          <w:tcPr>
            <w:tcW w:w="567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5652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8421A6" w:rsidRPr="00702163" w:rsidRDefault="008421A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5263" w:rsidRPr="00702163" w:rsidRDefault="00565263" w:rsidP="00A637E1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63" w:rsidRPr="000361D0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 Подведение итогов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едение итогов, знакомство с планами  базового уровня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ник, выставка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2552" w:type="dxa"/>
            <w:gridSpan w:val="3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C39" w:rsidRPr="00D62C05" w:rsidRDefault="004B6C39" w:rsidP="004B6C39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4B6C39" w:rsidRPr="008421A6" w:rsidRDefault="004B6C39" w:rsidP="004B6C39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8421A6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16544B" w:rsidRPr="008421A6" w:rsidRDefault="0016544B" w:rsidP="0016544B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16544B" w:rsidRPr="008421A6" w:rsidRDefault="0016544B" w:rsidP="0016544B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для реализации Программы</w:t>
      </w:r>
    </w:p>
    <w:p w:rsidR="00F00525" w:rsidRPr="008421A6" w:rsidRDefault="00F00525" w:rsidP="00165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При проведении занятий, необходимо:</w:t>
      </w:r>
    </w:p>
    <w:p w:rsidR="0016544B" w:rsidRPr="008421A6" w:rsidRDefault="0016544B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A6">
        <w:rPr>
          <w:rFonts w:ascii="Times New Roman" w:hAnsi="Times New Roman" w:cs="Times New Roman"/>
          <w:sz w:val="28"/>
          <w:szCs w:val="28"/>
        </w:rPr>
        <w:t>- кабинет;</w:t>
      </w:r>
    </w:p>
    <w:p w:rsidR="004B6C39" w:rsidRPr="002B660E" w:rsidRDefault="0016544B" w:rsidP="00165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6C39" w:rsidRPr="002B660E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ол -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, стул для педагога -1шт.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- столы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6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="006A66C2" w:rsidRPr="002B660E">
        <w:rPr>
          <w:rFonts w:ascii="Times New Roman" w:hAnsi="Times New Roman" w:cs="Times New Roman"/>
          <w:sz w:val="28"/>
          <w:szCs w:val="28"/>
        </w:rPr>
        <w:t>шт., стулья для учащихся - 15</w:t>
      </w:r>
      <w:r w:rsidRPr="002B660E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944F0" w:rsidRPr="002B660E" w:rsidRDefault="00A944F0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ноутбук – 1 шт.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- шкаф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, (с дидактическим материалом и образцами вязаных изделий)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2B660E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2B660E">
        <w:rPr>
          <w:rFonts w:ascii="Times New Roman" w:hAnsi="Times New Roman" w:cs="Times New Roman"/>
          <w:sz w:val="28"/>
          <w:szCs w:val="28"/>
        </w:rPr>
        <w:t>» - 1шт.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енд «Творческая жизнь объединения» -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енд «Творческие достижения учащихся» -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;</w:t>
      </w:r>
    </w:p>
    <w:p w:rsidR="004B6C39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- гладильная доска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 xml:space="preserve">шт., утюг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;</w:t>
      </w:r>
    </w:p>
    <w:p w:rsidR="000F6D27" w:rsidRPr="002B660E" w:rsidRDefault="004B6C39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4B6C39" w:rsidRPr="008421A6" w:rsidRDefault="004B6C39" w:rsidP="004B6C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AAB">
        <w:rPr>
          <w:rFonts w:ascii="Times New Roman" w:hAnsi="Times New Roman"/>
          <w:b/>
          <w:sz w:val="28"/>
          <w:szCs w:val="28"/>
        </w:rPr>
        <w:t xml:space="preserve">Материалы и </w:t>
      </w:r>
      <w:r w:rsidRPr="008421A6">
        <w:rPr>
          <w:rFonts w:ascii="Times New Roman" w:hAnsi="Times New Roman"/>
          <w:b/>
          <w:sz w:val="28"/>
          <w:szCs w:val="28"/>
        </w:rPr>
        <w:t>инструменты:</w:t>
      </w:r>
    </w:p>
    <w:p w:rsidR="004B6C39" w:rsidRPr="008421A6" w:rsidRDefault="0016544B" w:rsidP="0016544B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 xml:space="preserve">-  металлические крючки № 0-5 – 30 </w:t>
      </w:r>
      <w:proofErr w:type="spellStart"/>
      <w:proofErr w:type="gramStart"/>
      <w:r w:rsidRPr="008421A6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8421A6">
        <w:rPr>
          <w:rFonts w:ascii="Times New Roman" w:hAnsi="Times New Roman"/>
          <w:sz w:val="28"/>
          <w:szCs w:val="28"/>
        </w:rPr>
        <w:t>;</w:t>
      </w:r>
    </w:p>
    <w:p w:rsidR="004B6C39" w:rsidRPr="008421A6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>- пряжа п</w:t>
      </w:r>
      <w:r w:rsidR="00B34446" w:rsidRPr="008421A6">
        <w:rPr>
          <w:rFonts w:ascii="Times New Roman" w:hAnsi="Times New Roman"/>
          <w:sz w:val="28"/>
          <w:szCs w:val="28"/>
        </w:rPr>
        <w:t>олушерстяная (разных цветов) - 3</w:t>
      </w:r>
      <w:r w:rsidRPr="008421A6">
        <w:rPr>
          <w:rFonts w:ascii="Times New Roman" w:hAnsi="Times New Roman"/>
          <w:sz w:val="28"/>
          <w:szCs w:val="28"/>
        </w:rPr>
        <w:t>0 мотков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>- нитки для вязания хлопч</w:t>
      </w:r>
      <w:r w:rsidR="00B34446" w:rsidRPr="008421A6">
        <w:rPr>
          <w:rFonts w:ascii="Times New Roman" w:hAnsi="Times New Roman"/>
          <w:sz w:val="28"/>
          <w:szCs w:val="28"/>
        </w:rPr>
        <w:t>атобумажные</w:t>
      </w:r>
      <w:r w:rsidR="00B34446">
        <w:rPr>
          <w:rFonts w:ascii="Times New Roman" w:hAnsi="Times New Roman"/>
          <w:sz w:val="28"/>
          <w:szCs w:val="28"/>
        </w:rPr>
        <w:t xml:space="preserve"> (разных цветов) – 15</w:t>
      </w:r>
      <w:r w:rsidRPr="00D14AAB">
        <w:rPr>
          <w:rFonts w:ascii="Times New Roman" w:hAnsi="Times New Roman"/>
          <w:sz w:val="28"/>
          <w:szCs w:val="28"/>
        </w:rPr>
        <w:t xml:space="preserve"> мотков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4B6C39" w:rsidRPr="00D14AAB" w:rsidRDefault="00B34446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 -3</w:t>
      </w:r>
      <w:r w:rsidR="004B6C39" w:rsidRPr="00D14AAB">
        <w:rPr>
          <w:rFonts w:ascii="Times New Roman" w:hAnsi="Times New Roman"/>
          <w:sz w:val="28"/>
          <w:szCs w:val="28"/>
        </w:rPr>
        <w:t xml:space="preserve"> шт.</w:t>
      </w:r>
    </w:p>
    <w:p w:rsidR="004B6C39" w:rsidRPr="00D14AAB" w:rsidRDefault="004B6C39" w:rsidP="004B6C39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материа</w:t>
      </w:r>
      <w:r w:rsidR="00B34446">
        <w:rPr>
          <w:rFonts w:ascii="Times New Roman" w:hAnsi="Times New Roman"/>
          <w:sz w:val="28"/>
          <w:szCs w:val="28"/>
        </w:rPr>
        <w:t>л для набивки (</w:t>
      </w:r>
      <w:proofErr w:type="spellStart"/>
      <w:r w:rsidR="00B34446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="00B34446">
        <w:rPr>
          <w:rFonts w:ascii="Times New Roman" w:hAnsi="Times New Roman"/>
          <w:sz w:val="28"/>
          <w:szCs w:val="28"/>
        </w:rPr>
        <w:t>) – 2</w:t>
      </w:r>
      <w:r w:rsidRPr="00D14AAB">
        <w:rPr>
          <w:rFonts w:ascii="Times New Roman" w:hAnsi="Times New Roman"/>
          <w:sz w:val="28"/>
          <w:szCs w:val="28"/>
        </w:rPr>
        <w:t xml:space="preserve"> кг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.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4B6C39" w:rsidRPr="00D14AAB" w:rsidRDefault="00B34446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 – 3</w:t>
      </w:r>
      <w:r w:rsidR="004B6C39" w:rsidRPr="00D1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6C39" w:rsidRPr="00D14AA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B6C39" w:rsidRPr="00D14AAB">
        <w:rPr>
          <w:rFonts w:ascii="Times New Roman" w:hAnsi="Times New Roman" w:cs="Times New Roman"/>
          <w:sz w:val="28"/>
          <w:szCs w:val="28"/>
        </w:rPr>
        <w:t>;</w:t>
      </w:r>
    </w:p>
    <w:p w:rsidR="004B6C39" w:rsidRPr="00D14AAB" w:rsidRDefault="00B34446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ракон» - 3</w:t>
      </w:r>
      <w:r w:rsidR="004B6C39" w:rsidRPr="00D14AAB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леевой пи</w:t>
      </w:r>
      <w:r w:rsidR="00B34446">
        <w:rPr>
          <w:rFonts w:ascii="Times New Roman" w:hAnsi="Times New Roman" w:cs="Times New Roman"/>
          <w:sz w:val="28"/>
          <w:szCs w:val="28"/>
        </w:rPr>
        <w:t xml:space="preserve">столет 1 шт., </w:t>
      </w:r>
      <w:proofErr w:type="gramStart"/>
      <w:r w:rsidR="00B34446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="00B34446">
        <w:rPr>
          <w:rFonts w:ascii="Times New Roman" w:hAnsi="Times New Roman" w:cs="Times New Roman"/>
          <w:sz w:val="28"/>
          <w:szCs w:val="28"/>
        </w:rPr>
        <w:t xml:space="preserve"> стержни –2</w:t>
      </w:r>
      <w:r w:rsidRPr="00D14AAB">
        <w:rPr>
          <w:rFonts w:ascii="Times New Roman" w:hAnsi="Times New Roman" w:cs="Times New Roman"/>
          <w:sz w:val="28"/>
          <w:szCs w:val="28"/>
        </w:rPr>
        <w:t>0</w:t>
      </w:r>
      <w:r w:rsidR="00B21E56">
        <w:rPr>
          <w:rFonts w:ascii="Times New Roman" w:hAnsi="Times New Roman" w:cs="Times New Roman"/>
          <w:sz w:val="28"/>
          <w:szCs w:val="28"/>
        </w:rPr>
        <w:t xml:space="preserve"> </w:t>
      </w:r>
      <w:r w:rsidRPr="00D14AAB">
        <w:rPr>
          <w:rFonts w:ascii="Times New Roman" w:hAnsi="Times New Roman" w:cs="Times New Roman"/>
          <w:sz w:val="28"/>
          <w:szCs w:val="28"/>
        </w:rPr>
        <w:t>шт.;</w:t>
      </w:r>
    </w:p>
    <w:p w:rsidR="00DD7522" w:rsidRPr="00DE6137" w:rsidRDefault="004B6C39" w:rsidP="00DE613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).</w:t>
      </w:r>
    </w:p>
    <w:p w:rsidR="00FE23D6" w:rsidRPr="00FE23D6" w:rsidRDefault="00FE23D6" w:rsidP="00FE23D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D6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FE23D6" w:rsidRPr="00D96806" w:rsidRDefault="00FE23D6" w:rsidP="00FE2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«Условные обозначения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;</w:t>
      </w:r>
    </w:p>
    <w:p w:rsidR="00FE23D6" w:rsidRDefault="00FE23D6" w:rsidP="00FE23D6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FE23D6" w:rsidRPr="00453D87" w:rsidRDefault="00FE23D6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FE23D6" w:rsidRPr="000C396B" w:rsidRDefault="000C396B" w:rsidP="00ED2DB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ие крючком – круг крючком.</w:t>
      </w:r>
    </w:p>
    <w:p w:rsidR="00702163" w:rsidRPr="008421A6" w:rsidRDefault="00702163" w:rsidP="00702163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1A6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16544B" w:rsidRPr="008421A6" w:rsidRDefault="003E3D78" w:rsidP="0016544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>Программа «Азбука вязания</w:t>
      </w:r>
      <w:r w:rsidR="0016544B" w:rsidRPr="008421A6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8B3AF7" w:rsidRPr="008421A6" w:rsidRDefault="008B3AF7" w:rsidP="000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A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E2C58" w:rsidRPr="008421A6" w:rsidRDefault="00B21E56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 xml:space="preserve">Аттестация на ознакомительном уровне – не предусмотрена. </w:t>
      </w:r>
    </w:p>
    <w:p w:rsidR="00DB7F14" w:rsidRPr="008421A6" w:rsidRDefault="003D2220" w:rsidP="00F005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421A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E3D78" w:rsidRPr="008421A6" w:rsidRDefault="003E3D78" w:rsidP="003E3D7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тематический контроль  </w:t>
      </w:r>
      <w:r w:rsidRPr="008421A6">
        <w:rPr>
          <w:rFonts w:ascii="Times New Roman" w:hAnsi="Times New Roman"/>
          <w:sz w:val="28"/>
          <w:szCs w:val="28"/>
        </w:rPr>
        <w:t xml:space="preserve">«Вопросник «Азбука вязания»» (Приложение 1.) автор </w:t>
      </w:r>
      <w:proofErr w:type="spellStart"/>
      <w:r w:rsidRPr="008421A6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8421A6">
        <w:rPr>
          <w:rFonts w:ascii="Times New Roman" w:hAnsi="Times New Roman"/>
          <w:sz w:val="28"/>
          <w:szCs w:val="28"/>
        </w:rPr>
        <w:t>;</w:t>
      </w:r>
    </w:p>
    <w:p w:rsidR="003E3D78" w:rsidRPr="008421A6" w:rsidRDefault="003E3D78" w:rsidP="003E3D7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8421A6">
        <w:rPr>
          <w:rFonts w:ascii="Times New Roman" w:hAnsi="Times New Roman"/>
          <w:sz w:val="28"/>
          <w:szCs w:val="28"/>
        </w:rPr>
        <w:t>- итоговый контроль  по Программе «Азбука вязания» «Вопросник для учащихся» (Приложение 2.)</w:t>
      </w:r>
      <w:r w:rsidRPr="008421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421A6">
        <w:rPr>
          <w:rFonts w:ascii="Times New Roman" w:hAnsi="Times New Roman"/>
          <w:sz w:val="28"/>
          <w:szCs w:val="28"/>
        </w:rPr>
        <w:t xml:space="preserve">автор </w:t>
      </w:r>
      <w:proofErr w:type="spellStart"/>
      <w:r w:rsidRPr="008421A6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8421A6">
        <w:rPr>
          <w:rFonts w:ascii="Times New Roman" w:hAnsi="Times New Roman"/>
          <w:sz w:val="28"/>
          <w:szCs w:val="28"/>
        </w:rPr>
        <w:t>.</w:t>
      </w:r>
    </w:p>
    <w:p w:rsidR="00DB5FB5" w:rsidRPr="008421A6" w:rsidRDefault="00DB5FB5" w:rsidP="00DB5F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421A6"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="005B34B6" w:rsidRPr="008421A6">
        <w:rPr>
          <w:rFonts w:ascii="Times New Roman" w:hAnsi="Times New Roman"/>
          <w:b/>
          <w:sz w:val="28"/>
          <w:szCs w:val="28"/>
        </w:rPr>
        <w:t xml:space="preserve">  </w:t>
      </w:r>
    </w:p>
    <w:p w:rsidR="00DB5FB5" w:rsidRPr="005A1A2C" w:rsidRDefault="00DB5FB5" w:rsidP="00DB5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DD7522">
        <w:rPr>
          <w:rFonts w:ascii="Times New Roman" w:hAnsi="Times New Roman" w:cs="Times New Roman"/>
          <w:sz w:val="28"/>
          <w:szCs w:val="28"/>
        </w:rPr>
        <w:t>П</w:t>
      </w:r>
      <w:r w:rsidRPr="005A1A2C">
        <w:rPr>
          <w:rFonts w:ascii="Times New Roman" w:hAnsi="Times New Roman" w:cs="Times New Roman"/>
          <w:sz w:val="28"/>
          <w:szCs w:val="28"/>
        </w:rPr>
        <w:t>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мирование практических навыков.</w:t>
      </w:r>
    </w:p>
    <w:p w:rsidR="00DA63E2" w:rsidRPr="002B660E" w:rsidRDefault="00DA63E2" w:rsidP="00DA6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E2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DA63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использование методов, обеспечивающих сознательное и прочное усвоение материала. Учебные занятия </w:t>
      </w:r>
      <w:r w:rsidRPr="002B660E">
        <w:rPr>
          <w:rFonts w:ascii="Times New Roman" w:hAnsi="Times New Roman" w:cs="Times New Roman"/>
          <w:sz w:val="28"/>
          <w:szCs w:val="28"/>
        </w:rPr>
        <w:t>проводятся как с использование 1-2 методов, так и с помощью комбинирования нескольких.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способ организации занятий по вязанию: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660E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lastRenderedPageBreak/>
        <w:t>Словесный метод</w:t>
      </w:r>
      <w:r w:rsidRPr="002B660E">
        <w:rPr>
          <w:rFonts w:ascii="Times New Roman" w:hAnsi="Times New Roman" w:cs="Times New Roman"/>
          <w:i/>
          <w:sz w:val="28"/>
          <w:szCs w:val="28"/>
        </w:rPr>
        <w:t>.</w:t>
      </w:r>
      <w:r w:rsidRPr="002B660E">
        <w:rPr>
          <w:rFonts w:ascii="Times New Roman" w:hAnsi="Times New Roman" w:cs="Times New Roman"/>
          <w:sz w:val="28"/>
          <w:szCs w:val="28"/>
        </w:rPr>
        <w:t xml:space="preserve"> Р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2B660E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2B66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660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B660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B660E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2B660E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B660E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2B660E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2B660E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2B660E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2B660E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2B660E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2B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2B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2B660E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2B660E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DD7522" w:rsidRPr="00DE6137" w:rsidRDefault="00F00525" w:rsidP="00DE61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2B660E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2B66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форма организации деятельности учащихся на занятиях: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фронтальный</w:t>
      </w:r>
      <w:proofErr w:type="gramEnd"/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ый</w:t>
      </w:r>
      <w:proofErr w:type="gramEnd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proofErr w:type="gramEnd"/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о-групповой</w:t>
      </w:r>
      <w:proofErr w:type="gramEnd"/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</w:t>
      </w:r>
      <w:proofErr w:type="gramEnd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  <w:r w:rsidRPr="002B660E">
        <w:rPr>
          <w:b/>
          <w:bCs/>
          <w:szCs w:val="28"/>
        </w:rPr>
        <w:t xml:space="preserve"> </w:t>
      </w:r>
    </w:p>
    <w:p w:rsidR="006E2C58" w:rsidRPr="00453D87" w:rsidRDefault="006E2C58" w:rsidP="006D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="0016544B">
        <w:rPr>
          <w:rFonts w:ascii="Times New Roman" w:hAnsi="Times New Roman" w:cs="Times New Roman"/>
          <w:b/>
          <w:bCs/>
          <w:sz w:val="28"/>
          <w:szCs w:val="28"/>
        </w:rPr>
        <w:t>педагогических технологий:</w:t>
      </w:r>
      <w:r w:rsidR="000C396B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личностно-ориентированная технология</w:t>
      </w:r>
      <w:r w:rsidRPr="005A1A2C">
        <w:rPr>
          <w:rFonts w:ascii="Times New Roman" w:hAnsi="Times New Roman" w:cs="Times New Roman"/>
          <w:sz w:val="28"/>
          <w:szCs w:val="28"/>
        </w:rPr>
        <w:t>, технология группового обучения,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технология игровой </w:t>
      </w:r>
      <w:r w:rsidRPr="005A1A2C">
        <w:rPr>
          <w:rFonts w:ascii="Times New Roman" w:hAnsi="Times New Roman" w:cs="Times New Roman"/>
          <w:sz w:val="28"/>
          <w:szCs w:val="28"/>
        </w:rPr>
        <w:t>деятельности,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коммуникативная технология </w:t>
      </w:r>
      <w:r w:rsidRPr="005A1A2C">
        <w:rPr>
          <w:rFonts w:ascii="Times New Roman" w:hAnsi="Times New Roman" w:cs="Times New Roman"/>
          <w:sz w:val="28"/>
          <w:szCs w:val="28"/>
        </w:rPr>
        <w:t xml:space="preserve">обучения, технология коллективной творческой деятельности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CB7072" w:rsidRPr="000C396B" w:rsidRDefault="00D906E4" w:rsidP="00D906E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96B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0C396B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0C396B">
        <w:rPr>
          <w:rFonts w:ascii="Times New Roman" w:hAnsi="Times New Roman" w:cs="Times New Roman"/>
          <w:sz w:val="28"/>
          <w:szCs w:val="28"/>
        </w:rPr>
        <w:t>практические</w:t>
      </w:r>
      <w:r w:rsidR="000C396B" w:rsidRPr="000C396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0C396B">
        <w:rPr>
          <w:rFonts w:ascii="Times New Roman" w:hAnsi="Times New Roman" w:cs="Times New Roman"/>
          <w:sz w:val="28"/>
          <w:szCs w:val="28"/>
        </w:rPr>
        <w:t xml:space="preserve">, выставка, </w:t>
      </w:r>
      <w:r w:rsidRPr="000C396B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  <w:proofErr w:type="gramEnd"/>
    </w:p>
    <w:p w:rsidR="00DB5FB5" w:rsidRPr="00EE2627" w:rsidRDefault="00DB5FB5" w:rsidP="00DB5F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6B">
        <w:rPr>
          <w:rFonts w:ascii="Times New Roman" w:hAnsi="Times New Roman"/>
          <w:b/>
          <w:sz w:val="28"/>
          <w:szCs w:val="28"/>
        </w:rPr>
        <w:t>Методические</w:t>
      </w:r>
      <w:r w:rsidRPr="00EE2627">
        <w:rPr>
          <w:rFonts w:ascii="Times New Roman" w:hAnsi="Times New Roman"/>
          <w:b/>
          <w:sz w:val="28"/>
          <w:szCs w:val="28"/>
        </w:rPr>
        <w:t xml:space="preserve"> рекомендации по проведению занятий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DB5FB5" w:rsidRPr="00EE2627" w:rsidRDefault="00DB5FB5" w:rsidP="00DB5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 деятельностью ребенк</w:t>
      </w:r>
      <w:r w:rsidR="00184DC7">
        <w:rPr>
          <w:rFonts w:ascii="Times New Roman" w:hAnsi="Times New Roman"/>
          <w:sz w:val="28"/>
          <w:szCs w:val="28"/>
        </w:rPr>
        <w:t>а</w:t>
      </w:r>
      <w:r w:rsidRPr="00EE2627">
        <w:rPr>
          <w:rFonts w:ascii="Times New Roman" w:hAnsi="Times New Roman"/>
          <w:sz w:val="28"/>
          <w:szCs w:val="28"/>
        </w:rPr>
        <w:t xml:space="preserve">; причем на теоретическую часть занятия  отводиться втрое меньше времени, чем  на практические действия.  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DB5FB5" w:rsidRPr="00EE2627" w:rsidRDefault="00F00525" w:rsidP="00DB5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</w:t>
      </w:r>
      <w:r w:rsidR="00DB5FB5" w:rsidRPr="00EE2627">
        <w:rPr>
          <w:rFonts w:ascii="Times New Roman" w:hAnsi="Times New Roman"/>
          <w:sz w:val="28"/>
          <w:szCs w:val="28"/>
        </w:rPr>
        <w:t xml:space="preserve">рограмме указано примерное количество часов на изучение каждого раздела. Педагог может самостоятельно распределять количество часов, </w:t>
      </w:r>
      <w:r w:rsidR="00DB5FB5" w:rsidRPr="00EE2627">
        <w:rPr>
          <w:rFonts w:ascii="Times New Roman" w:hAnsi="Times New Roman"/>
          <w:sz w:val="28"/>
          <w:szCs w:val="28"/>
        </w:rPr>
        <w:lastRenderedPageBreak/>
        <w:t xml:space="preserve">опираясь на собственный опыт и имея в виду подготовленность учащихся и условия работы в данной группе.      </w:t>
      </w:r>
    </w:p>
    <w:p w:rsidR="007435BC" w:rsidRDefault="00DB5FB5" w:rsidP="006D4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программу включается не только перечень практических работ, но и тем</w:t>
      </w:r>
      <w:r w:rsidR="00273FD4">
        <w:rPr>
          <w:rFonts w:ascii="Times New Roman" w:hAnsi="Times New Roman"/>
          <w:sz w:val="28"/>
          <w:szCs w:val="28"/>
        </w:rPr>
        <w:t>ы бесед, рассказов, расширяющие</w:t>
      </w:r>
      <w:r w:rsidR="006D4929">
        <w:rPr>
          <w:rFonts w:ascii="Times New Roman" w:hAnsi="Times New Roman"/>
          <w:sz w:val="28"/>
          <w:szCs w:val="28"/>
        </w:rPr>
        <w:t xml:space="preserve"> кругозор детей.</w:t>
      </w:r>
    </w:p>
    <w:p w:rsidR="00F00525" w:rsidRPr="002B660E" w:rsidRDefault="00F00525" w:rsidP="002B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0E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F00525" w:rsidRPr="002B660E" w:rsidRDefault="00F00525" w:rsidP="00ED2DBC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2B660E">
        <w:rPr>
          <w:b w:val="0"/>
          <w:color w:val="auto"/>
          <w:szCs w:val="28"/>
        </w:rPr>
        <w:t>Раздаточный материал:</w:t>
      </w:r>
    </w:p>
    <w:p w:rsidR="00F00525" w:rsidRPr="002B660E" w:rsidRDefault="00F00525" w:rsidP="002B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0E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2B660E">
        <w:rPr>
          <w:rFonts w:ascii="Times New Roman" w:hAnsi="Times New Roman" w:cs="Times New Roman"/>
          <w:sz w:val="28"/>
          <w:szCs w:val="28"/>
        </w:rPr>
        <w:t>технологические карты (вязания сувениров).</w:t>
      </w:r>
    </w:p>
    <w:p w:rsidR="00F00525" w:rsidRPr="002B660E" w:rsidRDefault="00F00525" w:rsidP="002B660E">
      <w:pPr>
        <w:pStyle w:val="a9"/>
        <w:jc w:val="both"/>
        <w:rPr>
          <w:b w:val="0"/>
          <w:color w:val="auto"/>
          <w:szCs w:val="28"/>
        </w:rPr>
      </w:pPr>
      <w:r w:rsidRPr="002B660E">
        <w:rPr>
          <w:b w:val="0"/>
          <w:color w:val="auto"/>
          <w:szCs w:val="28"/>
        </w:rPr>
        <w:t>2. Дидактический материал:</w:t>
      </w:r>
    </w:p>
    <w:p w:rsidR="00F00525" w:rsidRPr="002B660E" w:rsidRDefault="00F00525" w:rsidP="002B660E">
      <w:pPr>
        <w:pStyle w:val="a9"/>
        <w:tabs>
          <w:tab w:val="left" w:pos="284"/>
        </w:tabs>
        <w:ind w:left="426"/>
        <w:jc w:val="both"/>
        <w:rPr>
          <w:b w:val="0"/>
          <w:color w:val="auto"/>
          <w:szCs w:val="28"/>
        </w:rPr>
      </w:pPr>
      <w:r w:rsidRPr="002B660E">
        <w:rPr>
          <w:b w:val="0"/>
          <w:color w:val="auto"/>
          <w:szCs w:val="28"/>
        </w:rPr>
        <w:t>- компле</w:t>
      </w:r>
      <w:proofErr w:type="gramStart"/>
      <w:r w:rsidRPr="002B660E">
        <w:rPr>
          <w:b w:val="0"/>
          <w:color w:val="auto"/>
          <w:szCs w:val="28"/>
        </w:rPr>
        <w:t>кт спр</w:t>
      </w:r>
      <w:proofErr w:type="gramEnd"/>
      <w:r w:rsidRPr="002B660E">
        <w:rPr>
          <w:b w:val="0"/>
          <w:color w:val="auto"/>
          <w:szCs w:val="28"/>
        </w:rPr>
        <w:t>авочных и методических материалов дополнительной общеобразовательной общеразвивающей  программы «Азбука вязания» ознакомительного уровня к разделам календарно – учебного графика «Основные приёмы вязания» и «П</w:t>
      </w:r>
      <w:r w:rsidR="002B660E">
        <w:rPr>
          <w:b w:val="0"/>
          <w:color w:val="auto"/>
          <w:szCs w:val="28"/>
        </w:rPr>
        <w:t>рибавление и сокращение петель».</w:t>
      </w:r>
    </w:p>
    <w:p w:rsidR="00F00525" w:rsidRPr="002B660E" w:rsidRDefault="00F00525" w:rsidP="002B660E">
      <w:pPr>
        <w:pStyle w:val="a9"/>
        <w:tabs>
          <w:tab w:val="left" w:pos="284"/>
        </w:tabs>
        <w:jc w:val="both"/>
        <w:rPr>
          <w:b w:val="0"/>
          <w:color w:val="auto"/>
          <w:szCs w:val="28"/>
        </w:rPr>
      </w:pPr>
      <w:r w:rsidRPr="002B660E">
        <w:rPr>
          <w:b w:val="0"/>
          <w:bCs w:val="0"/>
          <w:color w:val="auto"/>
          <w:szCs w:val="28"/>
        </w:rPr>
        <w:t xml:space="preserve">3. Вязаные изделия. </w:t>
      </w:r>
    </w:p>
    <w:p w:rsidR="0095707B" w:rsidRPr="002B660E" w:rsidRDefault="0095707B" w:rsidP="0095707B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0E">
        <w:rPr>
          <w:rFonts w:ascii="Times New Roman" w:hAnsi="Times New Roman" w:cs="Times New Roman"/>
          <w:b/>
          <w:sz w:val="28"/>
          <w:szCs w:val="28"/>
        </w:rPr>
        <w:t>Алгоритм учебного занятия на 45 минут</w:t>
      </w:r>
    </w:p>
    <w:p w:rsidR="0095707B" w:rsidRPr="002B660E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 </w:t>
      </w:r>
    </w:p>
    <w:p w:rsidR="0095707B" w:rsidRPr="002B660E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Тема.  Цель. Задачи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95707B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95707B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95707B" w:rsidRPr="00DE728F" w:rsidRDefault="0095707B" w:rsidP="0095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: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95707B" w:rsidRPr="00AB1FC4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0C396B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F332CF" w:rsidRPr="000C396B" w:rsidRDefault="00A65D3B" w:rsidP="000C396B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332CF" w:rsidRPr="00453D87" w:rsidRDefault="00F332CF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</w:t>
      </w:r>
      <w:r w:rsidR="00FA09F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Белова Е.С. Вязаная сказка / Е.С. Белова. -  М.: Формат-М, 2017.- 68с.</w:t>
      </w:r>
    </w:p>
    <w:p w:rsidR="00AB35B3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2CF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="00AB35B3" w:rsidRPr="00AB35B3">
        <w:rPr>
          <w:rFonts w:ascii="Times New Roman" w:hAnsi="Times New Roman" w:cs="Times New Roman"/>
          <w:sz w:val="28"/>
          <w:szCs w:val="28"/>
        </w:rPr>
        <w:t xml:space="preserve"> </w:t>
      </w:r>
      <w:r w:rsidR="00AB35B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F332CF" w:rsidRDefault="00AB35B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332CF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F332CF"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="00F332CF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F332CF"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33AA0" w:rsidRDefault="00AB35B3" w:rsidP="00AB3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AA0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="00C33AA0"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 w:rsidR="00C33AA0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="00C33AA0">
        <w:rPr>
          <w:rFonts w:ascii="Times New Roman" w:hAnsi="Times New Roman" w:cs="Times New Roman"/>
          <w:sz w:val="28"/>
          <w:szCs w:val="28"/>
        </w:rPr>
        <w:t xml:space="preserve"> Н.Ю.</w:t>
      </w:r>
      <w:r>
        <w:rPr>
          <w:rFonts w:ascii="Times New Roman" w:hAnsi="Times New Roman" w:cs="Times New Roman"/>
          <w:sz w:val="28"/>
          <w:szCs w:val="28"/>
        </w:rPr>
        <w:t xml:space="preserve"> – Волгоград: издательство «Учитель», 2016.- 121с.</w:t>
      </w:r>
    </w:p>
    <w:p w:rsidR="0016544B" w:rsidRPr="008421A6" w:rsidRDefault="00AB35B3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44B">
        <w:rPr>
          <w:rFonts w:ascii="Times New Roman" w:hAnsi="Times New Roman" w:cs="Times New Roman"/>
          <w:sz w:val="28"/>
          <w:szCs w:val="28"/>
        </w:rPr>
        <w:t>.</w:t>
      </w:r>
      <w:r w:rsidR="0016544B" w:rsidRPr="008421A6">
        <w:rPr>
          <w:rFonts w:ascii="Times New Roman" w:hAnsi="Times New Roman" w:cs="Times New Roman"/>
          <w:sz w:val="28"/>
          <w:szCs w:val="28"/>
        </w:rPr>
        <w:t xml:space="preserve"> Кукушкин В.С. Педагогические технологии [Текст]/ В.С. Кукушкин</w:t>
      </w:r>
      <w:proofErr w:type="gramStart"/>
      <w:r w:rsidR="0016544B" w:rsidRPr="008421A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544B" w:rsidRPr="008421A6">
        <w:rPr>
          <w:rFonts w:ascii="Times New Roman" w:hAnsi="Times New Roman" w:cs="Times New Roman"/>
          <w:sz w:val="28"/>
          <w:szCs w:val="28"/>
        </w:rPr>
        <w:t>М.; «</w:t>
      </w:r>
      <w:proofErr w:type="spellStart"/>
      <w:r w:rsidR="0016544B" w:rsidRPr="008421A6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16544B" w:rsidRPr="008421A6">
        <w:rPr>
          <w:rFonts w:ascii="Times New Roman" w:hAnsi="Times New Roman" w:cs="Times New Roman"/>
          <w:sz w:val="28"/>
          <w:szCs w:val="28"/>
        </w:rPr>
        <w:t>, 2004.- 336с.</w:t>
      </w:r>
    </w:p>
    <w:p w:rsidR="00C33AA0" w:rsidRPr="00453D87" w:rsidRDefault="0016544B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3AA0">
        <w:rPr>
          <w:rFonts w:ascii="Times New Roman" w:hAnsi="Times New Roman" w:cs="Times New Roman"/>
          <w:sz w:val="28"/>
          <w:szCs w:val="28"/>
        </w:rPr>
        <w:t xml:space="preserve">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</w:t>
      </w:r>
      <w:r w:rsidR="00AB35B3">
        <w:rPr>
          <w:rFonts w:ascii="Times New Roman" w:hAnsi="Times New Roman" w:cs="Times New Roman"/>
          <w:sz w:val="28"/>
          <w:szCs w:val="28"/>
        </w:rPr>
        <w:t>239</w:t>
      </w:r>
      <w:r w:rsidR="00C33AA0">
        <w:rPr>
          <w:rFonts w:ascii="Times New Roman" w:hAnsi="Times New Roman" w:cs="Times New Roman"/>
          <w:sz w:val="28"/>
          <w:szCs w:val="28"/>
        </w:rPr>
        <w:t>с.</w:t>
      </w:r>
    </w:p>
    <w:p w:rsidR="00AB35B3" w:rsidRDefault="0016544B" w:rsidP="00AB3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35B3">
        <w:rPr>
          <w:rFonts w:ascii="Times New Roman" w:hAnsi="Times New Roman" w:cs="Times New Roman"/>
          <w:sz w:val="28"/>
          <w:szCs w:val="28"/>
        </w:rPr>
        <w:t>. Малыхина Л.Б. Справочник педагога дополнительного образования / Малыхина Л.Б.– Волгоград: издательство «Учитель», 2016.- 171с.</w:t>
      </w:r>
    </w:p>
    <w:p w:rsidR="00F44EC4" w:rsidRPr="00453D87" w:rsidRDefault="0016544B" w:rsidP="00AB3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35B3">
        <w:rPr>
          <w:rFonts w:ascii="Times New Roman" w:hAnsi="Times New Roman" w:cs="Times New Roman"/>
          <w:sz w:val="28"/>
          <w:szCs w:val="28"/>
        </w:rPr>
        <w:t>.</w:t>
      </w:r>
      <w:r w:rsidR="001F085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 xml:space="preserve">Михайлова Т.В. Большая энциклопедия. Вязание крючком / Т.В. </w:t>
      </w:r>
      <w:r w:rsidR="008E16EB" w:rsidRPr="00453D87">
        <w:rPr>
          <w:rFonts w:ascii="Times New Roman" w:hAnsi="Times New Roman" w:cs="Times New Roman"/>
          <w:sz w:val="28"/>
          <w:szCs w:val="28"/>
        </w:rPr>
        <w:t>Михайлова</w:t>
      </w:r>
      <w:r w:rsidR="00835159"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="00F44EC4" w:rsidRPr="00453D87">
        <w:rPr>
          <w:rFonts w:ascii="Times New Roman" w:hAnsi="Times New Roman" w:cs="Times New Roman"/>
          <w:sz w:val="28"/>
          <w:szCs w:val="28"/>
        </w:rPr>
        <w:t>-</w:t>
      </w:r>
      <w:r w:rsidR="00835159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="00F44EC4"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44EC4"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F332CF" w:rsidRDefault="0016544B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32CF"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="00F332CF"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332CF"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16544B" w:rsidRPr="008421A6" w:rsidRDefault="0016544B" w:rsidP="00165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421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21A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421A6">
        <w:rPr>
          <w:rFonts w:ascii="Times New Roman" w:hAnsi="Times New Roman" w:cs="Times New Roman"/>
          <w:sz w:val="28"/>
          <w:szCs w:val="28"/>
        </w:rPr>
        <w:t xml:space="preserve"> Г.К. Современные педагогические технологи</w:t>
      </w:r>
      <w:proofErr w:type="gramStart"/>
      <w:r w:rsidRPr="008421A6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8421A6">
        <w:rPr>
          <w:rFonts w:ascii="Times New Roman" w:hAnsi="Times New Roman" w:cs="Times New Roman"/>
          <w:sz w:val="28"/>
          <w:szCs w:val="28"/>
        </w:rPr>
        <w:t xml:space="preserve">Текст]/ Г.К. </w:t>
      </w:r>
      <w:proofErr w:type="spellStart"/>
      <w:r w:rsidRPr="008421A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421A6">
        <w:rPr>
          <w:rFonts w:ascii="Times New Roman" w:hAnsi="Times New Roman" w:cs="Times New Roman"/>
          <w:sz w:val="28"/>
          <w:szCs w:val="28"/>
        </w:rPr>
        <w:t>.-М.: Народное образование, 1998.- 256 с.</w:t>
      </w:r>
    </w:p>
    <w:p w:rsidR="00F332CF" w:rsidRDefault="0016544B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65D3B" w:rsidRPr="00835159">
        <w:rPr>
          <w:rFonts w:ascii="Times New Roman" w:hAnsi="Times New Roman" w:cs="Times New Roman"/>
          <w:sz w:val="28"/>
          <w:szCs w:val="28"/>
        </w:rPr>
        <w:t>.</w:t>
      </w:r>
      <w:r w:rsidR="001F085B" w:rsidRPr="0083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CF"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F332CF"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F332CF"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F332CF"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="00F332CF"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="00F332CF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F332CF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184DC7" w:rsidRPr="00453D87" w:rsidRDefault="0016544B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4DC7">
        <w:rPr>
          <w:rFonts w:ascii="Times New Roman" w:hAnsi="Times New Roman" w:cs="Times New Roman"/>
          <w:sz w:val="28"/>
          <w:szCs w:val="28"/>
        </w:rPr>
        <w:t>.Шейкина Е.А, Вагина Л.А. Итоговая аттестация обучающихся в учреждении дополнительного образования</w:t>
      </w:r>
      <w:r w:rsidR="00C33AA0">
        <w:rPr>
          <w:rFonts w:ascii="Times New Roman" w:hAnsi="Times New Roman" w:cs="Times New Roman"/>
          <w:sz w:val="28"/>
          <w:szCs w:val="28"/>
        </w:rPr>
        <w:t xml:space="preserve"> / Шейкина Е.А, Вагина Л.А. – Волгоград: издательство «Учитель» - 80с.</w:t>
      </w:r>
    </w:p>
    <w:p w:rsidR="00F332CF" w:rsidRPr="00453D87" w:rsidRDefault="00F332CF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F332CF" w:rsidRPr="00835159" w:rsidRDefault="000478D9" w:rsidP="00672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="006E0CE2"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="006E0CE2"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CE2"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="006E0CE2"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0CE2"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1" w:history="1">
        <w:r w:rsidR="00F332CF"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672C91" w:rsidRPr="00835159" w:rsidRDefault="00672C91" w:rsidP="0067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2</w:t>
      </w:r>
      <w:r w:rsidR="000478D9"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672C91" w:rsidRPr="00835159" w:rsidRDefault="00672C91" w:rsidP="0067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672C91" w:rsidRPr="000C396B" w:rsidRDefault="006E0CE2" w:rsidP="000C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332CF"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65D3B" w:rsidRPr="00453D87" w:rsidRDefault="000C396B" w:rsidP="000C39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65D3B" w:rsidRPr="00453D87" w:rsidRDefault="00A65D3B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65D3B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D3B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F44EC4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4EC4"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 w:rsidR="001E587D">
        <w:rPr>
          <w:rFonts w:ascii="Times New Roman" w:hAnsi="Times New Roman" w:cs="Times New Roman"/>
          <w:sz w:val="28"/>
          <w:szCs w:val="28"/>
        </w:rPr>
        <w:t>язание крючком / Т.В. Михайлова</w:t>
      </w:r>
      <w:r w:rsidR="00D66752"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="00F44EC4" w:rsidRPr="00453D87">
        <w:rPr>
          <w:rFonts w:ascii="Times New Roman" w:hAnsi="Times New Roman" w:cs="Times New Roman"/>
          <w:sz w:val="28"/>
          <w:szCs w:val="28"/>
        </w:rPr>
        <w:t>-</w:t>
      </w:r>
      <w:r w:rsidR="00D66752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="00F44EC4"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44EC4"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651A4A" w:rsidRPr="00453D87" w:rsidRDefault="00672C91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D3B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6A1C83" w:rsidRPr="00453D87" w:rsidRDefault="00A65D3B" w:rsidP="000C39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6A1C83" w:rsidRPr="00453D87" w:rsidRDefault="006A1C8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6A1C83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C83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702163" w:rsidRDefault="00672C91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C83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2B660E" w:rsidRPr="006E4DA8" w:rsidRDefault="002B660E" w:rsidP="002B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A8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2B660E" w:rsidRPr="006E4DA8" w:rsidRDefault="0004512A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B660E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2B660E" w:rsidRPr="006E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0E" w:rsidRPr="006E4DA8" w:rsidRDefault="0004512A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B660E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2B660E" w:rsidRPr="006E4DA8" w:rsidRDefault="0004512A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B660E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DE6137" w:rsidRDefault="00DE6137" w:rsidP="001654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E4CAB" w:rsidRDefault="007E4CAB" w:rsidP="001654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E4CAB" w:rsidRDefault="007E4CAB" w:rsidP="001654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E4CAB" w:rsidRDefault="007E4CAB" w:rsidP="001654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E4CAB" w:rsidRDefault="007E4CAB" w:rsidP="001654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E4CAB" w:rsidRPr="0016544B" w:rsidRDefault="007E4CAB" w:rsidP="001654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6544B" w:rsidRDefault="0016544B" w:rsidP="00165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44B" w:rsidRDefault="0016544B" w:rsidP="00165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544B" w:rsidRDefault="0016544B" w:rsidP="0016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  <w:lang w:eastAsia="ru-RU"/>
        </w:rPr>
        <w:t xml:space="preserve">Тематический контроль </w:t>
      </w:r>
    </w:p>
    <w:p w:rsidR="003E3D78" w:rsidRDefault="0016544B" w:rsidP="003E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просник «Азбука вязания</w:t>
      </w:r>
      <w:r w:rsidRPr="0047326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</w:t>
      </w: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 Основой вязания крючком, на которой строятся все узоры, является цепочка.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да 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т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</w:t>
      </w: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 Если в работе используют толстый крючок и тонкие  нитки, полотно будет: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мягким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отным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ыхлым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нким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При вязании крючком в два приема выполняют: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столбик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олбик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олбик с накидом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ышный столбик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4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Какая петля формирует первую петлю ряда?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петля подъема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ущая петля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тянутая петля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столбик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5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  Определите количество рядов узора </w:t>
      </w:r>
      <w:proofErr w:type="gramStart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язанного</w:t>
      </w:r>
      <w:proofErr w:type="gramEnd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лотна на  схеме: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  <w:drawing>
          <wp:inline distT="0" distB="0" distL="0" distR="0" wp14:anchorId="782C73C8" wp14:editId="5C62CADF">
            <wp:extent cx="2867025" cy="1123950"/>
            <wp:effectExtent l="0" t="0" r="9525" b="0"/>
            <wp:docPr id="2" name="Рисунок 2" descr="https://mega-talant.com/uploads/files/407615/84004/88890_html/images/84004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407615/84004/88890_html/images/84004.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три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тыре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ять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есть 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6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Одна или несколько воздушных петель, провязанных перед началом нового ряда, называются петлями…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Цепочки;          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одъема;             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толбика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47326E" w:rsidRDefault="0016544B" w:rsidP="0016544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544B" w:rsidRPr="00EC2874" w:rsidRDefault="0016544B" w:rsidP="0016544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544B" w:rsidRPr="00EC2874" w:rsidRDefault="0016544B" w:rsidP="0016544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7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При вязании крючком круга от центра: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храняют постоянное количество петель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яют прибавки петель, равномерно распределив их в ряду;</w:t>
      </w:r>
    </w:p>
    <w:p w:rsidR="0016544B" w:rsidRPr="0047326E" w:rsidRDefault="0016544B" w:rsidP="0016544B">
      <w:pPr>
        <w:shd w:val="clear" w:color="auto" w:fill="FFFFFF"/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яют прибавки петель только в определенных местах ряда.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8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. Полотно, связанное крючком состоит </w:t>
      </w:r>
      <w:proofErr w:type="gramStart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з</w:t>
      </w:r>
      <w:proofErr w:type="gramEnd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олбиков различного вида, их сочетаний и перемычек из воздушных петель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евых и изнаночных петель и столбиков;</w:t>
      </w:r>
    </w:p>
    <w:p w:rsidR="0016544B" w:rsidRPr="0047326E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душных петель, столбиков,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идов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лицевых и изнаночных петель.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9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  Чему соответствует № крючка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16544B" w:rsidRPr="00EC2874" w:rsidRDefault="0016544B" w:rsidP="00ED2DBC">
      <w:pPr>
        <w:numPr>
          <w:ilvl w:val="0"/>
          <w:numId w:val="3"/>
        </w:numPr>
        <w:shd w:val="clear" w:color="auto" w:fill="FFFFFF"/>
        <w:spacing w:after="0" w:line="240" w:lineRule="auto"/>
        <w:ind w:left="62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ине             </w:t>
      </w:r>
    </w:p>
    <w:p w:rsidR="0016544B" w:rsidRPr="00EC2874" w:rsidRDefault="0016544B" w:rsidP="00ED2DBC">
      <w:pPr>
        <w:numPr>
          <w:ilvl w:val="0"/>
          <w:numId w:val="3"/>
        </w:numPr>
        <w:shd w:val="clear" w:color="auto" w:fill="FFFFFF"/>
        <w:spacing w:after="0" w:line="240" w:lineRule="auto"/>
        <w:ind w:left="6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рине               </w:t>
      </w:r>
    </w:p>
    <w:p w:rsidR="0016544B" w:rsidRPr="0047326E" w:rsidRDefault="0016544B" w:rsidP="00ED2DBC">
      <w:pPr>
        <w:numPr>
          <w:ilvl w:val="0"/>
          <w:numId w:val="3"/>
        </w:numPr>
        <w:shd w:val="clear" w:color="auto" w:fill="FFFFFF"/>
        <w:spacing w:after="0" w:line="240" w:lineRule="auto"/>
        <w:ind w:left="63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аметру</w:t>
      </w:r>
    </w:p>
    <w:p w:rsidR="0016544B" w:rsidRPr="0047326E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0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. Крючок для вязания состоит </w:t>
      </w:r>
      <w:proofErr w:type="gramStart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з</w:t>
      </w:r>
      <w:proofErr w:type="gramEnd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ержня, зацепа, рукоятки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овки</w:t>
      </w:r>
      <w:proofErr w:type="spellEnd"/>
      <w:proofErr w:type="gram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хвата, стержня, ручки;</w:t>
      </w:r>
    </w:p>
    <w:p w:rsidR="0016544B" w:rsidRPr="0047326E" w:rsidRDefault="0016544B" w:rsidP="0016544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ловки, острия, стержня, ручки.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16544B" w:rsidRPr="00C533F3" w:rsidRDefault="0016544B" w:rsidP="0016544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1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  Какому  названию соответствует данное изображение?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544B" w:rsidRPr="00EC2874" w:rsidRDefault="0016544B" w:rsidP="0016544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12D68599" wp14:editId="4AD00A09">
            <wp:extent cx="1562100" cy="923925"/>
            <wp:effectExtent l="0" t="0" r="0" b="9525"/>
            <wp:docPr id="3" name="Рисунок 3" descr="https://mega-talant.com/uploads/files/407615/84004/88890_html/images/84004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407615/84004/88890_html/images/84004.0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столбик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накидом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толбик без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ида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толбик с двумя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идами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2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Почему при переходе на следующий ряд вязания необходимо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язывать воздушные   петли на подъем?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ывязывания ровного края изделия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ывязывания красивого края изделия;</w:t>
      </w:r>
    </w:p>
    <w:p w:rsidR="0016544B" w:rsidRPr="0047326E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ывязывания изделия по лекалам.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3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Для окончания вязания крючком: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язывают закрепляющий ряд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рывают последний ряд при помощи вспомогательной нити;</w:t>
      </w:r>
    </w:p>
    <w:p w:rsidR="0016544B" w:rsidRPr="0047326E" w:rsidRDefault="0016544B" w:rsidP="001654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рывают нить и протягивают ее в последнюю петлю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</w:t>
      </w:r>
    </w:p>
    <w:p w:rsidR="0016544B" w:rsidRPr="00EC2874" w:rsidRDefault="0016544B" w:rsidP="0016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4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  Воздушные петли при вязании крючком 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используются только для набора начального ряда;</w:t>
      </w:r>
    </w:p>
    <w:p w:rsidR="0016544B" w:rsidRPr="00EC2874" w:rsidRDefault="0016544B" w:rsidP="0016544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участвуют только в расширении полотна;</w:t>
      </w:r>
    </w:p>
    <w:p w:rsidR="0016544B" w:rsidRPr="00885B75" w:rsidRDefault="0016544B" w:rsidP="0016544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используются при наборе начального ряда, вывязыв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и узоров, расширении полотна.</w:t>
      </w:r>
    </w:p>
    <w:p w:rsidR="0016544B" w:rsidRDefault="0016544B" w:rsidP="00165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44B" w:rsidRPr="00682614" w:rsidRDefault="0016544B" w:rsidP="00165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61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6544B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4B" w:rsidRDefault="0016544B" w:rsidP="0016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473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44B" w:rsidRPr="0047326E" w:rsidRDefault="0016544B" w:rsidP="0016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грамме «Азбука вязания</w:t>
      </w:r>
      <w:r w:rsidRPr="0047326E">
        <w:rPr>
          <w:rFonts w:ascii="Times New Roman" w:hAnsi="Times New Roman" w:cs="Times New Roman"/>
          <w:b/>
          <w:sz w:val="28"/>
          <w:szCs w:val="28"/>
        </w:rPr>
        <w:t>»</w:t>
      </w:r>
    </w:p>
    <w:p w:rsidR="0016544B" w:rsidRPr="003E3D78" w:rsidRDefault="0016544B" w:rsidP="003E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326E">
        <w:rPr>
          <w:rFonts w:ascii="Times New Roman" w:hAnsi="Times New Roman" w:cs="Times New Roman"/>
          <w:b/>
          <w:sz w:val="28"/>
          <w:szCs w:val="28"/>
        </w:rPr>
        <w:t>Вопросник для учащих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6544B"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  <w:lang w:eastAsia="ru-RU"/>
        </w:rPr>
        <w:t xml:space="preserve"> </w:t>
      </w:r>
    </w:p>
    <w:p w:rsidR="0016544B" w:rsidRPr="0047326E" w:rsidRDefault="0016544B" w:rsidP="0016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bCs/>
          <w:sz w:val="28"/>
          <w:szCs w:val="28"/>
        </w:rPr>
        <w:t>а) выбери все верные утверждения: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4.Ножницы передавать кольцами вперёд;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:</w:t>
      </w:r>
      <w:r w:rsidRPr="0047326E">
        <w:rPr>
          <w:rFonts w:ascii="Times New Roman" w:hAnsi="Times New Roman" w:cs="Times New Roman"/>
          <w:sz w:val="28"/>
          <w:szCs w:val="28"/>
        </w:rPr>
        <w:t xml:space="preserve"> поставьте цифры _____________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б) при работе  с крючком, что здесь лишнее</w:t>
      </w:r>
      <w:r w:rsidRPr="0047326E">
        <w:rPr>
          <w:rFonts w:ascii="Times New Roman" w:hAnsi="Times New Roman" w:cs="Times New Roman"/>
          <w:sz w:val="28"/>
          <w:szCs w:val="28"/>
        </w:rPr>
        <w:t>: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ab/>
        <w:t>а) крючок;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ab/>
        <w:t>б) наперсток;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ab/>
        <w:t xml:space="preserve">в) пряжа.                                   </w:t>
      </w:r>
      <w:r w:rsidRPr="0047326E">
        <w:rPr>
          <w:rFonts w:ascii="Times New Roman" w:hAnsi="Times New Roman" w:cs="Times New Roman"/>
          <w:b/>
          <w:sz w:val="28"/>
          <w:szCs w:val="28"/>
        </w:rPr>
        <w:t>Ответ:_________________________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</w:t>
      </w:r>
    </w:p>
    <w:p w:rsidR="0016544B" w:rsidRPr="0047326E" w:rsidRDefault="0016544B" w:rsidP="0016544B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</w:t>
      </w:r>
      <w:r w:rsidRPr="0047326E">
        <w:rPr>
          <w:rFonts w:ascii="Times New Roman" w:hAnsi="Times New Roman" w:cs="Times New Roman"/>
          <w:sz w:val="28"/>
          <w:szCs w:val="28"/>
        </w:rPr>
        <w:tab/>
        <w:t xml:space="preserve">          2.                                     3.</w:t>
      </w:r>
    </w:p>
    <w:p w:rsidR="0016544B" w:rsidRPr="0047326E" w:rsidRDefault="0016544B" w:rsidP="001654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DD1BD" wp14:editId="55040AAA">
            <wp:extent cx="839893" cy="754912"/>
            <wp:effectExtent l="0" t="0" r="0" b="0"/>
            <wp:docPr id="13" name="Рисунок 11" descr="http://img0.liveinternet.ru/images/attach/c/3/74/869/74869740_lennebesnajalazur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attach/c/3/74/869/74869740_lennebesnajalazur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97" cy="76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9EEC8" wp14:editId="58EA2C05">
            <wp:extent cx="893134" cy="755323"/>
            <wp:effectExtent l="0" t="0" r="0" b="0"/>
            <wp:docPr id="55" name="Рисунок 6" descr="http://900igr.net/datai/predmety/Odezhda-iz-chego.files/0019-031-SHerst-sostrigajut-u-ovets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i/predmety/Odezhda-iz-chego.files/0019-031-SHerst-sostrigajut-u-ovets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83" cy="75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7B2F4" wp14:editId="7E890D22">
            <wp:extent cx="993481" cy="761784"/>
            <wp:effectExtent l="0" t="0" r="0" b="0"/>
            <wp:docPr id="65" name="Рисунок 15" descr="http://shkolazhizni.ru/img/content/i15/15028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kolazhizni.ru/img/content/i15/15028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53" cy="76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Ответ: шерсть____(2)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            хлопок____(3)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                   лён____(1)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3.задание:  назвать «Цвета радуги»: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6544B" w:rsidRPr="0047326E" w:rsidRDefault="0016544B" w:rsidP="0016544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4. задание. Цепочка – это ряд...</w:t>
      </w:r>
      <w:r w:rsidRPr="0047326E">
        <w:rPr>
          <w:rFonts w:ascii="Times New Roman" w:hAnsi="Times New Roman" w:cs="Times New Roman"/>
          <w:sz w:val="28"/>
          <w:szCs w:val="28"/>
        </w:rPr>
        <w:br/>
        <w:t>а) бегущих петель;</w:t>
      </w:r>
      <w:r w:rsidRPr="0047326E">
        <w:rPr>
          <w:rFonts w:ascii="Times New Roman" w:hAnsi="Times New Roman" w:cs="Times New Roman"/>
          <w:sz w:val="28"/>
          <w:szCs w:val="28"/>
        </w:rPr>
        <w:br/>
        <w:t>б) воздушных петель;</w:t>
      </w:r>
      <w:r w:rsidRPr="0047326E">
        <w:rPr>
          <w:rFonts w:ascii="Times New Roman" w:hAnsi="Times New Roman" w:cs="Times New Roman"/>
          <w:sz w:val="28"/>
          <w:szCs w:val="28"/>
        </w:rPr>
        <w:br/>
        <w:t>в) лицевых петель.</w:t>
      </w:r>
      <w:r w:rsidRPr="0047326E">
        <w:rPr>
          <w:rFonts w:ascii="Times New Roman" w:hAnsi="Times New Roman" w:cs="Times New Roman"/>
          <w:b/>
          <w:sz w:val="28"/>
          <w:szCs w:val="28"/>
        </w:rPr>
        <w:t xml:space="preserve">                                Ответ:_________________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5. задание:</w:t>
      </w:r>
      <w:r w:rsidRPr="0047326E">
        <w:rPr>
          <w:rFonts w:ascii="Times New Roman" w:hAnsi="Times New Roman" w:cs="Times New Roman"/>
          <w:sz w:val="28"/>
          <w:szCs w:val="28"/>
        </w:rPr>
        <w:t xml:space="preserve"> </w:t>
      </w:r>
      <w:r w:rsidRPr="0047326E">
        <w:rPr>
          <w:rFonts w:ascii="Times New Roman" w:hAnsi="Times New Roman" w:cs="Times New Roman"/>
          <w:b/>
          <w:bCs/>
          <w:sz w:val="28"/>
          <w:szCs w:val="28"/>
        </w:rPr>
        <w:t>Выберите название элемента,</w:t>
      </w:r>
      <w:r w:rsidRPr="0047326E">
        <w:rPr>
          <w:rFonts w:ascii="Times New Roman" w:hAnsi="Times New Roman" w:cs="Times New Roman"/>
          <w:sz w:val="28"/>
          <w:szCs w:val="28"/>
        </w:rPr>
        <w:t xml:space="preserve">  </w:t>
      </w:r>
      <w:r w:rsidRPr="0047326E">
        <w:rPr>
          <w:rFonts w:ascii="Times New Roman" w:hAnsi="Times New Roman" w:cs="Times New Roman"/>
          <w:b/>
          <w:bCs/>
          <w:sz w:val="28"/>
          <w:szCs w:val="28"/>
        </w:rPr>
        <w:t>изображённого на рисунке: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9D107" wp14:editId="5B64E729">
            <wp:extent cx="808074" cy="701749"/>
            <wp:effectExtent l="0" t="0" r="0" b="0"/>
            <wp:docPr id="66" name="Рисунок 11" descr="Картинка 12 из 7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Picture 55" descr="Картинка 12 из 72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6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1.воздушная петля;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2.столбик для подъёма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3.цепочка из воздушных  петель.                          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 xml:space="preserve"> Ответ:________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6. задание:</w:t>
      </w:r>
    </w:p>
    <w:p w:rsidR="0016544B" w:rsidRPr="0047326E" w:rsidRDefault="0016544B" w:rsidP="001654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326E">
        <w:rPr>
          <w:rFonts w:ascii="Times New Roman" w:hAnsi="Times New Roman" w:cs="Times New Roman"/>
          <w:b/>
          <w:bCs/>
          <w:sz w:val="28"/>
          <w:szCs w:val="28"/>
        </w:rPr>
        <w:t>Определить какими столбиками связан</w:t>
      </w:r>
      <w:proofErr w:type="gramEnd"/>
      <w:r w:rsidRPr="0047326E">
        <w:rPr>
          <w:rFonts w:ascii="Times New Roman" w:hAnsi="Times New Roman" w:cs="Times New Roman"/>
          <w:b/>
          <w:bCs/>
          <w:sz w:val="28"/>
          <w:szCs w:val="28"/>
        </w:rPr>
        <w:t xml:space="preserve"> образец,</w:t>
      </w:r>
      <w:r w:rsidRPr="0047326E">
        <w:rPr>
          <w:rFonts w:ascii="Times New Roman" w:hAnsi="Times New Roman" w:cs="Times New Roman"/>
          <w:sz w:val="28"/>
          <w:szCs w:val="28"/>
        </w:rPr>
        <w:t xml:space="preserve">  </w:t>
      </w:r>
      <w:r w:rsidRPr="0047326E">
        <w:rPr>
          <w:rFonts w:ascii="Times New Roman" w:hAnsi="Times New Roman" w:cs="Times New Roman"/>
          <w:b/>
          <w:bCs/>
          <w:sz w:val="28"/>
          <w:szCs w:val="28"/>
        </w:rPr>
        <w:t>изображённый на рисунке:</w:t>
      </w:r>
    </w:p>
    <w:p w:rsidR="0016544B" w:rsidRPr="0047326E" w:rsidRDefault="0016544B" w:rsidP="0016544B">
      <w:pPr>
        <w:tabs>
          <w:tab w:val="left" w:pos="1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050635" wp14:editId="60CBF1D3">
            <wp:extent cx="1196743" cy="701749"/>
            <wp:effectExtent l="0" t="0" r="0" b="0"/>
            <wp:docPr id="67" name="Рисунок 32" descr="http://www.mastercrochet.ru/wp-content/Uploads/2012/01/prochniy-stolb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stercrochet.ru/wp-content/Uploads/2012/01/prochniy-stolbik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46" cy="70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6E">
        <w:rPr>
          <w:rFonts w:ascii="Times New Roman" w:hAnsi="Times New Roman" w:cs="Times New Roman"/>
          <w:b/>
          <w:sz w:val="28"/>
          <w:szCs w:val="28"/>
        </w:rPr>
        <w:t>Ответ:____________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7. задание:</w:t>
      </w:r>
    </w:p>
    <w:p w:rsidR="0016544B" w:rsidRDefault="0016544B" w:rsidP="0016544B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ончания вязания крючком:</w:t>
      </w: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провязывают закрепляющий ряд;</w:t>
      </w: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обрывают нить и протягивают ее в последнюю петлю;</w:t>
      </w: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закрывают последний ряд при помощи вспомогательной нити.</w:t>
      </w:r>
    </w:p>
    <w:p w:rsidR="0016544B" w:rsidRDefault="0016544B" w:rsidP="0016544B">
      <w:pPr>
        <w:tabs>
          <w:tab w:val="left" w:pos="1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:____________</w:t>
      </w:r>
    </w:p>
    <w:p w:rsidR="0016544B" w:rsidRPr="0047326E" w:rsidRDefault="0016544B" w:rsidP="0016544B">
      <w:pPr>
        <w:tabs>
          <w:tab w:val="left" w:pos="1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7326E">
        <w:rPr>
          <w:rFonts w:ascii="Times New Roman" w:hAnsi="Times New Roman" w:cs="Times New Roman"/>
          <w:b/>
          <w:sz w:val="28"/>
          <w:szCs w:val="28"/>
        </w:rPr>
        <w:t xml:space="preserve">. Задание: что означает запись </w:t>
      </w:r>
      <w:r w:rsidRPr="0047326E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1,2,3,4,5 – 5 раз</w:t>
      </w:r>
    </w:p>
    <w:p w:rsidR="0016544B" w:rsidRDefault="0016544B" w:rsidP="0016544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 уст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544B" w:rsidRPr="0047326E" w:rsidRDefault="0016544B" w:rsidP="0016544B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7326E">
        <w:rPr>
          <w:rFonts w:ascii="Times New Roman" w:hAnsi="Times New Roman" w:cs="Times New Roman"/>
          <w:b/>
          <w:sz w:val="28"/>
          <w:szCs w:val="28"/>
        </w:rPr>
        <w:t>. задание (практическая работа) взять крючок и пряжу: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- связать крючком  цепочку из 20 воздушных петель;</w:t>
      </w:r>
    </w:p>
    <w:p w:rsidR="0016544B" w:rsidRPr="0047326E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- провязать 1 ряд столбиками без </w:t>
      </w:r>
      <w:proofErr w:type="spellStart"/>
      <w:r w:rsidRPr="0047326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7326E">
        <w:rPr>
          <w:rFonts w:ascii="Times New Roman" w:hAnsi="Times New Roman" w:cs="Times New Roman"/>
          <w:sz w:val="28"/>
          <w:szCs w:val="28"/>
        </w:rPr>
        <w:t>;</w:t>
      </w:r>
    </w:p>
    <w:p w:rsidR="0016544B" w:rsidRDefault="0016544B" w:rsidP="0016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- провяз</w:t>
      </w:r>
      <w:r>
        <w:rPr>
          <w:rFonts w:ascii="Times New Roman" w:hAnsi="Times New Roman" w:cs="Times New Roman"/>
          <w:sz w:val="28"/>
          <w:szCs w:val="28"/>
        </w:rPr>
        <w:t>ать 1 ряд столбиками с  накидом.</w:t>
      </w:r>
    </w:p>
    <w:p w:rsidR="002B660E" w:rsidRPr="007648C4" w:rsidRDefault="002B660E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660E" w:rsidRPr="007648C4" w:rsidSect="00B612A7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2A" w:rsidRDefault="0004512A" w:rsidP="00772F7C">
      <w:pPr>
        <w:spacing w:after="0" w:line="240" w:lineRule="auto"/>
      </w:pPr>
      <w:r>
        <w:separator/>
      </w:r>
    </w:p>
  </w:endnote>
  <w:endnote w:type="continuationSeparator" w:id="0">
    <w:p w:rsidR="0004512A" w:rsidRDefault="0004512A" w:rsidP="0077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59129"/>
    </w:sdtPr>
    <w:sdtEndPr/>
    <w:sdtContent>
      <w:p w:rsidR="008421A6" w:rsidRDefault="008421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1A6" w:rsidRDefault="008421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2A" w:rsidRDefault="0004512A" w:rsidP="00772F7C">
      <w:pPr>
        <w:spacing w:after="0" w:line="240" w:lineRule="auto"/>
      </w:pPr>
      <w:r>
        <w:separator/>
      </w:r>
    </w:p>
  </w:footnote>
  <w:footnote w:type="continuationSeparator" w:id="0">
    <w:p w:rsidR="0004512A" w:rsidRDefault="0004512A" w:rsidP="0077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B7ACA"/>
    <w:multiLevelType w:val="multilevel"/>
    <w:tmpl w:val="D444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02DBB"/>
    <w:rsid w:val="00027275"/>
    <w:rsid w:val="0004512A"/>
    <w:rsid w:val="000478D9"/>
    <w:rsid w:val="00050526"/>
    <w:rsid w:val="00052EA9"/>
    <w:rsid w:val="0006652F"/>
    <w:rsid w:val="0007451B"/>
    <w:rsid w:val="000C396B"/>
    <w:rsid w:val="000D2780"/>
    <w:rsid w:val="000E4850"/>
    <w:rsid w:val="000F6D27"/>
    <w:rsid w:val="00123E2B"/>
    <w:rsid w:val="00144B01"/>
    <w:rsid w:val="0016544B"/>
    <w:rsid w:val="00173538"/>
    <w:rsid w:val="00174F8D"/>
    <w:rsid w:val="00184DC7"/>
    <w:rsid w:val="001C2D6F"/>
    <w:rsid w:val="001D1F41"/>
    <w:rsid w:val="001D3064"/>
    <w:rsid w:val="001D4A94"/>
    <w:rsid w:val="001D7C18"/>
    <w:rsid w:val="001E0AA1"/>
    <w:rsid w:val="001E587D"/>
    <w:rsid w:val="001F085B"/>
    <w:rsid w:val="001F1E9E"/>
    <w:rsid w:val="00206708"/>
    <w:rsid w:val="0021345A"/>
    <w:rsid w:val="0023512F"/>
    <w:rsid w:val="002406C9"/>
    <w:rsid w:val="00270276"/>
    <w:rsid w:val="0027271C"/>
    <w:rsid w:val="00273FD4"/>
    <w:rsid w:val="002B00E6"/>
    <w:rsid w:val="002B660E"/>
    <w:rsid w:val="002C5260"/>
    <w:rsid w:val="002D28EB"/>
    <w:rsid w:val="002E0E05"/>
    <w:rsid w:val="002E2D17"/>
    <w:rsid w:val="002E34CF"/>
    <w:rsid w:val="002E5F83"/>
    <w:rsid w:val="002F2DCA"/>
    <w:rsid w:val="0030707D"/>
    <w:rsid w:val="0036735A"/>
    <w:rsid w:val="003679B0"/>
    <w:rsid w:val="00395310"/>
    <w:rsid w:val="003A7289"/>
    <w:rsid w:val="003B3E81"/>
    <w:rsid w:val="003C7C77"/>
    <w:rsid w:val="003D2220"/>
    <w:rsid w:val="003E3D78"/>
    <w:rsid w:val="003E4D88"/>
    <w:rsid w:val="003E7198"/>
    <w:rsid w:val="0041365F"/>
    <w:rsid w:val="004308A1"/>
    <w:rsid w:val="004349E6"/>
    <w:rsid w:val="00440BDF"/>
    <w:rsid w:val="004421AE"/>
    <w:rsid w:val="0044295E"/>
    <w:rsid w:val="00453D87"/>
    <w:rsid w:val="00456648"/>
    <w:rsid w:val="00485E15"/>
    <w:rsid w:val="004919EA"/>
    <w:rsid w:val="004B6C39"/>
    <w:rsid w:val="004E0426"/>
    <w:rsid w:val="004F6DA5"/>
    <w:rsid w:val="004F7E00"/>
    <w:rsid w:val="00504965"/>
    <w:rsid w:val="00510CE3"/>
    <w:rsid w:val="005355CC"/>
    <w:rsid w:val="005371AC"/>
    <w:rsid w:val="005408A3"/>
    <w:rsid w:val="00546714"/>
    <w:rsid w:val="00552727"/>
    <w:rsid w:val="00563F2E"/>
    <w:rsid w:val="00565263"/>
    <w:rsid w:val="0057479A"/>
    <w:rsid w:val="00574D35"/>
    <w:rsid w:val="005A106C"/>
    <w:rsid w:val="005A6783"/>
    <w:rsid w:val="005B34B6"/>
    <w:rsid w:val="005B4FEE"/>
    <w:rsid w:val="005C14E4"/>
    <w:rsid w:val="005C4728"/>
    <w:rsid w:val="005D5ECE"/>
    <w:rsid w:val="005F390F"/>
    <w:rsid w:val="005F7E97"/>
    <w:rsid w:val="00612F30"/>
    <w:rsid w:val="00642A1E"/>
    <w:rsid w:val="00651A4A"/>
    <w:rsid w:val="00672C91"/>
    <w:rsid w:val="00676DE2"/>
    <w:rsid w:val="00686B4A"/>
    <w:rsid w:val="00694099"/>
    <w:rsid w:val="00696939"/>
    <w:rsid w:val="00697CFC"/>
    <w:rsid w:val="006A1865"/>
    <w:rsid w:val="006A1C83"/>
    <w:rsid w:val="006A66C2"/>
    <w:rsid w:val="006A7EAA"/>
    <w:rsid w:val="006B0B87"/>
    <w:rsid w:val="006B0DDA"/>
    <w:rsid w:val="006B2AA0"/>
    <w:rsid w:val="006C4B3D"/>
    <w:rsid w:val="006D4588"/>
    <w:rsid w:val="006D4929"/>
    <w:rsid w:val="006E0CE2"/>
    <w:rsid w:val="006E2C58"/>
    <w:rsid w:val="006E6484"/>
    <w:rsid w:val="006E650C"/>
    <w:rsid w:val="00702163"/>
    <w:rsid w:val="00731A3A"/>
    <w:rsid w:val="007435BC"/>
    <w:rsid w:val="007437C1"/>
    <w:rsid w:val="00743BF2"/>
    <w:rsid w:val="00750670"/>
    <w:rsid w:val="007569EF"/>
    <w:rsid w:val="00757D2A"/>
    <w:rsid w:val="007648C4"/>
    <w:rsid w:val="007720FE"/>
    <w:rsid w:val="00772F7C"/>
    <w:rsid w:val="00776860"/>
    <w:rsid w:val="00795FC3"/>
    <w:rsid w:val="00797B2D"/>
    <w:rsid w:val="007B0E4C"/>
    <w:rsid w:val="007B434F"/>
    <w:rsid w:val="007B5024"/>
    <w:rsid w:val="007E4CAB"/>
    <w:rsid w:val="007E60D3"/>
    <w:rsid w:val="007F383C"/>
    <w:rsid w:val="007F4DFF"/>
    <w:rsid w:val="007F5E5B"/>
    <w:rsid w:val="008039C7"/>
    <w:rsid w:val="00803A80"/>
    <w:rsid w:val="00812201"/>
    <w:rsid w:val="0082689A"/>
    <w:rsid w:val="00835159"/>
    <w:rsid w:val="008421A6"/>
    <w:rsid w:val="00850D69"/>
    <w:rsid w:val="00852C2F"/>
    <w:rsid w:val="008547C4"/>
    <w:rsid w:val="00855EDE"/>
    <w:rsid w:val="008621F2"/>
    <w:rsid w:val="0086493C"/>
    <w:rsid w:val="008B3AF7"/>
    <w:rsid w:val="008D03C4"/>
    <w:rsid w:val="008E16EB"/>
    <w:rsid w:val="008E513D"/>
    <w:rsid w:val="00912B98"/>
    <w:rsid w:val="009143CB"/>
    <w:rsid w:val="00927769"/>
    <w:rsid w:val="0095707B"/>
    <w:rsid w:val="00961D2C"/>
    <w:rsid w:val="00972D85"/>
    <w:rsid w:val="009749C8"/>
    <w:rsid w:val="00985307"/>
    <w:rsid w:val="009A1431"/>
    <w:rsid w:val="009C454D"/>
    <w:rsid w:val="009D49A4"/>
    <w:rsid w:val="009F72A5"/>
    <w:rsid w:val="00A04E1A"/>
    <w:rsid w:val="00A069B1"/>
    <w:rsid w:val="00A25D6D"/>
    <w:rsid w:val="00A37293"/>
    <w:rsid w:val="00A504A0"/>
    <w:rsid w:val="00A637E1"/>
    <w:rsid w:val="00A6479C"/>
    <w:rsid w:val="00A65D3B"/>
    <w:rsid w:val="00A7022A"/>
    <w:rsid w:val="00A944F0"/>
    <w:rsid w:val="00A94E28"/>
    <w:rsid w:val="00A9527D"/>
    <w:rsid w:val="00AB35B3"/>
    <w:rsid w:val="00AB73E2"/>
    <w:rsid w:val="00AE071A"/>
    <w:rsid w:val="00AE7648"/>
    <w:rsid w:val="00B21E56"/>
    <w:rsid w:val="00B277E2"/>
    <w:rsid w:val="00B34446"/>
    <w:rsid w:val="00B37201"/>
    <w:rsid w:val="00B4036F"/>
    <w:rsid w:val="00B40EDE"/>
    <w:rsid w:val="00B52C36"/>
    <w:rsid w:val="00B612A7"/>
    <w:rsid w:val="00B75538"/>
    <w:rsid w:val="00B81A7B"/>
    <w:rsid w:val="00B82006"/>
    <w:rsid w:val="00BA32CB"/>
    <w:rsid w:val="00BC17A5"/>
    <w:rsid w:val="00BD7DA1"/>
    <w:rsid w:val="00BF0062"/>
    <w:rsid w:val="00BF0AF0"/>
    <w:rsid w:val="00C124B6"/>
    <w:rsid w:val="00C1660D"/>
    <w:rsid w:val="00C20FCD"/>
    <w:rsid w:val="00C33AA0"/>
    <w:rsid w:val="00C47E9F"/>
    <w:rsid w:val="00C53C4E"/>
    <w:rsid w:val="00C55741"/>
    <w:rsid w:val="00C61477"/>
    <w:rsid w:val="00C77CDD"/>
    <w:rsid w:val="00C947D8"/>
    <w:rsid w:val="00CA4E2F"/>
    <w:rsid w:val="00CB29FA"/>
    <w:rsid w:val="00CB66AB"/>
    <w:rsid w:val="00CB7072"/>
    <w:rsid w:val="00CB78E6"/>
    <w:rsid w:val="00CE3480"/>
    <w:rsid w:val="00D12EE3"/>
    <w:rsid w:val="00D20101"/>
    <w:rsid w:val="00D26135"/>
    <w:rsid w:val="00D40FB1"/>
    <w:rsid w:val="00D4717A"/>
    <w:rsid w:val="00D609C8"/>
    <w:rsid w:val="00D62C05"/>
    <w:rsid w:val="00D649E9"/>
    <w:rsid w:val="00D66752"/>
    <w:rsid w:val="00D72310"/>
    <w:rsid w:val="00D75FAE"/>
    <w:rsid w:val="00D77819"/>
    <w:rsid w:val="00D80017"/>
    <w:rsid w:val="00D906E4"/>
    <w:rsid w:val="00DA5CB8"/>
    <w:rsid w:val="00DA63E2"/>
    <w:rsid w:val="00DB5FB5"/>
    <w:rsid w:val="00DB7F14"/>
    <w:rsid w:val="00DD7522"/>
    <w:rsid w:val="00DD7E2D"/>
    <w:rsid w:val="00DE6137"/>
    <w:rsid w:val="00DF1159"/>
    <w:rsid w:val="00DF5CF2"/>
    <w:rsid w:val="00DF7525"/>
    <w:rsid w:val="00E057A4"/>
    <w:rsid w:val="00E07EA2"/>
    <w:rsid w:val="00E1066F"/>
    <w:rsid w:val="00E13D72"/>
    <w:rsid w:val="00E27F1D"/>
    <w:rsid w:val="00E56A65"/>
    <w:rsid w:val="00E5793A"/>
    <w:rsid w:val="00E6276E"/>
    <w:rsid w:val="00E976F4"/>
    <w:rsid w:val="00EC25F2"/>
    <w:rsid w:val="00ED0000"/>
    <w:rsid w:val="00ED0CCD"/>
    <w:rsid w:val="00ED2DBC"/>
    <w:rsid w:val="00ED5BFF"/>
    <w:rsid w:val="00EE2597"/>
    <w:rsid w:val="00EF3794"/>
    <w:rsid w:val="00EF5DF2"/>
    <w:rsid w:val="00F00525"/>
    <w:rsid w:val="00F05E61"/>
    <w:rsid w:val="00F13BF8"/>
    <w:rsid w:val="00F21FFD"/>
    <w:rsid w:val="00F24057"/>
    <w:rsid w:val="00F24785"/>
    <w:rsid w:val="00F30862"/>
    <w:rsid w:val="00F332CF"/>
    <w:rsid w:val="00F44EC4"/>
    <w:rsid w:val="00F57D02"/>
    <w:rsid w:val="00F65B28"/>
    <w:rsid w:val="00F7334F"/>
    <w:rsid w:val="00F95BBD"/>
    <w:rsid w:val="00FA0964"/>
    <w:rsid w:val="00FA09FB"/>
    <w:rsid w:val="00FC23DD"/>
    <w:rsid w:val="00FD57AF"/>
    <w:rsid w:val="00FE23D6"/>
    <w:rsid w:val="00FF34BF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3C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character" w:customStyle="1" w:styleId="40">
    <w:name w:val="Заголовок 4 Знак"/>
    <w:basedOn w:val="a0"/>
    <w:link w:val="4"/>
    <w:uiPriority w:val="9"/>
    <w:rsid w:val="000E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0E48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E485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E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77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2F7C"/>
  </w:style>
  <w:style w:type="paragraph" w:customStyle="1" w:styleId="Default">
    <w:name w:val="Default"/>
    <w:rsid w:val="004E0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B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70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B7072"/>
  </w:style>
  <w:style w:type="character" w:customStyle="1" w:styleId="s11">
    <w:name w:val="s11"/>
    <w:basedOn w:val="a0"/>
    <w:rsid w:val="00CB7072"/>
  </w:style>
  <w:style w:type="character" w:customStyle="1" w:styleId="50">
    <w:name w:val="Заголовок 5 Знак"/>
    <w:basedOn w:val="a0"/>
    <w:link w:val="5"/>
    <w:rsid w:val="009143C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af6">
    <w:name w:val="Колонтитул_"/>
    <w:link w:val="af7"/>
    <w:rsid w:val="009143CB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af7">
    <w:name w:val="Колонтитул"/>
    <w:basedOn w:val="a"/>
    <w:link w:val="af6"/>
    <w:rsid w:val="009143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3C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character" w:customStyle="1" w:styleId="40">
    <w:name w:val="Заголовок 4 Знак"/>
    <w:basedOn w:val="a0"/>
    <w:link w:val="4"/>
    <w:uiPriority w:val="9"/>
    <w:rsid w:val="000E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0E48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E485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E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77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2F7C"/>
  </w:style>
  <w:style w:type="paragraph" w:customStyle="1" w:styleId="Default">
    <w:name w:val="Default"/>
    <w:rsid w:val="004E0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B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70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CB70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B7072"/>
  </w:style>
  <w:style w:type="character" w:customStyle="1" w:styleId="s11">
    <w:name w:val="s11"/>
    <w:basedOn w:val="a0"/>
    <w:rsid w:val="00CB7072"/>
  </w:style>
  <w:style w:type="character" w:customStyle="1" w:styleId="50">
    <w:name w:val="Заголовок 5 Знак"/>
    <w:basedOn w:val="a0"/>
    <w:link w:val="5"/>
    <w:rsid w:val="009143CB"/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af6">
    <w:name w:val="Колонтитул_"/>
    <w:link w:val="af7"/>
    <w:rsid w:val="009143CB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af7">
    <w:name w:val="Колонтитул"/>
    <w:basedOn w:val="a"/>
    <w:link w:val="af6"/>
    <w:rsid w:val="009143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angeknitting.ru/index.php?/topic/18-putevoditel-po-forumu/" TargetMode="External"/><Relationship Id="rId18" Type="http://schemas.openxmlformats.org/officeDocument/2006/relationships/hyperlink" Target="http://img0.liveinternet.ru/images/attach/c/3/74/869/74869740_lennebesnajalazur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yadi.sk/d/Ji0pc8N9xjRA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900igr.net/datai/predmety/Odezhda-iz-chego.files/0019-031-SHerst-sostrigajut-u-ovets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Fa2k9eNhtdXgf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nsportal.ru/shkola/dopolnitelnoe-obrazovanie/library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&#1088;23.&#1085;&#1072;&#1074;&#1080;&#1075;&#1072;&#1090;&#1086;&#1088;.&#1076;&#1077;&#1090;&#1080;/program/7049-dopolnitelnaya-obshcherazvivayushchaya-programma-azbuka-vyazaniya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migurumi.com.ua/forum/" TargetMode="External"/><Relationship Id="rId22" Type="http://schemas.openxmlformats.org/officeDocument/2006/relationships/hyperlink" Target="http://shkolazhizni.ru/img/content/i15/15028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08A7-3150-4034-B273-6C9C17E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74</cp:revision>
  <cp:lastPrinted>2021-08-23T15:34:00Z</cp:lastPrinted>
  <dcterms:created xsi:type="dcterms:W3CDTF">2017-03-31T16:44:00Z</dcterms:created>
  <dcterms:modified xsi:type="dcterms:W3CDTF">2021-09-07T17:05:00Z</dcterms:modified>
</cp:coreProperties>
</file>